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pPr w:leftFromText="180" w:rightFromText="180" w:vertAnchor="text" w:horzAnchor="margin" w:tblpXSpec="right" w:tblpY="-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4"/>
        <w:gridCol w:w="1604"/>
      </w:tblGrid>
      <w:tr w14:paraId="20F8A32C" w14:textId="77777777" w:rsidTr="0049265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1604" w:type="dxa"/>
            <w:hideMark/>
          </w:tcPr>
          <w:p w:rsidR="00492657" w:rsidRPr="005B2FCD" w:rsidP="00492657" w14:paraId="74F29135" w14:textId="77777777">
            <w:pPr>
              <w:tabs>
                <w:tab w:val="center" w:pos="5400"/>
                <w:tab w:val="left" w:pos="8100"/>
              </w:tabs>
              <w:rPr>
                <w:b/>
                <w:bCs/>
                <w:sz w:val="16"/>
                <w:szCs w:val="16"/>
              </w:rPr>
            </w:pPr>
            <w:r w:rsidRPr="005B2FCD">
              <w:rPr>
                <w:b/>
                <w:sz w:val="16"/>
                <w:szCs w:val="16"/>
              </w:rPr>
              <w:t>OMB Control No:</w:t>
            </w:r>
          </w:p>
        </w:tc>
        <w:tc>
          <w:tcPr>
            <w:tcW w:w="1604" w:type="dxa"/>
          </w:tcPr>
          <w:p w:rsidR="00492657" w:rsidRPr="005B2FCD" w:rsidP="00492657" w14:paraId="18B98A3A" w14:textId="77777777">
            <w:pPr>
              <w:tabs>
                <w:tab w:val="center" w:pos="5400"/>
                <w:tab w:val="left" w:pos="8100"/>
              </w:tabs>
              <w:rPr>
                <w:b/>
                <w:bCs/>
                <w:sz w:val="16"/>
                <w:szCs w:val="16"/>
              </w:rPr>
            </w:pPr>
            <w:r w:rsidRPr="005B2FCD">
              <w:rPr>
                <w:b/>
                <w:bCs/>
                <w:sz w:val="16"/>
                <w:szCs w:val="16"/>
              </w:rPr>
              <w:t>0970-0474</w:t>
            </w:r>
          </w:p>
        </w:tc>
      </w:tr>
      <w:tr w14:paraId="0568E9DF" w14:textId="77777777" w:rsidTr="00492657">
        <w:tblPrEx>
          <w:tblW w:w="0" w:type="auto"/>
          <w:tblLook w:val="04A0"/>
        </w:tblPrEx>
        <w:trPr>
          <w:trHeight w:val="20"/>
        </w:trPr>
        <w:tc>
          <w:tcPr>
            <w:tcW w:w="1604" w:type="dxa"/>
            <w:hideMark/>
          </w:tcPr>
          <w:p w:rsidR="00492657" w:rsidRPr="005B2FCD" w:rsidP="00492657" w14:paraId="7D988920" w14:textId="77777777">
            <w:pPr>
              <w:tabs>
                <w:tab w:val="center" w:pos="5400"/>
                <w:tab w:val="left" w:pos="8100"/>
              </w:tabs>
              <w:rPr>
                <w:b/>
                <w:bCs/>
                <w:sz w:val="16"/>
                <w:szCs w:val="16"/>
              </w:rPr>
            </w:pPr>
            <w:r w:rsidRPr="005B2FCD">
              <w:rPr>
                <w:b/>
                <w:sz w:val="16"/>
                <w:szCs w:val="16"/>
              </w:rPr>
              <w:t>Expiration Date:</w:t>
            </w:r>
          </w:p>
        </w:tc>
        <w:tc>
          <w:tcPr>
            <w:tcW w:w="1604" w:type="dxa"/>
          </w:tcPr>
          <w:p w:rsidR="00492657" w:rsidRPr="005B2FCD" w:rsidP="00492657" w14:paraId="5FD18F07" w14:textId="0022A0F7">
            <w:pPr>
              <w:tabs>
                <w:tab w:val="center" w:pos="5400"/>
                <w:tab w:val="left" w:pos="8100"/>
              </w:tabs>
              <w:rPr>
                <w:b/>
                <w:bCs/>
                <w:sz w:val="16"/>
                <w:szCs w:val="16"/>
              </w:rPr>
            </w:pPr>
            <w:r>
              <w:rPr>
                <w:b/>
                <w:bCs/>
                <w:sz w:val="16"/>
                <w:szCs w:val="16"/>
              </w:rPr>
              <w:t xml:space="preserve">January </w:t>
            </w:r>
            <w:r w:rsidR="009B1A9D">
              <w:rPr>
                <w:b/>
                <w:bCs/>
                <w:sz w:val="16"/>
                <w:szCs w:val="16"/>
              </w:rPr>
              <w:t>3</w:t>
            </w:r>
            <w:r>
              <w:rPr>
                <w:b/>
                <w:bCs/>
                <w:sz w:val="16"/>
                <w:szCs w:val="16"/>
              </w:rPr>
              <w:t>1</w:t>
            </w:r>
            <w:r w:rsidR="009B1A9D">
              <w:rPr>
                <w:b/>
                <w:bCs/>
                <w:sz w:val="16"/>
                <w:szCs w:val="16"/>
              </w:rPr>
              <w:t xml:space="preserve">, </w:t>
            </w:r>
            <w:r>
              <w:rPr>
                <w:b/>
                <w:bCs/>
                <w:sz w:val="16"/>
                <w:szCs w:val="16"/>
              </w:rPr>
              <w:t>2027</w:t>
            </w:r>
          </w:p>
        </w:tc>
      </w:tr>
      <w:tr w14:paraId="7468F71F" w14:textId="77777777" w:rsidTr="00492657">
        <w:tblPrEx>
          <w:tblW w:w="0" w:type="auto"/>
          <w:tblLook w:val="04A0"/>
        </w:tblPrEx>
        <w:trPr>
          <w:trHeight w:val="20"/>
        </w:trPr>
        <w:tc>
          <w:tcPr>
            <w:tcW w:w="1604" w:type="dxa"/>
            <w:hideMark/>
          </w:tcPr>
          <w:p w:rsidR="00492657" w:rsidRPr="005B2FCD" w:rsidP="00492657" w14:paraId="24E0B9D3" w14:textId="77777777">
            <w:pPr>
              <w:tabs>
                <w:tab w:val="center" w:pos="5400"/>
                <w:tab w:val="left" w:pos="8100"/>
              </w:tabs>
              <w:rPr>
                <w:b/>
                <w:bCs/>
                <w:sz w:val="16"/>
                <w:szCs w:val="16"/>
              </w:rPr>
            </w:pPr>
            <w:r w:rsidRPr="005B2FCD">
              <w:rPr>
                <w:b/>
                <w:sz w:val="16"/>
                <w:szCs w:val="16"/>
              </w:rPr>
              <w:t>Estimated Burden:</w:t>
            </w:r>
          </w:p>
        </w:tc>
        <w:tc>
          <w:tcPr>
            <w:tcW w:w="1604" w:type="dxa"/>
          </w:tcPr>
          <w:p w:rsidR="00492657" w:rsidRPr="005B2FCD" w:rsidP="00492657" w14:paraId="5C4594C3" w14:textId="474EAD85">
            <w:pPr>
              <w:tabs>
                <w:tab w:val="center" w:pos="5400"/>
                <w:tab w:val="left" w:pos="8100"/>
              </w:tabs>
              <w:rPr>
                <w:b/>
                <w:bCs/>
                <w:sz w:val="16"/>
                <w:szCs w:val="16"/>
              </w:rPr>
            </w:pPr>
            <w:r>
              <w:rPr>
                <w:b/>
                <w:bCs/>
                <w:sz w:val="16"/>
                <w:szCs w:val="16"/>
              </w:rPr>
              <w:t xml:space="preserve">10 </w:t>
            </w:r>
            <w:r w:rsidR="001417B2">
              <w:rPr>
                <w:b/>
                <w:bCs/>
                <w:sz w:val="16"/>
                <w:szCs w:val="16"/>
              </w:rPr>
              <w:t>minutes</w:t>
            </w:r>
          </w:p>
        </w:tc>
      </w:tr>
    </w:tbl>
    <w:p w:rsidR="00424A7B" w:rsidP="00424A7B" w14:paraId="5135E65D" w14:textId="29B39204">
      <w:pPr>
        <w:tabs>
          <w:tab w:val="center" w:pos="5400"/>
          <w:tab w:val="left" w:pos="8100"/>
        </w:tabs>
        <w:jc w:val="center"/>
        <w:rPr>
          <w:b/>
          <w:sz w:val="16"/>
          <w:szCs w:val="16"/>
        </w:rPr>
      </w:pPr>
      <w:r>
        <w:rPr>
          <w:b/>
          <w:bCs/>
          <w:noProof/>
        </w:rPr>
        <w:drawing>
          <wp:anchor distT="0" distB="0" distL="114300" distR="114300" simplePos="0" relativeHeight="251658240" behindDoc="0" locked="0" layoutInCell="1" allowOverlap="1">
            <wp:simplePos x="0" y="0"/>
            <wp:positionH relativeFrom="margin">
              <wp:posOffset>-41275</wp:posOffset>
            </wp:positionH>
            <wp:positionV relativeFrom="paragraph">
              <wp:posOffset>-162721</wp:posOffset>
            </wp:positionV>
            <wp:extent cx="1373505" cy="476250"/>
            <wp:effectExtent l="0" t="0" r="0" b="0"/>
            <wp:wrapNone/>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373505" cy="476250"/>
                    </a:xfrm>
                    <a:prstGeom prst="rect">
                      <a:avLst/>
                    </a:prstGeom>
                  </pic:spPr>
                </pic:pic>
              </a:graphicData>
            </a:graphic>
            <wp14:sizeRelH relativeFrom="page">
              <wp14:pctWidth>0</wp14:pctWidth>
            </wp14:sizeRelH>
            <wp14:sizeRelV relativeFrom="page">
              <wp14:pctHeight>0</wp14:pctHeight>
            </wp14:sizeRelV>
          </wp:anchor>
        </w:drawing>
      </w:r>
    </w:p>
    <w:p w:rsidR="002C1061" w:rsidP="002C1061" w14:paraId="38E18430" w14:textId="4DFE3434">
      <w:pPr>
        <w:tabs>
          <w:tab w:val="center" w:pos="5400"/>
          <w:tab w:val="left" w:pos="8100"/>
        </w:tabs>
        <w:jc w:val="center"/>
        <w:rPr>
          <w:rFonts w:asciiTheme="majorHAnsi" w:hAnsiTheme="majorHAnsi" w:cstheme="majorBidi"/>
          <w:b/>
          <w:bCs/>
          <w:sz w:val="26"/>
          <w:szCs w:val="26"/>
        </w:rPr>
      </w:pPr>
      <w:r>
        <w:rPr>
          <w:rFonts w:asciiTheme="majorHAnsi" w:hAnsiTheme="majorHAnsi" w:cstheme="majorBidi"/>
          <w:b/>
          <w:bCs/>
          <w:sz w:val="26"/>
          <w:szCs w:val="26"/>
        </w:rPr>
        <w:br/>
      </w:r>
      <w:r w:rsidRPr="309CD4B4" w:rsidR="4F224B51">
        <w:rPr>
          <w:rFonts w:asciiTheme="majorHAnsi" w:hAnsiTheme="majorHAnsi" w:cstheme="majorBidi"/>
          <w:b/>
          <w:bCs/>
          <w:sz w:val="26"/>
          <w:szCs w:val="26"/>
        </w:rPr>
        <w:t>U.S. REPATRIATON PROGRAM</w:t>
      </w:r>
      <w:r w:rsidR="00424A7B">
        <w:rPr>
          <w:rFonts w:asciiTheme="majorHAnsi" w:hAnsiTheme="majorHAnsi" w:cstheme="majorBidi"/>
          <w:b/>
          <w:bCs/>
          <w:sz w:val="26"/>
          <w:szCs w:val="26"/>
        </w:rPr>
        <w:br/>
      </w:r>
      <w:r w:rsidR="00CB2EFD">
        <w:rPr>
          <w:rFonts w:asciiTheme="majorHAnsi" w:hAnsiTheme="majorHAnsi" w:cstheme="majorBidi"/>
          <w:b/>
          <w:bCs/>
          <w:sz w:val="26"/>
          <w:szCs w:val="26"/>
        </w:rPr>
        <w:t>REPATRIATION</w:t>
      </w:r>
      <w:r w:rsidR="00F24AC9">
        <w:rPr>
          <w:rFonts w:asciiTheme="majorHAnsi" w:hAnsiTheme="majorHAnsi" w:cstheme="majorBidi"/>
          <w:b/>
          <w:bCs/>
          <w:sz w:val="26"/>
          <w:szCs w:val="26"/>
        </w:rPr>
        <w:t xml:space="preserve"> </w:t>
      </w:r>
      <w:r w:rsidRPr="309CD4B4" w:rsidR="00AD0247">
        <w:rPr>
          <w:rFonts w:asciiTheme="majorHAnsi" w:hAnsiTheme="majorHAnsi" w:cstheme="majorBidi"/>
          <w:b/>
          <w:bCs/>
          <w:sz w:val="26"/>
          <w:szCs w:val="26"/>
        </w:rPr>
        <w:t xml:space="preserve">REPAYMENT AND </w:t>
      </w:r>
      <w:r w:rsidRPr="309CD4B4" w:rsidR="00AD594B">
        <w:rPr>
          <w:rFonts w:asciiTheme="majorHAnsi" w:hAnsiTheme="majorHAnsi" w:cstheme="majorBidi"/>
          <w:b/>
          <w:bCs/>
          <w:sz w:val="26"/>
          <w:szCs w:val="26"/>
        </w:rPr>
        <w:t xml:space="preserve">PRIVACY </w:t>
      </w:r>
      <w:r w:rsidRPr="309CD4B4" w:rsidR="00A47110">
        <w:rPr>
          <w:rFonts w:asciiTheme="majorHAnsi" w:hAnsiTheme="majorHAnsi" w:cstheme="majorBidi"/>
          <w:b/>
          <w:bCs/>
          <w:sz w:val="26"/>
          <w:szCs w:val="26"/>
        </w:rPr>
        <w:t>AGREEMENT</w:t>
      </w:r>
    </w:p>
    <w:p w:rsidR="0054611A" w:rsidRPr="00724B15" w:rsidP="0054611A" w14:paraId="46A4A076" w14:textId="37AE8A7F">
      <w:pPr>
        <w:rPr>
          <w:sz w:val="16"/>
          <w:szCs w:val="16"/>
        </w:rPr>
      </w:pPr>
      <w:r w:rsidRPr="004061DE">
        <w:rPr>
          <w:sz w:val="16"/>
          <w:szCs w:val="16"/>
        </w:rPr>
        <w:t>PAPERWORK REDUCTION ACT OF 1995 (b. L. 104-13) STATEMENT OF PUBLIC BURDEN: The purpose of this information collection is for the repatriate to accept temporary assistance under the U.S. Repatriation Program; to agree to repay HHS for temporary assistance; and to allow HHS to share personal information for benefits purposes. Public reporting burden for this collection of information is estimated to average</w:t>
      </w:r>
      <w:r w:rsidR="008C10B8">
        <w:rPr>
          <w:sz w:val="16"/>
          <w:szCs w:val="16"/>
        </w:rPr>
        <w:t xml:space="preserve"> </w:t>
      </w:r>
      <w:r w:rsidR="00D81469">
        <w:rPr>
          <w:sz w:val="16"/>
          <w:szCs w:val="16"/>
        </w:rPr>
        <w:t>0</w:t>
      </w:r>
      <w:r w:rsidR="008C10B8">
        <w:rPr>
          <w:sz w:val="16"/>
          <w:szCs w:val="16"/>
        </w:rPr>
        <w:t>.</w:t>
      </w:r>
      <w:r w:rsidR="00281029">
        <w:rPr>
          <w:sz w:val="16"/>
          <w:szCs w:val="16"/>
        </w:rPr>
        <w:t>17</w:t>
      </w:r>
      <w:r w:rsidRPr="004061DE" w:rsidR="00281029">
        <w:rPr>
          <w:sz w:val="16"/>
          <w:szCs w:val="16"/>
        </w:rPr>
        <w:t xml:space="preserve"> </w:t>
      </w:r>
      <w:r w:rsidRPr="004061DE">
        <w:rPr>
          <w:sz w:val="16"/>
          <w:szCs w:val="16"/>
        </w:rPr>
        <w:t xml:space="preserve">hours per </w:t>
      </w:r>
      <w:r w:rsidR="00E23F96">
        <w:rPr>
          <w:sz w:val="16"/>
          <w:szCs w:val="16"/>
        </w:rPr>
        <w:t>respondent</w:t>
      </w:r>
      <w:r w:rsidRPr="004061DE">
        <w:rPr>
          <w:sz w:val="16"/>
          <w:szCs w:val="16"/>
        </w:rPr>
        <w:t xml:space="preserve">, including the time for reviewing instructions, </w:t>
      </w:r>
      <w:r w:rsidRPr="004061DE">
        <w:rPr>
          <w:sz w:val="16"/>
          <w:szCs w:val="16"/>
        </w:rPr>
        <w:t>gathering</w:t>
      </w:r>
      <w:r w:rsidRPr="004061DE">
        <w:rPr>
          <w:sz w:val="16"/>
          <w:szCs w:val="16"/>
        </w:rPr>
        <w:t xml:space="preserve"> and maintaining the data needed, and reviewing the collection of information. This collection of information is required to obtain a benefit (42 U.S.C. Section 1313). An agency may not conduct or sponsor, and a person is not required to respond to, a collection of information subject to the requirements of the Paperwork Reduction Act of 1995, unless it displays a currently valid OMB control number. The OMB # is 0970-0</w:t>
      </w:r>
      <w:r>
        <w:rPr>
          <w:sz w:val="16"/>
          <w:szCs w:val="16"/>
        </w:rPr>
        <w:t>474</w:t>
      </w:r>
      <w:r w:rsidRPr="004061DE">
        <w:rPr>
          <w:sz w:val="16"/>
          <w:szCs w:val="16"/>
        </w:rPr>
        <w:t xml:space="preserve"> and the expiration date is </w:t>
      </w:r>
      <w:r w:rsidR="00FB378A">
        <w:rPr>
          <w:sz w:val="16"/>
          <w:szCs w:val="16"/>
        </w:rPr>
        <w:t>06/30/2025</w:t>
      </w:r>
      <w:r w:rsidRPr="004061DE">
        <w:rPr>
          <w:sz w:val="16"/>
          <w:szCs w:val="16"/>
        </w:rPr>
        <w:t>. If you have any comments on this collection of information, please contact the U.S. Repatriation Program, 330 C St. SW, Washington, D.C. 20201.</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2325"/>
        <w:gridCol w:w="367"/>
        <w:gridCol w:w="337"/>
        <w:gridCol w:w="561"/>
        <w:gridCol w:w="175"/>
        <w:gridCol w:w="360"/>
        <w:gridCol w:w="1260"/>
        <w:gridCol w:w="197"/>
        <w:gridCol w:w="253"/>
        <w:gridCol w:w="990"/>
        <w:gridCol w:w="25"/>
        <w:gridCol w:w="330"/>
        <w:gridCol w:w="305"/>
        <w:gridCol w:w="592"/>
        <w:gridCol w:w="278"/>
        <w:gridCol w:w="2415"/>
      </w:tblGrid>
      <w:tr w14:paraId="56F369EB" w14:textId="77777777" w:rsidTr="009B1A9D">
        <w:tblPrEx>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Ex>
        <w:tc>
          <w:tcPr>
            <w:tcW w:w="10770" w:type="dxa"/>
            <w:gridSpan w:val="16"/>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2E6E3B" w:rsidRPr="002635D5" w:rsidP="00E31F7A" w14:paraId="0548DA82" w14:textId="1C134DAE">
            <w:pPr>
              <w:rPr>
                <w:b/>
                <w:bCs/>
              </w:rPr>
            </w:pPr>
            <w:r w:rsidRPr="002635D5">
              <w:rPr>
                <w:b/>
                <w:bCs/>
              </w:rPr>
              <w:t xml:space="preserve">SECTION I: </w:t>
            </w:r>
            <w:r w:rsidR="00C45582">
              <w:rPr>
                <w:b/>
                <w:bCs/>
              </w:rPr>
              <w:t>REPATRIATE</w:t>
            </w:r>
            <w:r w:rsidR="009D2575">
              <w:rPr>
                <w:b/>
                <w:bCs/>
              </w:rPr>
              <w:t xml:space="preserve"> </w:t>
            </w:r>
            <w:r w:rsidRPr="002635D5">
              <w:rPr>
                <w:b/>
                <w:bCs/>
              </w:rPr>
              <w:t>INFORMATION</w:t>
            </w:r>
          </w:p>
        </w:tc>
      </w:tr>
      <w:tr w14:paraId="08B6281E" w14:textId="77777777" w:rsidTr="00FB378A">
        <w:tblPrEx>
          <w:tblW w:w="0" w:type="auto"/>
          <w:tblLook w:val="04A0"/>
        </w:tblPrEx>
        <w:trPr>
          <w:trHeight w:val="618"/>
        </w:trPr>
        <w:tc>
          <w:tcPr>
            <w:tcW w:w="3029" w:type="dxa"/>
            <w:gridSpan w:val="3"/>
            <w:tcBorders>
              <w:top w:val="single" w:sz="12" w:space="0" w:color="auto"/>
              <w:left w:val="single" w:sz="12" w:space="0" w:color="auto"/>
              <w:bottom w:val="single" w:sz="4" w:space="0" w:color="auto"/>
              <w:right w:val="single" w:sz="4" w:space="0" w:color="auto"/>
            </w:tcBorders>
          </w:tcPr>
          <w:p w:rsidR="002E6E3B" w:rsidRPr="00EC4EFE" w:rsidP="002E6E3B" w14:paraId="1822779B" w14:textId="11B75981">
            <w:pPr>
              <w:tabs>
                <w:tab w:val="left" w:pos="7280"/>
              </w:tabs>
              <w:rPr>
                <w:sz w:val="21"/>
                <w:szCs w:val="21"/>
              </w:rPr>
            </w:pPr>
            <w:r w:rsidRPr="00EC4EFE">
              <w:rPr>
                <w:sz w:val="21"/>
                <w:szCs w:val="21"/>
              </w:rPr>
              <w:t xml:space="preserve">1. Repatriate Last Name </w:t>
            </w:r>
          </w:p>
          <w:p w:rsidR="002E6E3B" w:rsidRPr="00EC4EFE" w:rsidP="002E6E3B" w14:paraId="291913C8" w14:textId="7D53470D">
            <w:pPr>
              <w:tabs>
                <w:tab w:val="left" w:pos="7280"/>
              </w:tabs>
              <w:rPr>
                <w:sz w:val="21"/>
                <w:szCs w:val="21"/>
              </w:rPr>
            </w:pPr>
          </w:p>
        </w:tc>
        <w:tc>
          <w:tcPr>
            <w:tcW w:w="3821" w:type="dxa"/>
            <w:gridSpan w:val="8"/>
            <w:tcBorders>
              <w:top w:val="single" w:sz="12" w:space="0" w:color="auto"/>
              <w:left w:val="single" w:sz="4" w:space="0" w:color="auto"/>
              <w:bottom w:val="single" w:sz="4" w:space="0" w:color="auto"/>
              <w:right w:val="single" w:sz="4" w:space="0" w:color="auto"/>
            </w:tcBorders>
          </w:tcPr>
          <w:p w:rsidR="002E6E3B" w:rsidRPr="00EC4EFE" w:rsidP="002E6E3B" w14:paraId="4218A856" w14:textId="5101A8B2">
            <w:pPr>
              <w:tabs>
                <w:tab w:val="left" w:pos="7280"/>
              </w:tabs>
              <w:rPr>
                <w:sz w:val="21"/>
                <w:szCs w:val="21"/>
              </w:rPr>
            </w:pPr>
            <w:r w:rsidRPr="00EC4EFE">
              <w:rPr>
                <w:sz w:val="21"/>
                <w:szCs w:val="21"/>
              </w:rPr>
              <w:t>2. Repatriate First Name</w:t>
            </w:r>
          </w:p>
        </w:tc>
        <w:tc>
          <w:tcPr>
            <w:tcW w:w="3920" w:type="dxa"/>
            <w:gridSpan w:val="5"/>
            <w:tcBorders>
              <w:top w:val="single" w:sz="12" w:space="0" w:color="auto"/>
              <w:left w:val="single" w:sz="4" w:space="0" w:color="auto"/>
              <w:bottom w:val="single" w:sz="4" w:space="0" w:color="auto"/>
              <w:right w:val="single" w:sz="12" w:space="0" w:color="auto"/>
            </w:tcBorders>
          </w:tcPr>
          <w:p w:rsidR="002E6E3B" w:rsidRPr="00EC4EFE" w:rsidP="002E6E3B" w14:paraId="6681480E" w14:textId="0ACCAF73">
            <w:pPr>
              <w:tabs>
                <w:tab w:val="left" w:pos="7280"/>
              </w:tabs>
              <w:rPr>
                <w:sz w:val="21"/>
                <w:szCs w:val="21"/>
              </w:rPr>
            </w:pPr>
            <w:r w:rsidRPr="00EC4EFE">
              <w:rPr>
                <w:sz w:val="21"/>
                <w:szCs w:val="21"/>
              </w:rPr>
              <w:t>3. Repatriate Middle Name</w:t>
            </w:r>
          </w:p>
        </w:tc>
      </w:tr>
      <w:tr w14:paraId="582E75D8" w14:textId="77777777" w:rsidTr="005C1AD4">
        <w:tblPrEx>
          <w:tblW w:w="0" w:type="auto"/>
          <w:tblLook w:val="04A0"/>
        </w:tblPrEx>
        <w:trPr>
          <w:trHeight w:val="576"/>
        </w:trPr>
        <w:tc>
          <w:tcPr>
            <w:tcW w:w="10770" w:type="dxa"/>
            <w:gridSpan w:val="16"/>
            <w:tcBorders>
              <w:top w:val="single" w:sz="4" w:space="0" w:color="auto"/>
              <w:left w:val="single" w:sz="12" w:space="0" w:color="auto"/>
              <w:bottom w:val="single" w:sz="4" w:space="0" w:color="auto"/>
              <w:right w:val="single" w:sz="12" w:space="0" w:color="auto"/>
            </w:tcBorders>
          </w:tcPr>
          <w:p w:rsidR="002E6E3B" w:rsidRPr="00EC4EFE" w:rsidP="002E6E3B" w14:paraId="7D7639F1" w14:textId="77777777">
            <w:pPr>
              <w:tabs>
                <w:tab w:val="left" w:pos="7280"/>
              </w:tabs>
              <w:rPr>
                <w:sz w:val="21"/>
                <w:szCs w:val="21"/>
              </w:rPr>
            </w:pPr>
            <w:r w:rsidRPr="00EC4EFE">
              <w:rPr>
                <w:sz w:val="21"/>
                <w:szCs w:val="21"/>
              </w:rPr>
              <w:t>4. Address (Street, City, State, Zip Code)</w:t>
            </w:r>
          </w:p>
          <w:p w:rsidR="002E6E3B" w:rsidRPr="00EC4EFE" w:rsidP="002E6E3B" w14:paraId="7FD5C594" w14:textId="77777777">
            <w:pPr>
              <w:tabs>
                <w:tab w:val="left" w:pos="7280"/>
              </w:tabs>
              <w:rPr>
                <w:sz w:val="21"/>
                <w:szCs w:val="21"/>
              </w:rPr>
            </w:pPr>
          </w:p>
          <w:p w:rsidR="002E6E3B" w:rsidRPr="00EC4EFE" w:rsidP="002E6E3B" w14:paraId="09F6B29A" w14:textId="2581CE58">
            <w:pPr>
              <w:tabs>
                <w:tab w:val="left" w:pos="7280"/>
              </w:tabs>
              <w:rPr>
                <w:sz w:val="21"/>
                <w:szCs w:val="21"/>
              </w:rPr>
            </w:pPr>
            <w:r w:rsidRPr="00EC4EFE">
              <w:rPr>
                <w:sz w:val="21"/>
                <w:szCs w:val="21"/>
              </w:rPr>
              <w:tab/>
            </w:r>
          </w:p>
        </w:tc>
      </w:tr>
      <w:tr w14:paraId="25ECA148" w14:textId="77777777" w:rsidTr="00FB378A">
        <w:tblPrEx>
          <w:tblW w:w="0" w:type="auto"/>
          <w:tblLook w:val="04A0"/>
        </w:tblPrEx>
        <w:trPr>
          <w:trHeight w:val="665"/>
        </w:trPr>
        <w:tc>
          <w:tcPr>
            <w:tcW w:w="2692" w:type="dxa"/>
            <w:gridSpan w:val="2"/>
            <w:tcBorders>
              <w:top w:val="single" w:sz="4" w:space="0" w:color="auto"/>
              <w:left w:val="single" w:sz="12" w:space="0" w:color="auto"/>
              <w:bottom w:val="single" w:sz="12" w:space="0" w:color="auto"/>
              <w:right w:val="single" w:sz="4" w:space="0" w:color="auto"/>
            </w:tcBorders>
          </w:tcPr>
          <w:p w:rsidR="002E6E3B" w:rsidRPr="00EC4EFE" w:rsidP="00E31F7A" w14:paraId="327191A5" w14:textId="77777777">
            <w:pPr>
              <w:rPr>
                <w:sz w:val="21"/>
                <w:szCs w:val="21"/>
              </w:rPr>
            </w:pPr>
            <w:r w:rsidRPr="00EC4EFE">
              <w:rPr>
                <w:sz w:val="21"/>
                <w:szCs w:val="21"/>
              </w:rPr>
              <w:t>5. Social Security Number</w:t>
            </w:r>
          </w:p>
          <w:p w:rsidR="002E6E3B" w:rsidRPr="00EC4EFE" w:rsidP="00E31F7A" w14:paraId="485EB4F5" w14:textId="49ED3C6F">
            <w:pPr>
              <w:rPr>
                <w:sz w:val="21"/>
                <w:szCs w:val="21"/>
              </w:rPr>
            </w:pPr>
          </w:p>
        </w:tc>
        <w:tc>
          <w:tcPr>
            <w:tcW w:w="3143" w:type="dxa"/>
            <w:gridSpan w:val="7"/>
            <w:tcBorders>
              <w:top w:val="single" w:sz="4" w:space="0" w:color="auto"/>
              <w:left w:val="single" w:sz="4" w:space="0" w:color="auto"/>
              <w:bottom w:val="single" w:sz="12" w:space="0" w:color="auto"/>
              <w:right w:val="single" w:sz="4" w:space="0" w:color="auto"/>
            </w:tcBorders>
          </w:tcPr>
          <w:p w:rsidR="002E6E3B" w:rsidRPr="00EC4EFE" w:rsidP="00E31F7A" w14:paraId="61BA5D66" w14:textId="12E3C786">
            <w:pPr>
              <w:rPr>
                <w:sz w:val="21"/>
                <w:szCs w:val="21"/>
              </w:rPr>
            </w:pPr>
            <w:r w:rsidRPr="00EC4EFE">
              <w:rPr>
                <w:sz w:val="21"/>
                <w:szCs w:val="21"/>
              </w:rPr>
              <w:t>6. Date of Birth</w:t>
            </w:r>
            <w:r w:rsidRPr="00EC4EFE" w:rsidR="00EE6012">
              <w:rPr>
                <w:sz w:val="21"/>
                <w:szCs w:val="21"/>
              </w:rPr>
              <w:t xml:space="preserve"> (MM/DD/YYYY)</w:t>
            </w:r>
          </w:p>
        </w:tc>
        <w:tc>
          <w:tcPr>
            <w:tcW w:w="2242" w:type="dxa"/>
            <w:gridSpan w:val="5"/>
            <w:tcBorders>
              <w:top w:val="single" w:sz="4" w:space="0" w:color="auto"/>
              <w:left w:val="single" w:sz="4" w:space="0" w:color="auto"/>
              <w:bottom w:val="single" w:sz="12" w:space="0" w:color="auto"/>
              <w:right w:val="single" w:sz="4" w:space="0" w:color="auto"/>
            </w:tcBorders>
          </w:tcPr>
          <w:p w:rsidR="002E6E3B" w:rsidRPr="00EC4EFE" w:rsidP="00E31F7A" w14:paraId="459DFF60" w14:textId="4C34DDA8">
            <w:pPr>
              <w:rPr>
                <w:sz w:val="21"/>
                <w:szCs w:val="21"/>
              </w:rPr>
            </w:pPr>
            <w:r w:rsidRPr="00EC4EFE">
              <w:rPr>
                <w:sz w:val="21"/>
                <w:szCs w:val="21"/>
              </w:rPr>
              <w:t>7. Phone Number</w:t>
            </w:r>
          </w:p>
        </w:tc>
        <w:tc>
          <w:tcPr>
            <w:tcW w:w="2693" w:type="dxa"/>
            <w:gridSpan w:val="2"/>
            <w:tcBorders>
              <w:top w:val="single" w:sz="4" w:space="0" w:color="auto"/>
              <w:left w:val="single" w:sz="4" w:space="0" w:color="auto"/>
              <w:bottom w:val="single" w:sz="12" w:space="0" w:color="auto"/>
              <w:right w:val="single" w:sz="12" w:space="0" w:color="auto"/>
            </w:tcBorders>
          </w:tcPr>
          <w:p w:rsidR="002E6E3B" w:rsidRPr="00EC4EFE" w:rsidP="00E31F7A" w14:paraId="12F040A4" w14:textId="0FA67C26">
            <w:pPr>
              <w:rPr>
                <w:sz w:val="21"/>
                <w:szCs w:val="21"/>
              </w:rPr>
            </w:pPr>
            <w:r w:rsidRPr="00EC4EFE">
              <w:rPr>
                <w:sz w:val="21"/>
                <w:szCs w:val="21"/>
              </w:rPr>
              <w:t>8. Email Address</w:t>
            </w:r>
          </w:p>
        </w:tc>
      </w:tr>
      <w:tr w14:paraId="62766ED9" w14:textId="77777777" w:rsidTr="009B1A9D">
        <w:tblPrEx>
          <w:tblW w:w="0" w:type="auto"/>
          <w:tblLook w:val="04A0"/>
        </w:tblPrEx>
        <w:tc>
          <w:tcPr>
            <w:tcW w:w="10770" w:type="dxa"/>
            <w:gridSpan w:val="16"/>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3178B5" w:rsidRPr="002635D5" w:rsidP="00E31F7A" w14:paraId="674523AC" w14:textId="3DDE3B37">
            <w:pPr>
              <w:rPr>
                <w:b/>
                <w:bCs/>
              </w:rPr>
            </w:pPr>
            <w:r w:rsidRPr="002635D5">
              <w:rPr>
                <w:b/>
                <w:bCs/>
              </w:rPr>
              <w:t xml:space="preserve">SECTION </w:t>
            </w:r>
            <w:r w:rsidRPr="002635D5" w:rsidR="00EE6012">
              <w:rPr>
                <w:b/>
                <w:bCs/>
              </w:rPr>
              <w:t>I</w:t>
            </w:r>
            <w:r w:rsidRPr="002635D5">
              <w:rPr>
                <w:b/>
                <w:bCs/>
              </w:rPr>
              <w:t>I: ACCEPTANCE OF REPATRIATION SERVICES AND REPAYMENT AGREEMENT</w:t>
            </w:r>
          </w:p>
        </w:tc>
      </w:tr>
      <w:tr w14:paraId="3641AD95" w14:textId="77777777" w:rsidTr="00606047">
        <w:tblPrEx>
          <w:tblW w:w="0" w:type="auto"/>
          <w:tblLook w:val="04A0"/>
        </w:tblPrEx>
        <w:trPr>
          <w:trHeight w:val="2933"/>
        </w:trPr>
        <w:tc>
          <w:tcPr>
            <w:tcW w:w="10770" w:type="dxa"/>
            <w:gridSpan w:val="16"/>
            <w:tcBorders>
              <w:top w:val="single" w:sz="12" w:space="0" w:color="auto"/>
              <w:left w:val="single" w:sz="12" w:space="0" w:color="auto"/>
              <w:right w:val="single" w:sz="12" w:space="0" w:color="auto"/>
            </w:tcBorders>
          </w:tcPr>
          <w:p w:rsidR="003178B5" w:rsidRPr="00EC4EFE" w:rsidP="0059722D" w14:paraId="74877437" w14:textId="15618EDF">
            <w:pPr>
              <w:rPr>
                <w:sz w:val="21"/>
                <w:szCs w:val="21"/>
              </w:rPr>
            </w:pPr>
            <w:r w:rsidRPr="00EC4EFE">
              <w:rPr>
                <w:sz w:val="21"/>
                <w:szCs w:val="21"/>
              </w:rPr>
              <w:t>9</w:t>
            </w:r>
            <w:r w:rsidRPr="00EC4EFE" w:rsidR="0059722D">
              <w:rPr>
                <w:sz w:val="21"/>
                <w:szCs w:val="21"/>
              </w:rPr>
              <w:t xml:space="preserve">. </w:t>
            </w:r>
            <w:r w:rsidRPr="00EC4EFE">
              <w:rPr>
                <w:sz w:val="21"/>
                <w:szCs w:val="21"/>
              </w:rPr>
              <w:t>Repatriation Services and Repayment Agreement</w:t>
            </w:r>
          </w:p>
          <w:p w:rsidR="003178B5" w:rsidRPr="002635D5" w:rsidP="003E3E0D" w14:paraId="4758D71F" w14:textId="76E40B21">
            <w:pPr>
              <w:rPr>
                <w:sz w:val="21"/>
                <w:szCs w:val="21"/>
                <w:u w:val="single"/>
              </w:rPr>
            </w:pPr>
            <w:r w:rsidRPr="002635D5">
              <w:rPr>
                <w:sz w:val="21"/>
                <w:szCs w:val="21"/>
              </w:rPr>
              <w:t xml:space="preserve">I </w:t>
            </w:r>
            <w:r w:rsidRPr="002635D5" w:rsidR="00177265">
              <w:rPr>
                <w:sz w:val="21"/>
                <w:szCs w:val="21"/>
              </w:rPr>
              <w:t>agree to receive</w:t>
            </w:r>
            <w:r w:rsidRPr="002635D5" w:rsidR="00462E81">
              <w:rPr>
                <w:sz w:val="21"/>
                <w:szCs w:val="21"/>
              </w:rPr>
              <w:t xml:space="preserve"> temporary assistance under the U.S. Repatriation Program</w:t>
            </w:r>
            <w:r w:rsidRPr="002635D5" w:rsidR="00D67B55">
              <w:rPr>
                <w:sz w:val="21"/>
                <w:szCs w:val="21"/>
              </w:rPr>
              <w:t>.</w:t>
            </w:r>
            <w:r w:rsidRPr="002635D5" w:rsidR="00462E81">
              <w:rPr>
                <w:sz w:val="21"/>
                <w:szCs w:val="21"/>
              </w:rPr>
              <w:t xml:space="preserve"> I </w:t>
            </w:r>
            <w:r w:rsidRPr="002635D5">
              <w:rPr>
                <w:sz w:val="21"/>
                <w:szCs w:val="21"/>
              </w:rPr>
              <w:t xml:space="preserve">understand that </w:t>
            </w:r>
            <w:r w:rsidRPr="002635D5" w:rsidR="001B7216">
              <w:rPr>
                <w:sz w:val="21"/>
                <w:szCs w:val="21"/>
              </w:rPr>
              <w:t>I must repay</w:t>
            </w:r>
            <w:r w:rsidRPr="002635D5" w:rsidR="00B53421">
              <w:rPr>
                <w:sz w:val="21"/>
                <w:szCs w:val="21"/>
              </w:rPr>
              <w:t xml:space="preserve"> the U.S. Department of Health and Human </w:t>
            </w:r>
            <w:r w:rsidRPr="002635D5" w:rsidR="00A96458">
              <w:rPr>
                <w:sz w:val="21"/>
                <w:szCs w:val="21"/>
              </w:rPr>
              <w:t>Services</w:t>
            </w:r>
            <w:r w:rsidRPr="002635D5" w:rsidR="00E34B12">
              <w:rPr>
                <w:sz w:val="21"/>
                <w:szCs w:val="21"/>
              </w:rPr>
              <w:t xml:space="preserve"> (HHS)</w:t>
            </w:r>
            <w:r w:rsidRPr="002635D5" w:rsidR="00B53421">
              <w:rPr>
                <w:sz w:val="21"/>
                <w:szCs w:val="21"/>
              </w:rPr>
              <w:t xml:space="preserve"> for</w:t>
            </w:r>
            <w:r w:rsidRPr="002635D5" w:rsidR="001B7216">
              <w:rPr>
                <w:sz w:val="21"/>
                <w:szCs w:val="21"/>
              </w:rPr>
              <w:t xml:space="preserve"> </w:t>
            </w:r>
            <w:r w:rsidRPr="002635D5">
              <w:rPr>
                <w:sz w:val="21"/>
                <w:szCs w:val="21"/>
              </w:rPr>
              <w:t xml:space="preserve">all financial, medical, </w:t>
            </w:r>
            <w:r w:rsidRPr="002635D5" w:rsidR="00A76058">
              <w:rPr>
                <w:sz w:val="21"/>
                <w:szCs w:val="21"/>
              </w:rPr>
              <w:t xml:space="preserve">shelter, </w:t>
            </w:r>
            <w:r w:rsidRPr="002635D5">
              <w:rPr>
                <w:sz w:val="21"/>
                <w:szCs w:val="21"/>
              </w:rPr>
              <w:t>transportation</w:t>
            </w:r>
            <w:r w:rsidR="0076039A">
              <w:rPr>
                <w:sz w:val="21"/>
                <w:szCs w:val="21"/>
              </w:rPr>
              <w:t>,</w:t>
            </w:r>
            <w:r w:rsidRPr="002635D5">
              <w:rPr>
                <w:sz w:val="21"/>
                <w:szCs w:val="21"/>
              </w:rPr>
              <w:t xml:space="preserve"> and other temporary assistance </w:t>
            </w:r>
            <w:r w:rsidRPr="002635D5" w:rsidR="00383780">
              <w:rPr>
                <w:sz w:val="21"/>
                <w:szCs w:val="21"/>
              </w:rPr>
              <w:t>I received</w:t>
            </w:r>
            <w:r w:rsidRPr="002635D5" w:rsidR="00DE67E7">
              <w:rPr>
                <w:sz w:val="21"/>
                <w:szCs w:val="21"/>
              </w:rPr>
              <w:t xml:space="preserve"> </w:t>
            </w:r>
            <w:r w:rsidRPr="002635D5" w:rsidR="00597AB6">
              <w:rPr>
                <w:sz w:val="21"/>
                <w:szCs w:val="21"/>
              </w:rPr>
              <w:t>through the U.S. Repatriation Program</w:t>
            </w:r>
            <w:r w:rsidRPr="002635D5">
              <w:rPr>
                <w:sz w:val="21"/>
                <w:szCs w:val="21"/>
              </w:rPr>
              <w:t xml:space="preserve">, unless </w:t>
            </w:r>
            <w:r w:rsidRPr="002635D5" w:rsidR="00310069">
              <w:rPr>
                <w:sz w:val="21"/>
                <w:szCs w:val="21"/>
              </w:rPr>
              <w:t>the</w:t>
            </w:r>
            <w:r w:rsidRPr="002635D5" w:rsidR="00E34B12">
              <w:rPr>
                <w:sz w:val="21"/>
                <w:szCs w:val="21"/>
              </w:rPr>
              <w:t xml:space="preserve"> </w:t>
            </w:r>
            <w:r w:rsidRPr="002635D5" w:rsidR="00310069">
              <w:rPr>
                <w:sz w:val="21"/>
                <w:szCs w:val="21"/>
              </w:rPr>
              <w:t xml:space="preserve">Office of Human Services Emergency Preparedness and Response (OHSEPR) grants me </w:t>
            </w:r>
            <w:r w:rsidRPr="002635D5">
              <w:rPr>
                <w:sz w:val="21"/>
                <w:szCs w:val="21"/>
              </w:rPr>
              <w:t>a waiver</w:t>
            </w:r>
            <w:r w:rsidRPr="002635D5" w:rsidR="00310069">
              <w:rPr>
                <w:sz w:val="21"/>
                <w:szCs w:val="21"/>
              </w:rPr>
              <w:t>.</w:t>
            </w:r>
            <w:r w:rsidRPr="002635D5">
              <w:rPr>
                <w:sz w:val="21"/>
                <w:szCs w:val="21"/>
              </w:rPr>
              <w:t xml:space="preserve"> I understand that </w:t>
            </w:r>
            <w:r w:rsidRPr="002635D5" w:rsidR="001A2528">
              <w:rPr>
                <w:sz w:val="21"/>
                <w:szCs w:val="21"/>
              </w:rPr>
              <w:t>HHS</w:t>
            </w:r>
            <w:r w:rsidRPr="002635D5">
              <w:rPr>
                <w:sz w:val="21"/>
                <w:szCs w:val="21"/>
              </w:rPr>
              <w:t xml:space="preserve"> will bill </w:t>
            </w:r>
            <w:r w:rsidRPr="002635D5" w:rsidR="001A2528">
              <w:rPr>
                <w:sz w:val="21"/>
                <w:szCs w:val="21"/>
              </w:rPr>
              <w:t>me</w:t>
            </w:r>
            <w:r w:rsidRPr="002635D5" w:rsidR="00A94B1B">
              <w:rPr>
                <w:sz w:val="21"/>
                <w:szCs w:val="21"/>
              </w:rPr>
              <w:t xml:space="preserve"> directly</w:t>
            </w:r>
            <w:r w:rsidRPr="002635D5">
              <w:rPr>
                <w:sz w:val="21"/>
                <w:szCs w:val="21"/>
              </w:rPr>
              <w:t xml:space="preserve">, and I agree to repay </w:t>
            </w:r>
            <w:r w:rsidRPr="002635D5" w:rsidR="00CF7480">
              <w:rPr>
                <w:sz w:val="21"/>
                <w:szCs w:val="21"/>
              </w:rPr>
              <w:t xml:space="preserve">HHS </w:t>
            </w:r>
            <w:r w:rsidRPr="002635D5">
              <w:rPr>
                <w:sz w:val="21"/>
                <w:szCs w:val="21"/>
              </w:rPr>
              <w:t xml:space="preserve">this amount in full. </w:t>
            </w:r>
            <w:r w:rsidRPr="002635D5" w:rsidR="00CF7480">
              <w:rPr>
                <w:sz w:val="21"/>
                <w:szCs w:val="21"/>
              </w:rPr>
              <w:t>P</w:t>
            </w:r>
            <w:r w:rsidRPr="002635D5">
              <w:rPr>
                <w:sz w:val="21"/>
                <w:szCs w:val="21"/>
              </w:rPr>
              <w:t xml:space="preserve">ayment in full is due 30 days after billing. If I pay by installment or am delinquent in repayment, interest at the current rate fixed by the U.S. </w:t>
            </w:r>
            <w:r w:rsidRPr="002635D5" w:rsidR="00F60E07">
              <w:rPr>
                <w:sz w:val="21"/>
                <w:szCs w:val="21"/>
              </w:rPr>
              <w:t>Department</w:t>
            </w:r>
            <w:r w:rsidRPr="002635D5" w:rsidR="00004A38">
              <w:rPr>
                <w:sz w:val="21"/>
                <w:szCs w:val="21"/>
              </w:rPr>
              <w:t xml:space="preserve"> of</w:t>
            </w:r>
            <w:r w:rsidRPr="002635D5">
              <w:rPr>
                <w:sz w:val="21"/>
                <w:szCs w:val="21"/>
              </w:rPr>
              <w:t xml:space="preserve"> </w:t>
            </w:r>
            <w:r w:rsidRPr="002635D5" w:rsidR="006F253C">
              <w:rPr>
                <w:sz w:val="21"/>
                <w:szCs w:val="21"/>
              </w:rPr>
              <w:t>the</w:t>
            </w:r>
            <w:r w:rsidRPr="002635D5">
              <w:rPr>
                <w:sz w:val="21"/>
                <w:szCs w:val="21"/>
              </w:rPr>
              <w:t xml:space="preserve"> Treasury for private consumer loans will accrue on the unpaid portion, in addition to any fees and penalties. Until I repay</w:t>
            </w:r>
            <w:r w:rsidRPr="002635D5" w:rsidR="00FA1146">
              <w:rPr>
                <w:sz w:val="21"/>
                <w:szCs w:val="21"/>
              </w:rPr>
              <w:t xml:space="preserve"> </w:t>
            </w:r>
            <w:r w:rsidRPr="002635D5" w:rsidR="004A16F0">
              <w:rPr>
                <w:sz w:val="21"/>
                <w:szCs w:val="21"/>
              </w:rPr>
              <w:t>the</w:t>
            </w:r>
            <w:r w:rsidRPr="002635D5">
              <w:rPr>
                <w:sz w:val="21"/>
                <w:szCs w:val="21"/>
              </w:rPr>
              <w:t xml:space="preserve"> full</w:t>
            </w:r>
            <w:r w:rsidRPr="002635D5" w:rsidR="004A16F0">
              <w:rPr>
                <w:sz w:val="21"/>
                <w:szCs w:val="21"/>
              </w:rPr>
              <w:t xml:space="preserve"> amount</w:t>
            </w:r>
            <w:r w:rsidRPr="002635D5">
              <w:rPr>
                <w:sz w:val="21"/>
                <w:szCs w:val="21"/>
              </w:rPr>
              <w:t>, I agree to report all changes in my address to HHS at 330 C Street S.W., Washington D.C. 20201, Attention: U.S. Repatriation Program. All payments must be sent to</w:t>
            </w:r>
            <w:r w:rsidRPr="002635D5" w:rsidR="003E3E0D">
              <w:rPr>
                <w:sz w:val="21"/>
                <w:szCs w:val="21"/>
              </w:rPr>
              <w:t xml:space="preserve"> </w:t>
            </w:r>
            <w:r w:rsidRPr="002635D5">
              <w:rPr>
                <w:sz w:val="21"/>
                <w:szCs w:val="21"/>
              </w:rPr>
              <w:t>HHS</w:t>
            </w:r>
            <w:r w:rsidR="00CD5681">
              <w:rPr>
                <w:sz w:val="21"/>
                <w:szCs w:val="21"/>
              </w:rPr>
              <w:t xml:space="preserve"> -</w:t>
            </w:r>
            <w:r w:rsidR="00BC6AEE">
              <w:rPr>
                <w:sz w:val="21"/>
                <w:szCs w:val="21"/>
              </w:rPr>
              <w:t xml:space="preserve"> </w:t>
            </w:r>
            <w:r w:rsidRPr="002635D5">
              <w:rPr>
                <w:sz w:val="21"/>
                <w:szCs w:val="21"/>
              </w:rPr>
              <w:t>Program Support Center, Accounting Services – Debt Collection Center</w:t>
            </w:r>
            <w:r w:rsidRPr="002635D5" w:rsidR="003E3E0D">
              <w:rPr>
                <w:sz w:val="21"/>
                <w:szCs w:val="21"/>
              </w:rPr>
              <w:t xml:space="preserve">, </w:t>
            </w:r>
            <w:r w:rsidR="00E41A4F">
              <w:rPr>
                <w:sz w:val="21"/>
                <w:szCs w:val="21"/>
              </w:rPr>
              <w:t>5600 Fishers Lane</w:t>
            </w:r>
            <w:r w:rsidRPr="002635D5">
              <w:rPr>
                <w:sz w:val="21"/>
                <w:szCs w:val="21"/>
              </w:rPr>
              <w:t xml:space="preserve">, </w:t>
            </w:r>
            <w:r w:rsidR="00E41A4F">
              <w:rPr>
                <w:sz w:val="21"/>
                <w:szCs w:val="21"/>
              </w:rPr>
              <w:t>Mail Stop 08N108A</w:t>
            </w:r>
            <w:r w:rsidRPr="002635D5" w:rsidR="003E3E0D">
              <w:rPr>
                <w:sz w:val="21"/>
                <w:szCs w:val="21"/>
              </w:rPr>
              <w:t xml:space="preserve">, </w:t>
            </w:r>
            <w:r w:rsidR="00E41A4F">
              <w:rPr>
                <w:sz w:val="21"/>
                <w:szCs w:val="21"/>
              </w:rPr>
              <w:t>Rockville</w:t>
            </w:r>
            <w:r w:rsidRPr="002635D5">
              <w:rPr>
                <w:sz w:val="21"/>
                <w:szCs w:val="21"/>
              </w:rPr>
              <w:t>, Maryland 20857</w:t>
            </w:r>
            <w:r w:rsidRPr="002635D5" w:rsidR="00F86506">
              <w:rPr>
                <w:sz w:val="21"/>
                <w:szCs w:val="21"/>
              </w:rPr>
              <w:t>;</w:t>
            </w:r>
            <w:r w:rsidRPr="002635D5" w:rsidR="003E3E0D">
              <w:rPr>
                <w:sz w:val="21"/>
                <w:szCs w:val="21"/>
              </w:rPr>
              <w:t xml:space="preserve"> </w:t>
            </w:r>
            <w:r w:rsidRPr="002635D5">
              <w:rPr>
                <w:sz w:val="21"/>
                <w:szCs w:val="21"/>
              </w:rPr>
              <w:t>Email: PSCDebtServicing@psc.hhs.gov</w:t>
            </w:r>
            <w:r w:rsidRPr="002635D5" w:rsidR="00F86506">
              <w:rPr>
                <w:sz w:val="21"/>
                <w:szCs w:val="21"/>
              </w:rPr>
              <w:t>;</w:t>
            </w:r>
            <w:r w:rsidRPr="002635D5">
              <w:rPr>
                <w:sz w:val="21"/>
                <w:szCs w:val="21"/>
              </w:rPr>
              <w:t xml:space="preserve"> Telephone: 301-492-4664</w:t>
            </w:r>
            <w:r w:rsidRPr="002635D5" w:rsidR="00F86506">
              <w:rPr>
                <w:sz w:val="21"/>
                <w:szCs w:val="21"/>
              </w:rPr>
              <w:t>.</w:t>
            </w:r>
            <w:r w:rsidRPr="002635D5">
              <w:rPr>
                <w:sz w:val="21"/>
                <w:szCs w:val="21"/>
              </w:rPr>
              <w:t xml:space="preserve"> </w:t>
            </w:r>
          </w:p>
        </w:tc>
      </w:tr>
      <w:tr w14:paraId="6DE0B8A5" w14:textId="77777777" w:rsidTr="0042156E">
        <w:tblPrEx>
          <w:tblW w:w="0" w:type="auto"/>
          <w:tblLook w:val="04A0"/>
        </w:tblPrEx>
        <w:tc>
          <w:tcPr>
            <w:tcW w:w="10770" w:type="dxa"/>
            <w:gridSpan w:val="16"/>
            <w:tcBorders>
              <w:top w:val="single" w:sz="4" w:space="0" w:color="auto"/>
              <w:left w:val="single" w:sz="12" w:space="0" w:color="auto"/>
              <w:bottom w:val="single" w:sz="12" w:space="0" w:color="auto"/>
              <w:right w:val="single" w:sz="12" w:space="0" w:color="auto"/>
            </w:tcBorders>
          </w:tcPr>
          <w:p w:rsidR="00A266EA" w:rsidRPr="00EC4EFE" w:rsidP="00A266EA" w14:paraId="3FA74A63" w14:textId="60017981">
            <w:pPr>
              <w:rPr>
                <w:sz w:val="21"/>
                <w:szCs w:val="21"/>
              </w:rPr>
            </w:pPr>
            <w:r w:rsidRPr="00EC4EFE">
              <w:rPr>
                <w:sz w:val="21"/>
                <w:szCs w:val="21"/>
              </w:rPr>
              <w:t>10</w:t>
            </w:r>
            <w:r w:rsidRPr="00EC4EFE">
              <w:rPr>
                <w:sz w:val="21"/>
                <w:szCs w:val="21"/>
              </w:rPr>
              <w:t>. Privacy Act Statement</w:t>
            </w:r>
          </w:p>
          <w:p w:rsidR="00A266EA" w:rsidRPr="00EC4EFE" w:rsidP="00A266EA" w14:paraId="5DADC162" w14:textId="0FDB13CE">
            <w:pPr>
              <w:rPr>
                <w:sz w:val="21"/>
                <w:szCs w:val="21"/>
              </w:rPr>
            </w:pPr>
            <w:r w:rsidRPr="002635D5">
              <w:rPr>
                <w:sz w:val="21"/>
                <w:szCs w:val="21"/>
              </w:rPr>
              <w:t>I authorize the HHS</w:t>
            </w:r>
            <w:r w:rsidRPr="002635D5" w:rsidR="002C50BD">
              <w:rPr>
                <w:sz w:val="21"/>
                <w:szCs w:val="21"/>
              </w:rPr>
              <w:t xml:space="preserve"> </w:t>
            </w:r>
            <w:r w:rsidRPr="002635D5">
              <w:rPr>
                <w:sz w:val="21"/>
                <w:szCs w:val="21"/>
              </w:rPr>
              <w:t>U.S. Repatriation Program</w:t>
            </w:r>
            <w:r w:rsidR="00D91314">
              <w:rPr>
                <w:sz w:val="21"/>
                <w:szCs w:val="21"/>
              </w:rPr>
              <w:t xml:space="preserve"> (Program)</w:t>
            </w:r>
            <w:r w:rsidRPr="002635D5">
              <w:rPr>
                <w:sz w:val="21"/>
                <w:szCs w:val="21"/>
              </w:rPr>
              <w:t xml:space="preserve"> to collect and have access to my p</w:t>
            </w:r>
            <w:r w:rsidR="005D425D">
              <w:rPr>
                <w:sz w:val="21"/>
                <w:szCs w:val="21"/>
              </w:rPr>
              <w:t>ersonal identi</w:t>
            </w:r>
            <w:r w:rsidR="00C948FE">
              <w:rPr>
                <w:sz w:val="21"/>
                <w:szCs w:val="21"/>
              </w:rPr>
              <w:t xml:space="preserve">fiable </w:t>
            </w:r>
            <w:r w:rsidRPr="002635D5">
              <w:rPr>
                <w:sz w:val="21"/>
                <w:szCs w:val="21"/>
              </w:rPr>
              <w:t>information (P</w:t>
            </w:r>
            <w:r w:rsidR="00C948FE">
              <w:rPr>
                <w:sz w:val="21"/>
                <w:szCs w:val="21"/>
              </w:rPr>
              <w:t>I</w:t>
            </w:r>
            <w:r w:rsidRPr="002635D5">
              <w:rPr>
                <w:sz w:val="21"/>
                <w:szCs w:val="21"/>
              </w:rPr>
              <w:t xml:space="preserve">I) </w:t>
            </w:r>
            <w:r w:rsidR="00D17A6B">
              <w:rPr>
                <w:sz w:val="21"/>
                <w:szCs w:val="21"/>
              </w:rPr>
              <w:t>includ</w:t>
            </w:r>
            <w:r w:rsidR="00E72F94">
              <w:rPr>
                <w:sz w:val="21"/>
                <w:szCs w:val="21"/>
              </w:rPr>
              <w:t>ing</w:t>
            </w:r>
            <w:r w:rsidR="00D17A6B">
              <w:rPr>
                <w:sz w:val="21"/>
                <w:szCs w:val="21"/>
              </w:rPr>
              <w:t xml:space="preserve"> </w:t>
            </w:r>
            <w:r w:rsidR="00A16EED">
              <w:rPr>
                <w:sz w:val="21"/>
                <w:szCs w:val="21"/>
              </w:rPr>
              <w:t xml:space="preserve">my </w:t>
            </w:r>
            <w:r w:rsidR="00D17A6B">
              <w:rPr>
                <w:sz w:val="21"/>
                <w:szCs w:val="21"/>
              </w:rPr>
              <w:t xml:space="preserve">information </w:t>
            </w:r>
            <w:r w:rsidR="006C74B7">
              <w:rPr>
                <w:sz w:val="21"/>
                <w:szCs w:val="21"/>
              </w:rPr>
              <w:t>on this form and</w:t>
            </w:r>
            <w:r w:rsidR="00784284">
              <w:rPr>
                <w:sz w:val="21"/>
                <w:szCs w:val="21"/>
              </w:rPr>
              <w:t xml:space="preserve"> the following</w:t>
            </w:r>
            <w:r w:rsidR="00F70DD6">
              <w:rPr>
                <w:sz w:val="21"/>
                <w:szCs w:val="21"/>
              </w:rPr>
              <w:t xml:space="preserve"> Program</w:t>
            </w:r>
            <w:r w:rsidR="005438D3">
              <w:rPr>
                <w:sz w:val="21"/>
                <w:szCs w:val="21"/>
              </w:rPr>
              <w:t xml:space="preserve"> forms</w:t>
            </w:r>
            <w:r w:rsidR="003C06A1">
              <w:rPr>
                <w:sz w:val="21"/>
                <w:szCs w:val="21"/>
              </w:rPr>
              <w:t>: Emergency Repatriation Eligibility Application</w:t>
            </w:r>
            <w:r w:rsidR="005438D3">
              <w:rPr>
                <w:sz w:val="21"/>
                <w:szCs w:val="21"/>
              </w:rPr>
              <w:t xml:space="preserve"> </w:t>
            </w:r>
            <w:r w:rsidR="003C06A1">
              <w:rPr>
                <w:sz w:val="21"/>
                <w:szCs w:val="21"/>
              </w:rPr>
              <w:t>(</w:t>
            </w:r>
            <w:r w:rsidR="005438D3">
              <w:rPr>
                <w:sz w:val="21"/>
                <w:szCs w:val="21"/>
              </w:rPr>
              <w:t>RR-01</w:t>
            </w:r>
            <w:r w:rsidR="003C06A1">
              <w:rPr>
                <w:sz w:val="21"/>
                <w:szCs w:val="21"/>
              </w:rPr>
              <w:t>)</w:t>
            </w:r>
            <w:r w:rsidR="002144FF">
              <w:rPr>
                <w:sz w:val="21"/>
                <w:szCs w:val="21"/>
              </w:rPr>
              <w:t xml:space="preserve">, </w:t>
            </w:r>
            <w:r w:rsidR="00296DE1">
              <w:rPr>
                <w:sz w:val="21"/>
                <w:szCs w:val="21"/>
              </w:rPr>
              <w:t>Loan Waiver and Deferral Application (</w:t>
            </w:r>
            <w:r w:rsidR="002144FF">
              <w:rPr>
                <w:sz w:val="21"/>
                <w:szCs w:val="21"/>
              </w:rPr>
              <w:t>RR-03</w:t>
            </w:r>
            <w:r w:rsidR="00296DE1">
              <w:rPr>
                <w:sz w:val="21"/>
                <w:szCs w:val="21"/>
              </w:rPr>
              <w:t>)</w:t>
            </w:r>
            <w:r w:rsidR="002144FF">
              <w:rPr>
                <w:sz w:val="21"/>
                <w:szCs w:val="21"/>
              </w:rPr>
              <w:t xml:space="preserve">, </w:t>
            </w:r>
            <w:r w:rsidR="00175D21">
              <w:rPr>
                <w:sz w:val="21"/>
                <w:szCs w:val="21"/>
              </w:rPr>
              <w:t>Routine Repatriation Reimbursement Request (</w:t>
            </w:r>
            <w:r w:rsidR="002144FF">
              <w:rPr>
                <w:sz w:val="21"/>
                <w:szCs w:val="21"/>
              </w:rPr>
              <w:t>RR-04</w:t>
            </w:r>
            <w:r w:rsidR="00175D21">
              <w:rPr>
                <w:sz w:val="21"/>
                <w:szCs w:val="21"/>
              </w:rPr>
              <w:t>)</w:t>
            </w:r>
            <w:r w:rsidR="00151A88">
              <w:rPr>
                <w:sz w:val="21"/>
                <w:szCs w:val="21"/>
              </w:rPr>
              <w:t xml:space="preserve">, and </w:t>
            </w:r>
            <w:r w:rsidR="00175D21">
              <w:rPr>
                <w:sz w:val="21"/>
                <w:szCs w:val="21"/>
              </w:rPr>
              <w:t>Temporary Assistance Extension Request (</w:t>
            </w:r>
            <w:r w:rsidR="00151A88">
              <w:rPr>
                <w:sz w:val="21"/>
                <w:szCs w:val="21"/>
              </w:rPr>
              <w:t>RR-07</w:t>
            </w:r>
            <w:r w:rsidR="00175D21">
              <w:rPr>
                <w:sz w:val="21"/>
                <w:szCs w:val="21"/>
              </w:rPr>
              <w:t>)</w:t>
            </w:r>
            <w:r w:rsidR="00E4445B">
              <w:rPr>
                <w:sz w:val="21"/>
                <w:szCs w:val="21"/>
              </w:rPr>
              <w:t>,</w:t>
            </w:r>
            <w:r w:rsidR="00151A88">
              <w:rPr>
                <w:sz w:val="21"/>
                <w:szCs w:val="21"/>
              </w:rPr>
              <w:t xml:space="preserve"> as applicable. I authorize</w:t>
            </w:r>
            <w:r w:rsidR="0039423E">
              <w:rPr>
                <w:sz w:val="21"/>
                <w:szCs w:val="21"/>
              </w:rPr>
              <w:t xml:space="preserve"> </w:t>
            </w:r>
            <w:r w:rsidR="00D91314">
              <w:rPr>
                <w:sz w:val="21"/>
                <w:szCs w:val="21"/>
              </w:rPr>
              <w:t>the Program</w:t>
            </w:r>
            <w:r w:rsidRPr="002635D5">
              <w:rPr>
                <w:sz w:val="21"/>
                <w:szCs w:val="21"/>
              </w:rPr>
              <w:t xml:space="preserve"> to disclose my P</w:t>
            </w:r>
            <w:r w:rsidR="00B857A3">
              <w:rPr>
                <w:sz w:val="21"/>
                <w:szCs w:val="21"/>
              </w:rPr>
              <w:t>I</w:t>
            </w:r>
            <w:r w:rsidRPr="002635D5">
              <w:rPr>
                <w:sz w:val="21"/>
                <w:szCs w:val="21"/>
              </w:rPr>
              <w:t>I to other Federal</w:t>
            </w:r>
            <w:r w:rsidR="00687AD8">
              <w:rPr>
                <w:sz w:val="21"/>
                <w:szCs w:val="21"/>
              </w:rPr>
              <w:t xml:space="preserve"> </w:t>
            </w:r>
            <w:r w:rsidR="00640120">
              <w:rPr>
                <w:sz w:val="21"/>
                <w:szCs w:val="21"/>
              </w:rPr>
              <w:t>and</w:t>
            </w:r>
            <w:r w:rsidRPr="002635D5">
              <w:rPr>
                <w:sz w:val="21"/>
                <w:szCs w:val="21"/>
              </w:rPr>
              <w:t xml:space="preserve"> </w:t>
            </w:r>
            <w:r w:rsidR="00E2044D">
              <w:rPr>
                <w:sz w:val="21"/>
                <w:szCs w:val="21"/>
              </w:rPr>
              <w:t>s</w:t>
            </w:r>
            <w:r w:rsidRPr="002635D5">
              <w:rPr>
                <w:sz w:val="21"/>
                <w:szCs w:val="21"/>
              </w:rPr>
              <w:t>tate</w:t>
            </w:r>
            <w:r w:rsidR="00640120">
              <w:rPr>
                <w:sz w:val="21"/>
                <w:szCs w:val="21"/>
              </w:rPr>
              <w:t xml:space="preserve"> </w:t>
            </w:r>
            <w:r w:rsidR="004B0922">
              <w:rPr>
                <w:sz w:val="21"/>
                <w:szCs w:val="21"/>
              </w:rPr>
              <w:t>agencies, grantees</w:t>
            </w:r>
            <w:r w:rsidR="007C77F0">
              <w:rPr>
                <w:sz w:val="21"/>
                <w:szCs w:val="21"/>
              </w:rPr>
              <w:t>, service providers,</w:t>
            </w:r>
            <w:r w:rsidRPr="002635D5">
              <w:rPr>
                <w:sz w:val="21"/>
                <w:szCs w:val="21"/>
              </w:rPr>
              <w:t xml:space="preserve"> </w:t>
            </w:r>
            <w:r w:rsidR="00296DE1">
              <w:rPr>
                <w:sz w:val="21"/>
                <w:szCs w:val="21"/>
              </w:rPr>
              <w:t>contractors</w:t>
            </w:r>
            <w:r w:rsidR="007C77F0">
              <w:rPr>
                <w:sz w:val="21"/>
                <w:szCs w:val="21"/>
              </w:rPr>
              <w:t>,</w:t>
            </w:r>
            <w:r w:rsidRPr="002635D5">
              <w:rPr>
                <w:sz w:val="21"/>
                <w:szCs w:val="21"/>
              </w:rPr>
              <w:t xml:space="preserve"> or private organizations, if necessary</w:t>
            </w:r>
            <w:r w:rsidR="00650002">
              <w:rPr>
                <w:sz w:val="21"/>
                <w:szCs w:val="21"/>
              </w:rPr>
              <w:t xml:space="preserve"> for</w:t>
            </w:r>
            <w:r w:rsidRPr="002635D5">
              <w:rPr>
                <w:sz w:val="21"/>
                <w:szCs w:val="21"/>
              </w:rPr>
              <w:t xml:space="preserve"> HHS to carry out its responsibilities under 42 U.S.C. 1313 and 24 U.S.C. Sections 321 </w:t>
            </w:r>
            <w:r w:rsidR="006B02E4">
              <w:rPr>
                <w:sz w:val="21"/>
                <w:szCs w:val="21"/>
              </w:rPr>
              <w:t>-</w:t>
            </w:r>
            <w:r w:rsidRPr="002635D5">
              <w:rPr>
                <w:sz w:val="21"/>
                <w:szCs w:val="21"/>
              </w:rPr>
              <w:t xml:space="preserve"> 329, or to enable another Federal agency to carry out any functions related to my return from a foreign country </w:t>
            </w:r>
            <w:r w:rsidRPr="002635D5" w:rsidR="001F6B33">
              <w:rPr>
                <w:sz w:val="21"/>
                <w:szCs w:val="21"/>
              </w:rPr>
              <w:t>to</w:t>
            </w:r>
            <w:r w:rsidRPr="002635D5">
              <w:rPr>
                <w:sz w:val="21"/>
                <w:szCs w:val="21"/>
              </w:rPr>
              <w:t xml:space="preserve"> the United States, or as otherwise expressly authorized by appropriate HHS staff</w:t>
            </w:r>
            <w:r w:rsidR="00C0528F">
              <w:rPr>
                <w:sz w:val="21"/>
                <w:szCs w:val="21"/>
              </w:rPr>
              <w:t>,</w:t>
            </w:r>
            <w:r w:rsidR="00CB05AF">
              <w:rPr>
                <w:sz w:val="21"/>
                <w:szCs w:val="21"/>
              </w:rPr>
              <w:t xml:space="preserve"> </w:t>
            </w:r>
            <w:r w:rsidR="00FC4574">
              <w:rPr>
                <w:sz w:val="21"/>
                <w:szCs w:val="21"/>
              </w:rPr>
              <w:t xml:space="preserve">in accordance with </w:t>
            </w:r>
            <w:r w:rsidR="004F0977">
              <w:rPr>
                <w:sz w:val="21"/>
                <w:szCs w:val="21"/>
              </w:rPr>
              <w:t>45 CFR 211.14</w:t>
            </w:r>
            <w:r w:rsidR="00C0528F">
              <w:rPr>
                <w:sz w:val="21"/>
                <w:szCs w:val="21"/>
              </w:rPr>
              <w:t xml:space="preserve"> and </w:t>
            </w:r>
            <w:r w:rsidR="00202A39">
              <w:rPr>
                <w:sz w:val="21"/>
                <w:szCs w:val="21"/>
              </w:rPr>
              <w:t>45 CFR 212.9</w:t>
            </w:r>
            <w:r w:rsidRPr="002635D5">
              <w:rPr>
                <w:sz w:val="21"/>
                <w:szCs w:val="21"/>
              </w:rPr>
              <w:t xml:space="preserve">. </w:t>
            </w:r>
            <w:r w:rsidRPr="0072252A" w:rsidR="0072252A">
              <w:rPr>
                <w:sz w:val="21"/>
                <w:szCs w:val="21"/>
              </w:rPr>
              <w:t>Providing th</w:t>
            </w:r>
            <w:r w:rsidR="00D94F99">
              <w:rPr>
                <w:sz w:val="21"/>
                <w:szCs w:val="21"/>
              </w:rPr>
              <w:t>is</w:t>
            </w:r>
            <w:r w:rsidRPr="0072252A" w:rsidR="0072252A">
              <w:rPr>
                <w:sz w:val="21"/>
                <w:szCs w:val="21"/>
              </w:rPr>
              <w:t xml:space="preserve"> information</w:t>
            </w:r>
            <w:r w:rsidR="00D94F99">
              <w:rPr>
                <w:sz w:val="21"/>
                <w:szCs w:val="21"/>
              </w:rPr>
              <w:t xml:space="preserve"> is voluntary, however failure to do so </w:t>
            </w:r>
            <w:r w:rsidR="00EF0885">
              <w:rPr>
                <w:sz w:val="21"/>
                <w:szCs w:val="21"/>
              </w:rPr>
              <w:t>will</w:t>
            </w:r>
            <w:r w:rsidR="00D94F99">
              <w:rPr>
                <w:sz w:val="21"/>
                <w:szCs w:val="21"/>
              </w:rPr>
              <w:t xml:space="preserve"> mean HHS is unable to </w:t>
            </w:r>
            <w:r w:rsidR="008B0AC0">
              <w:rPr>
                <w:sz w:val="21"/>
                <w:szCs w:val="21"/>
              </w:rPr>
              <w:t>provide assistance</w:t>
            </w:r>
            <w:r w:rsidR="00D94F99">
              <w:rPr>
                <w:sz w:val="21"/>
                <w:szCs w:val="21"/>
              </w:rPr>
              <w:t>.</w:t>
            </w:r>
          </w:p>
        </w:tc>
      </w:tr>
      <w:tr w14:paraId="31E1F890" w14:textId="77777777" w:rsidTr="009B1A9D">
        <w:tblPrEx>
          <w:tblW w:w="0" w:type="auto"/>
          <w:tblLook w:val="04A0"/>
        </w:tblPrEx>
        <w:tc>
          <w:tcPr>
            <w:tcW w:w="10770" w:type="dxa"/>
            <w:gridSpan w:val="16"/>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856D64" w:rsidRPr="002635D5" w:rsidP="00E31F7A" w14:paraId="04F7CF8D" w14:textId="3EA3D693">
            <w:pPr>
              <w:rPr>
                <w:b/>
                <w:bCs/>
              </w:rPr>
            </w:pPr>
            <w:r w:rsidRPr="002635D5">
              <w:rPr>
                <w:b/>
                <w:bCs/>
              </w:rPr>
              <w:t>SECTION III</w:t>
            </w:r>
            <w:r w:rsidRPr="002635D5" w:rsidR="00FA3C92">
              <w:rPr>
                <w:b/>
                <w:bCs/>
              </w:rPr>
              <w:t xml:space="preserve">: SIGNATURE </w:t>
            </w:r>
            <w:r w:rsidRPr="002635D5" w:rsidR="003B2B37">
              <w:rPr>
                <w:b/>
                <w:bCs/>
              </w:rPr>
              <w:t xml:space="preserve">OF </w:t>
            </w:r>
            <w:r w:rsidR="00C45582">
              <w:rPr>
                <w:b/>
                <w:bCs/>
              </w:rPr>
              <w:t>REPATRIATE</w:t>
            </w:r>
            <w:r w:rsidR="00023FF6">
              <w:rPr>
                <w:b/>
                <w:bCs/>
              </w:rPr>
              <w:t xml:space="preserve"> </w:t>
            </w:r>
            <w:r w:rsidRPr="002635D5" w:rsidR="003B2B37">
              <w:rPr>
                <w:b/>
                <w:bCs/>
              </w:rPr>
              <w:t>/ AUTHORIZED REPRESENTATIVE</w:t>
            </w:r>
            <w:r w:rsidR="007010B9">
              <w:rPr>
                <w:b/>
                <w:bCs/>
              </w:rPr>
              <w:br/>
            </w:r>
            <w:r w:rsidRPr="003560E3" w:rsidR="003560E3">
              <w:rPr>
                <w:i/>
                <w:iCs/>
                <w:sz w:val="21"/>
                <w:szCs w:val="21"/>
              </w:rPr>
              <w:t>By signing this document, I certify that I understand and agree to all terms and conditions of the Repayment Agreement and understand the Privacy Act Statement and certify that the information I have provided on this form is true, complete, and accurate to the best of my knowledge</w:t>
            </w:r>
            <w:r w:rsidRPr="003560E3" w:rsidR="00741285">
              <w:rPr>
                <w:i/>
                <w:iCs/>
                <w:sz w:val="21"/>
                <w:szCs w:val="21"/>
              </w:rPr>
              <w:t xml:space="preserve">. </w:t>
            </w:r>
            <w:r w:rsidRPr="003560E3" w:rsidR="003560E3">
              <w:rPr>
                <w:i/>
                <w:iCs/>
                <w:sz w:val="21"/>
                <w:szCs w:val="21"/>
              </w:rPr>
              <w:t xml:space="preserve">I am aware that any false, fictious, or fraudulent information may subject me to criminal, civil or administrative penalties. (U.S. Code, </w:t>
            </w:r>
            <w:r w:rsidR="002C3CBB">
              <w:rPr>
                <w:i/>
                <w:iCs/>
                <w:sz w:val="21"/>
                <w:szCs w:val="21"/>
              </w:rPr>
              <w:t>T</w:t>
            </w:r>
            <w:r w:rsidRPr="003560E3" w:rsidR="003560E3">
              <w:rPr>
                <w:i/>
                <w:iCs/>
                <w:sz w:val="21"/>
                <w:szCs w:val="21"/>
              </w:rPr>
              <w:t xml:space="preserve">itle 18, section 1001) </w:t>
            </w:r>
            <w:r w:rsidRPr="002635D5" w:rsidR="007010B9">
              <w:rPr>
                <w:sz w:val="21"/>
                <w:szCs w:val="21"/>
              </w:rPr>
              <w:t xml:space="preserve"> </w:t>
            </w:r>
          </w:p>
        </w:tc>
      </w:tr>
      <w:tr w14:paraId="33D62F5D" w14:textId="77777777" w:rsidTr="00606047">
        <w:tblPrEx>
          <w:tblW w:w="0" w:type="auto"/>
          <w:tblLook w:val="04A0"/>
        </w:tblPrEx>
        <w:tc>
          <w:tcPr>
            <w:tcW w:w="5385" w:type="dxa"/>
            <w:gridSpan w:val="7"/>
            <w:tcBorders>
              <w:top w:val="single" w:sz="12" w:space="0" w:color="auto"/>
              <w:left w:val="single" w:sz="12" w:space="0" w:color="auto"/>
              <w:bottom w:val="single" w:sz="12" w:space="0" w:color="auto"/>
              <w:right w:val="single" w:sz="4" w:space="0" w:color="auto"/>
            </w:tcBorders>
          </w:tcPr>
          <w:p w:rsidR="007010B9" w:rsidP="00E31F7A" w14:paraId="608DDDCF" w14:textId="77777777">
            <w:pPr>
              <w:rPr>
                <w:sz w:val="21"/>
                <w:szCs w:val="21"/>
              </w:rPr>
            </w:pPr>
            <w:r w:rsidRPr="00EC4EFE">
              <w:rPr>
                <w:sz w:val="21"/>
                <w:szCs w:val="21"/>
              </w:rPr>
              <w:t xml:space="preserve">11. </w:t>
            </w:r>
            <w:r w:rsidRPr="00EC4EFE">
              <w:rPr>
                <w:sz w:val="21"/>
                <w:szCs w:val="21"/>
              </w:rPr>
              <w:t>Signature</w:t>
            </w:r>
            <w:r w:rsidRPr="002635D5">
              <w:rPr>
                <w:sz w:val="21"/>
                <w:szCs w:val="21"/>
              </w:rPr>
              <w:t xml:space="preserve"> </w:t>
            </w:r>
          </w:p>
          <w:p w:rsidR="00C94461" w:rsidP="00E31F7A" w14:paraId="6D8103D6" w14:textId="1E619D6E">
            <w:pPr>
              <w:rPr>
                <w:sz w:val="21"/>
                <w:szCs w:val="21"/>
              </w:rPr>
            </w:pPr>
          </w:p>
          <w:p w:rsidR="006A5488" w:rsidP="00E31F7A" w14:paraId="21E14D6B" w14:textId="5B63CE26">
            <w:pPr>
              <w:rPr>
                <w:sz w:val="21"/>
                <w:szCs w:val="21"/>
              </w:rPr>
            </w:pPr>
          </w:p>
          <w:p w:rsidR="007010B9" w:rsidRPr="00EC4EFE" w:rsidP="00E31F7A" w14:paraId="0136168B" w14:textId="3D83347A">
            <w:pPr>
              <w:rPr>
                <w:sz w:val="21"/>
                <w:szCs w:val="21"/>
              </w:rPr>
            </w:pPr>
          </w:p>
        </w:tc>
        <w:tc>
          <w:tcPr>
            <w:tcW w:w="5385" w:type="dxa"/>
            <w:gridSpan w:val="9"/>
            <w:tcBorders>
              <w:top w:val="single" w:sz="12" w:space="0" w:color="auto"/>
              <w:left w:val="single" w:sz="4" w:space="0" w:color="auto"/>
              <w:bottom w:val="single" w:sz="12" w:space="0" w:color="auto"/>
              <w:right w:val="single" w:sz="12" w:space="0" w:color="auto"/>
            </w:tcBorders>
          </w:tcPr>
          <w:p w:rsidR="007010B9" w:rsidRPr="00EC4EFE" w:rsidP="00E31F7A" w14:paraId="1B5C8D85" w14:textId="42912A9F">
            <w:pPr>
              <w:rPr>
                <w:sz w:val="21"/>
                <w:szCs w:val="21"/>
              </w:rPr>
            </w:pPr>
            <w:r w:rsidRPr="00EC4EFE">
              <w:rPr>
                <w:sz w:val="21"/>
                <w:szCs w:val="21"/>
              </w:rPr>
              <w:t xml:space="preserve">12. </w:t>
            </w:r>
            <w:r w:rsidRPr="00EC4EFE">
              <w:rPr>
                <w:sz w:val="21"/>
                <w:szCs w:val="21"/>
              </w:rPr>
              <w:t>Date (MM/DD/YYYY)</w:t>
            </w:r>
          </w:p>
          <w:p w:rsidR="007010B9" w:rsidRPr="002635D5" w:rsidP="00E31F7A" w14:paraId="1D6B2E26" w14:textId="3180201C">
            <w:pPr>
              <w:rPr>
                <w:sz w:val="21"/>
                <w:szCs w:val="21"/>
              </w:rPr>
            </w:pPr>
          </w:p>
        </w:tc>
      </w:tr>
      <w:tr w14:paraId="6F1DBE72" w14:textId="77777777" w:rsidTr="009B1A9D">
        <w:tblPrEx>
          <w:tblW w:w="0" w:type="auto"/>
          <w:tblLook w:val="04A0"/>
        </w:tblPrEx>
        <w:tc>
          <w:tcPr>
            <w:tcW w:w="10770" w:type="dxa"/>
            <w:gridSpan w:val="16"/>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1656CC" w:rsidRPr="002635D5" w:rsidP="001656CC" w14:paraId="6BFD4A71" w14:textId="108F7A9B">
            <w:pPr>
              <w:rPr>
                <w:b/>
                <w:bCs/>
              </w:rPr>
            </w:pPr>
            <w:r w:rsidRPr="002635D5">
              <w:rPr>
                <w:b/>
                <w:bCs/>
              </w:rPr>
              <w:t>SECTION I</w:t>
            </w:r>
            <w:r w:rsidR="0042156E">
              <w:rPr>
                <w:b/>
                <w:bCs/>
              </w:rPr>
              <w:t>V</w:t>
            </w:r>
            <w:r w:rsidRPr="002635D5">
              <w:rPr>
                <w:b/>
                <w:bCs/>
              </w:rPr>
              <w:t xml:space="preserve">: </w:t>
            </w:r>
            <w:r w:rsidRPr="002635D5" w:rsidR="00FC21D4">
              <w:rPr>
                <w:b/>
                <w:bCs/>
              </w:rPr>
              <w:t>AUTHORIZED REPRESENTATIVE INFORMATION</w:t>
            </w:r>
            <w:r w:rsidRPr="002635D5" w:rsidR="00974DB7">
              <w:rPr>
                <w:b/>
                <w:bCs/>
              </w:rPr>
              <w:t xml:space="preserve"> (</w:t>
            </w:r>
            <w:r w:rsidRPr="002635D5" w:rsidR="00FC21D4">
              <w:rPr>
                <w:b/>
                <w:bCs/>
              </w:rPr>
              <w:t>IF APPLICABLE</w:t>
            </w:r>
            <w:r w:rsidRPr="002635D5" w:rsidR="00974DB7">
              <w:rPr>
                <w:b/>
                <w:bCs/>
              </w:rPr>
              <w:t xml:space="preserve">) </w:t>
            </w:r>
          </w:p>
        </w:tc>
      </w:tr>
      <w:tr w14:paraId="6F1C16CB" w14:textId="77777777" w:rsidTr="00606047">
        <w:tblPrEx>
          <w:tblW w:w="0" w:type="auto"/>
          <w:tblLook w:val="04A0"/>
        </w:tblPrEx>
        <w:trPr>
          <w:trHeight w:val="530"/>
        </w:trPr>
        <w:tc>
          <w:tcPr>
            <w:tcW w:w="3590" w:type="dxa"/>
            <w:gridSpan w:val="4"/>
            <w:tcBorders>
              <w:top w:val="single" w:sz="12" w:space="0" w:color="auto"/>
              <w:left w:val="single" w:sz="12" w:space="0" w:color="auto"/>
              <w:bottom w:val="single" w:sz="4" w:space="0" w:color="auto"/>
              <w:right w:val="single" w:sz="4" w:space="0" w:color="auto"/>
            </w:tcBorders>
          </w:tcPr>
          <w:p w:rsidR="00932EBE" w:rsidRPr="00EC4EFE" w:rsidP="00932EBE" w14:paraId="0A2C664A" w14:textId="77777777">
            <w:pPr>
              <w:rPr>
                <w:sz w:val="21"/>
                <w:szCs w:val="21"/>
              </w:rPr>
            </w:pPr>
            <w:r w:rsidRPr="00EC4EFE">
              <w:rPr>
                <w:sz w:val="21"/>
                <w:szCs w:val="21"/>
              </w:rPr>
              <w:t>1</w:t>
            </w:r>
            <w:r w:rsidRPr="00EC4EFE" w:rsidR="00C94461">
              <w:rPr>
                <w:sz w:val="21"/>
                <w:szCs w:val="21"/>
              </w:rPr>
              <w:t>3</w:t>
            </w:r>
            <w:r w:rsidRPr="00EC4EFE">
              <w:rPr>
                <w:sz w:val="21"/>
                <w:szCs w:val="21"/>
              </w:rPr>
              <w:t>. Representative Last Name</w:t>
            </w:r>
          </w:p>
          <w:p w:rsidR="00932EBE" w:rsidRPr="00EC4EFE" w:rsidP="00932EBE" w14:paraId="5FD0621B" w14:textId="403D4928">
            <w:pPr>
              <w:rPr>
                <w:sz w:val="21"/>
                <w:szCs w:val="21"/>
              </w:rPr>
            </w:pPr>
          </w:p>
        </w:tc>
        <w:tc>
          <w:tcPr>
            <w:tcW w:w="3590" w:type="dxa"/>
            <w:gridSpan w:val="8"/>
            <w:tcBorders>
              <w:top w:val="single" w:sz="12" w:space="0" w:color="auto"/>
              <w:left w:val="single" w:sz="4" w:space="0" w:color="auto"/>
              <w:bottom w:val="single" w:sz="4" w:space="0" w:color="auto"/>
              <w:right w:val="single" w:sz="4" w:space="0" w:color="auto"/>
            </w:tcBorders>
          </w:tcPr>
          <w:p w:rsidR="00932EBE" w:rsidRPr="00EC4EFE" w:rsidP="00932EBE" w14:paraId="1B054094" w14:textId="4C7828A1">
            <w:pPr>
              <w:rPr>
                <w:sz w:val="21"/>
                <w:szCs w:val="21"/>
              </w:rPr>
            </w:pPr>
            <w:r w:rsidRPr="00EC4EFE">
              <w:rPr>
                <w:sz w:val="21"/>
                <w:szCs w:val="21"/>
              </w:rPr>
              <w:t>1</w:t>
            </w:r>
            <w:r w:rsidRPr="00EC4EFE" w:rsidR="00C94461">
              <w:rPr>
                <w:sz w:val="21"/>
                <w:szCs w:val="21"/>
              </w:rPr>
              <w:t>4</w:t>
            </w:r>
            <w:r w:rsidRPr="00EC4EFE">
              <w:rPr>
                <w:sz w:val="21"/>
                <w:szCs w:val="21"/>
              </w:rPr>
              <w:t xml:space="preserve">. Representative </w:t>
            </w:r>
            <w:r w:rsidRPr="00EC4EFE" w:rsidR="008724EC">
              <w:rPr>
                <w:sz w:val="21"/>
                <w:szCs w:val="21"/>
              </w:rPr>
              <w:t>First</w:t>
            </w:r>
            <w:r w:rsidRPr="00EC4EFE">
              <w:rPr>
                <w:sz w:val="21"/>
                <w:szCs w:val="21"/>
              </w:rPr>
              <w:t xml:space="preserve"> Name</w:t>
            </w:r>
            <w:r w:rsidRPr="002635D5">
              <w:rPr>
                <w:sz w:val="21"/>
                <w:szCs w:val="21"/>
              </w:rPr>
              <w:t xml:space="preserve"> </w:t>
            </w:r>
          </w:p>
        </w:tc>
        <w:tc>
          <w:tcPr>
            <w:tcW w:w="3590" w:type="dxa"/>
            <w:gridSpan w:val="4"/>
            <w:tcBorders>
              <w:top w:val="single" w:sz="12" w:space="0" w:color="auto"/>
              <w:left w:val="single" w:sz="4" w:space="0" w:color="auto"/>
              <w:bottom w:val="single" w:sz="4" w:space="0" w:color="auto"/>
              <w:right w:val="single" w:sz="12" w:space="0" w:color="auto"/>
            </w:tcBorders>
          </w:tcPr>
          <w:p w:rsidR="008724EC" w:rsidRPr="00EC4EFE" w:rsidP="00932EBE" w14:paraId="2FF40915" w14:textId="0FE7BB22">
            <w:pPr>
              <w:rPr>
                <w:sz w:val="21"/>
                <w:szCs w:val="21"/>
              </w:rPr>
            </w:pPr>
            <w:r w:rsidRPr="00EC4EFE">
              <w:rPr>
                <w:sz w:val="21"/>
                <w:szCs w:val="21"/>
              </w:rPr>
              <w:t>1</w:t>
            </w:r>
            <w:r w:rsidRPr="00EC4EFE" w:rsidR="00C94461">
              <w:rPr>
                <w:sz w:val="21"/>
                <w:szCs w:val="21"/>
              </w:rPr>
              <w:t>5</w:t>
            </w:r>
            <w:r w:rsidRPr="00EC4EFE">
              <w:rPr>
                <w:sz w:val="21"/>
                <w:szCs w:val="21"/>
              </w:rPr>
              <w:t xml:space="preserve">. Representative </w:t>
            </w:r>
            <w:r w:rsidRPr="00EC4EFE">
              <w:rPr>
                <w:sz w:val="21"/>
                <w:szCs w:val="21"/>
              </w:rPr>
              <w:t>Middle</w:t>
            </w:r>
            <w:r w:rsidRPr="00EC4EFE">
              <w:rPr>
                <w:sz w:val="21"/>
                <w:szCs w:val="21"/>
              </w:rPr>
              <w:t xml:space="preserve"> Name</w:t>
            </w:r>
          </w:p>
          <w:p w:rsidR="001656CC" w:rsidRPr="002635D5" w:rsidP="001656CC" w14:paraId="73ADD6F3" w14:textId="23CDF9C7">
            <w:pPr>
              <w:rPr>
                <w:sz w:val="21"/>
                <w:szCs w:val="21"/>
              </w:rPr>
            </w:pPr>
            <w:r w:rsidRPr="002635D5">
              <w:rPr>
                <w:sz w:val="21"/>
                <w:szCs w:val="21"/>
              </w:rPr>
              <w:t xml:space="preserve"> </w:t>
            </w:r>
          </w:p>
        </w:tc>
      </w:tr>
      <w:tr w14:paraId="5AFED762" w14:textId="77777777" w:rsidTr="00606047">
        <w:tblPrEx>
          <w:tblW w:w="0" w:type="auto"/>
          <w:tblLook w:val="04A0"/>
        </w:tblPrEx>
        <w:tc>
          <w:tcPr>
            <w:tcW w:w="3590" w:type="dxa"/>
            <w:gridSpan w:val="4"/>
            <w:tcBorders>
              <w:top w:val="single" w:sz="4" w:space="0" w:color="auto"/>
              <w:left w:val="single" w:sz="12" w:space="0" w:color="auto"/>
              <w:bottom w:val="single" w:sz="12" w:space="0" w:color="auto"/>
              <w:right w:val="single" w:sz="4" w:space="0" w:color="auto"/>
            </w:tcBorders>
          </w:tcPr>
          <w:p w:rsidR="001656CC" w:rsidRPr="00EC4EFE" w:rsidP="001656CC" w14:paraId="0C5402FB" w14:textId="2D3910AC">
            <w:pPr>
              <w:rPr>
                <w:sz w:val="21"/>
                <w:szCs w:val="21"/>
              </w:rPr>
            </w:pPr>
            <w:r w:rsidRPr="00EC4EFE">
              <w:rPr>
                <w:sz w:val="21"/>
                <w:szCs w:val="21"/>
              </w:rPr>
              <w:t>1</w:t>
            </w:r>
            <w:r w:rsidRPr="00EC4EFE" w:rsidR="00C94461">
              <w:rPr>
                <w:sz w:val="21"/>
                <w:szCs w:val="21"/>
              </w:rPr>
              <w:t>6</w:t>
            </w:r>
            <w:r w:rsidRPr="00EC4EFE">
              <w:rPr>
                <w:sz w:val="21"/>
                <w:szCs w:val="21"/>
              </w:rPr>
              <w:t>. Relationship</w:t>
            </w:r>
            <w:r w:rsidRPr="00EC4EFE" w:rsidR="00886158">
              <w:rPr>
                <w:sz w:val="21"/>
                <w:szCs w:val="21"/>
              </w:rPr>
              <w:t xml:space="preserve"> to Repatriate</w:t>
            </w:r>
          </w:p>
          <w:p w:rsidR="001656CC" w:rsidRPr="002635D5" w:rsidP="001656CC" w14:paraId="34AF75C5" w14:textId="661D47AF">
            <w:pPr>
              <w:rPr>
                <w:sz w:val="21"/>
                <w:szCs w:val="21"/>
              </w:rPr>
            </w:pPr>
          </w:p>
        </w:tc>
        <w:tc>
          <w:tcPr>
            <w:tcW w:w="3590" w:type="dxa"/>
            <w:gridSpan w:val="8"/>
            <w:tcBorders>
              <w:top w:val="single" w:sz="4" w:space="0" w:color="auto"/>
              <w:left w:val="single" w:sz="4" w:space="0" w:color="auto"/>
              <w:bottom w:val="single" w:sz="12" w:space="0" w:color="auto"/>
              <w:right w:val="single" w:sz="4" w:space="0" w:color="auto"/>
            </w:tcBorders>
          </w:tcPr>
          <w:p w:rsidR="001656CC" w:rsidRPr="00EC4EFE" w:rsidP="001656CC" w14:paraId="4E137D8D" w14:textId="68643A83">
            <w:pPr>
              <w:rPr>
                <w:sz w:val="21"/>
                <w:szCs w:val="21"/>
              </w:rPr>
            </w:pPr>
            <w:r w:rsidRPr="00EC4EFE">
              <w:rPr>
                <w:sz w:val="21"/>
                <w:szCs w:val="21"/>
              </w:rPr>
              <w:t>1</w:t>
            </w:r>
            <w:r w:rsidRPr="00EC4EFE" w:rsidR="00C94461">
              <w:rPr>
                <w:sz w:val="21"/>
                <w:szCs w:val="21"/>
              </w:rPr>
              <w:t>7</w:t>
            </w:r>
            <w:r w:rsidRPr="00EC4EFE">
              <w:rPr>
                <w:sz w:val="21"/>
                <w:szCs w:val="21"/>
              </w:rPr>
              <w:t>. Phone Number</w:t>
            </w:r>
          </w:p>
        </w:tc>
        <w:tc>
          <w:tcPr>
            <w:tcW w:w="3590" w:type="dxa"/>
            <w:gridSpan w:val="4"/>
            <w:tcBorders>
              <w:top w:val="single" w:sz="4" w:space="0" w:color="auto"/>
              <w:left w:val="single" w:sz="4" w:space="0" w:color="auto"/>
              <w:bottom w:val="single" w:sz="12" w:space="0" w:color="auto"/>
              <w:right w:val="single" w:sz="12" w:space="0" w:color="auto"/>
            </w:tcBorders>
          </w:tcPr>
          <w:p w:rsidR="001656CC" w:rsidRPr="00EC4EFE" w:rsidP="001656CC" w14:paraId="1A521BBD" w14:textId="0907C914">
            <w:pPr>
              <w:rPr>
                <w:sz w:val="21"/>
                <w:szCs w:val="21"/>
              </w:rPr>
            </w:pPr>
            <w:r w:rsidRPr="00EC4EFE">
              <w:rPr>
                <w:sz w:val="21"/>
                <w:szCs w:val="21"/>
              </w:rPr>
              <w:t>1</w:t>
            </w:r>
            <w:r w:rsidRPr="00EC4EFE" w:rsidR="00C94461">
              <w:rPr>
                <w:sz w:val="21"/>
                <w:szCs w:val="21"/>
              </w:rPr>
              <w:t>8</w:t>
            </w:r>
            <w:r w:rsidRPr="00EC4EFE">
              <w:rPr>
                <w:sz w:val="21"/>
                <w:szCs w:val="21"/>
              </w:rPr>
              <w:t>. Email Address</w:t>
            </w:r>
          </w:p>
        </w:tc>
      </w:tr>
      <w:tr w14:paraId="03F1B6D0" w14:textId="77777777" w:rsidTr="009B1A9D">
        <w:tblPrEx>
          <w:tblW w:w="0" w:type="auto"/>
          <w:tblLook w:val="04A0"/>
        </w:tblPrEx>
        <w:tc>
          <w:tcPr>
            <w:tcW w:w="10770" w:type="dxa"/>
            <w:gridSpan w:val="16"/>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1656CC" w:rsidRPr="00437ADB" w:rsidP="001656CC" w14:paraId="0C6E7100" w14:textId="2D5078A8">
            <w:r>
              <w:rPr>
                <w:b/>
                <w:bCs/>
              </w:rPr>
              <w:t>SECTION V: REPATRIATE DEMOGRAPHIC INFORMATION (VOLUNTARY)</w:t>
            </w:r>
            <w:r w:rsidR="00437ADB">
              <w:rPr>
                <w:b/>
                <w:bCs/>
              </w:rPr>
              <w:t xml:space="preserve">. </w:t>
            </w:r>
            <w:r w:rsidR="001354BE">
              <w:rPr>
                <w:b/>
                <w:bCs/>
              </w:rPr>
              <w:br/>
            </w:r>
            <w:r w:rsidRPr="001354BE" w:rsidR="001354BE">
              <w:rPr>
                <w:i/>
                <w:iCs/>
              </w:rPr>
              <w:t>M</w:t>
            </w:r>
            <w:r w:rsidRPr="001354BE" w:rsidR="00574A76">
              <w:rPr>
                <w:i/>
                <w:iCs/>
              </w:rPr>
              <w:t>ark the applicable boxes with “X” that apply for each question. All responses are voluntary.</w:t>
            </w:r>
          </w:p>
        </w:tc>
      </w:tr>
      <w:tr w14:paraId="1667D54E" w14:textId="77777777" w:rsidTr="00B67A9C">
        <w:tblPrEx>
          <w:tblW w:w="0" w:type="auto"/>
          <w:tblLook w:val="04A0"/>
        </w:tblPrEx>
        <w:trPr>
          <w:trHeight w:val="2463"/>
        </w:trPr>
        <w:tc>
          <w:tcPr>
            <w:tcW w:w="4125" w:type="dxa"/>
            <w:gridSpan w:val="6"/>
            <w:tcBorders>
              <w:top w:val="single" w:sz="12" w:space="0" w:color="auto"/>
              <w:left w:val="single" w:sz="12" w:space="0" w:color="auto"/>
              <w:bottom w:val="single" w:sz="4" w:space="0" w:color="auto"/>
              <w:right w:val="single" w:sz="4" w:space="0" w:color="auto"/>
            </w:tcBorders>
          </w:tcPr>
          <w:p w:rsidR="001656CC" w:rsidP="001656CC" w14:paraId="126B4C9B" w14:textId="131BAA8B">
            <w:pPr>
              <w:rPr>
                <w:sz w:val="21"/>
                <w:szCs w:val="21"/>
              </w:rPr>
            </w:pPr>
            <w:r w:rsidRPr="00EC4EFE">
              <w:rPr>
                <w:sz w:val="21"/>
                <w:szCs w:val="21"/>
              </w:rPr>
              <w:t>1</w:t>
            </w:r>
            <w:r w:rsidRPr="00EC4EFE" w:rsidR="00C94461">
              <w:rPr>
                <w:sz w:val="21"/>
                <w:szCs w:val="21"/>
              </w:rPr>
              <w:t>9</w:t>
            </w:r>
            <w:r w:rsidRPr="00EC4EFE">
              <w:rPr>
                <w:sz w:val="21"/>
                <w:szCs w:val="21"/>
              </w:rPr>
              <w:t xml:space="preserve">. </w:t>
            </w:r>
            <w:r w:rsidRPr="00EC4EFE" w:rsidR="0073035E">
              <w:rPr>
                <w:sz w:val="21"/>
                <w:szCs w:val="21"/>
              </w:rPr>
              <w:t xml:space="preserve">Race </w:t>
            </w:r>
          </w:p>
          <w:p w:rsidR="00D56168" w:rsidRPr="00EC4EFE" w:rsidP="001656CC" w14:paraId="276A61BA" w14:textId="77777777">
            <w:pPr>
              <w:rPr>
                <w:sz w:val="21"/>
                <w:szCs w:val="21"/>
              </w:rPr>
            </w:pPr>
          </w:p>
          <w:p w:rsidR="00BE0F9C" w:rsidRPr="008176CB" w:rsidP="001656CC" w14:paraId="4EA609DA" w14:textId="4816A7B3">
            <w:pPr>
              <w:rPr>
                <w:rFonts w:eastAsia="Wingdings" w:cstheme="minorHAnsi"/>
                <w:sz w:val="21"/>
                <w:szCs w:val="21"/>
              </w:rPr>
            </w:pPr>
            <w:r w:rsidRPr="008176CB">
              <w:rPr>
                <w:rFonts w:ascii="Wingdings" w:eastAsia="Wingdings" w:hAnsi="Wingdings" w:cs="Wingdings"/>
                <w:sz w:val="21"/>
                <w:szCs w:val="21"/>
              </w:rPr>
              <w:t>¨</w:t>
            </w:r>
            <w:r w:rsidRPr="008176CB" w:rsidR="006F6F83">
              <w:rPr>
                <w:rFonts w:ascii="Wingdings" w:eastAsia="Wingdings" w:hAnsi="Wingdings" w:cs="Wingdings"/>
                <w:sz w:val="21"/>
                <w:szCs w:val="21"/>
              </w:rPr>
              <w:t xml:space="preserve"> </w:t>
            </w:r>
            <w:r w:rsidRPr="008176CB" w:rsidR="000D1A7E">
              <w:rPr>
                <w:rFonts w:eastAsia="Wingdings" w:cstheme="minorHAnsi"/>
                <w:sz w:val="21"/>
                <w:szCs w:val="21"/>
              </w:rPr>
              <w:t>American Indian / Alaskan Native</w:t>
            </w:r>
            <w:r w:rsidR="00E86C12">
              <w:rPr>
                <w:rFonts w:eastAsia="Wingdings" w:cstheme="minorHAnsi"/>
                <w:sz w:val="21"/>
                <w:szCs w:val="21"/>
              </w:rPr>
              <w:t xml:space="preserve"> (p</w:t>
            </w:r>
            <w:r>
              <w:rPr>
                <w:rFonts w:eastAsia="Wingdings" w:cstheme="minorHAnsi"/>
                <w:sz w:val="21"/>
                <w:szCs w:val="21"/>
              </w:rPr>
              <w:t>lease specify</w:t>
            </w:r>
            <w:r w:rsidR="00E86C12">
              <w:rPr>
                <w:rFonts w:eastAsia="Wingdings" w:cstheme="minorHAnsi"/>
                <w:sz w:val="21"/>
                <w:szCs w:val="21"/>
              </w:rPr>
              <w:t>)</w:t>
            </w:r>
            <w:r>
              <w:rPr>
                <w:rFonts w:eastAsia="Wingdings" w:cstheme="minorHAnsi"/>
                <w:sz w:val="21"/>
                <w:szCs w:val="21"/>
              </w:rPr>
              <w:t xml:space="preserve"> _________________________</w:t>
            </w:r>
          </w:p>
          <w:p w:rsidR="009D7A99" w:rsidRPr="008176CB" w:rsidP="001656CC" w14:paraId="105CB7E6" w14:textId="5BB8D20E">
            <w:pPr>
              <w:rPr>
                <w:rFonts w:eastAsia="Wingdings" w:cstheme="minorHAnsi"/>
                <w:sz w:val="21"/>
                <w:szCs w:val="21"/>
              </w:rPr>
            </w:pPr>
            <w:r w:rsidRPr="008176CB">
              <w:rPr>
                <w:rFonts w:ascii="Wingdings" w:eastAsia="Wingdings" w:hAnsi="Wingdings" w:cs="Wingdings"/>
                <w:sz w:val="21"/>
                <w:szCs w:val="21"/>
              </w:rPr>
              <w:t>¨</w:t>
            </w:r>
            <w:r w:rsidRPr="008176CB" w:rsidR="003F2EA4">
              <w:rPr>
                <w:rFonts w:ascii="Wingdings" w:eastAsia="Wingdings" w:hAnsi="Wingdings" w:cs="Wingdings"/>
                <w:sz w:val="21"/>
                <w:szCs w:val="21"/>
              </w:rPr>
              <w:t xml:space="preserve"> </w:t>
            </w:r>
            <w:r w:rsidRPr="008176CB" w:rsidR="003F2EA4">
              <w:rPr>
                <w:rFonts w:eastAsia="Wingdings" w:cstheme="minorHAnsi"/>
                <w:sz w:val="21"/>
                <w:szCs w:val="21"/>
              </w:rPr>
              <w:t>Black</w:t>
            </w:r>
            <w:r w:rsidRPr="008176CB" w:rsidR="008176CB">
              <w:rPr>
                <w:rFonts w:eastAsia="Wingdings" w:cstheme="minorHAnsi"/>
                <w:sz w:val="21"/>
                <w:szCs w:val="21"/>
              </w:rPr>
              <w:t xml:space="preserve"> / African American</w:t>
            </w:r>
          </w:p>
          <w:p w:rsidR="009D7A99" w:rsidRPr="008176CB" w:rsidP="001656CC" w14:paraId="7A5287C6" w14:textId="7BDF438E">
            <w:pPr>
              <w:rPr>
                <w:rFonts w:ascii="Wingdings" w:eastAsia="Wingdings" w:hAnsi="Wingdings" w:cs="Wingdings"/>
                <w:sz w:val="21"/>
                <w:szCs w:val="21"/>
              </w:rPr>
            </w:pPr>
            <w:r w:rsidRPr="008176CB">
              <w:rPr>
                <w:rFonts w:ascii="Wingdings" w:eastAsia="Wingdings" w:hAnsi="Wingdings" w:cs="Wingdings"/>
                <w:sz w:val="21"/>
                <w:szCs w:val="21"/>
              </w:rPr>
              <w:t>¨</w:t>
            </w:r>
            <w:r w:rsidR="00C94461">
              <w:rPr>
                <w:rFonts w:ascii="Wingdings" w:eastAsia="Wingdings" w:hAnsi="Wingdings" w:cs="Wingdings"/>
                <w:sz w:val="21"/>
                <w:szCs w:val="21"/>
              </w:rPr>
              <w:t xml:space="preserve"> </w:t>
            </w:r>
            <w:r w:rsidRPr="00C94461" w:rsidR="00C94461">
              <w:rPr>
                <w:rFonts w:eastAsia="Wingdings" w:cstheme="minorHAnsi"/>
                <w:sz w:val="21"/>
                <w:szCs w:val="21"/>
              </w:rPr>
              <w:t>As</w:t>
            </w:r>
            <w:r w:rsidR="00C94461">
              <w:rPr>
                <w:rFonts w:eastAsia="Wingdings" w:cstheme="minorHAnsi"/>
                <w:sz w:val="21"/>
                <w:szCs w:val="21"/>
              </w:rPr>
              <w:t>ia</w:t>
            </w:r>
            <w:r w:rsidRPr="00C94461" w:rsidR="00C94461">
              <w:rPr>
                <w:rFonts w:eastAsia="Wingdings" w:cstheme="minorHAnsi"/>
                <w:sz w:val="21"/>
                <w:szCs w:val="21"/>
              </w:rPr>
              <w:t>n</w:t>
            </w:r>
          </w:p>
          <w:p w:rsidR="009D7A99" w:rsidP="001656CC" w14:paraId="562815A5" w14:textId="6582DEC5">
            <w:pPr>
              <w:rPr>
                <w:rFonts w:eastAsia="Wingdings" w:cstheme="minorHAnsi"/>
                <w:sz w:val="21"/>
                <w:szCs w:val="21"/>
              </w:rPr>
            </w:pPr>
            <w:r w:rsidRPr="008176CB">
              <w:rPr>
                <w:rFonts w:ascii="Wingdings" w:eastAsia="Wingdings" w:hAnsi="Wingdings" w:cs="Wingdings"/>
                <w:sz w:val="21"/>
                <w:szCs w:val="21"/>
              </w:rPr>
              <w:t>¨</w:t>
            </w:r>
            <w:r w:rsidR="00C94461">
              <w:rPr>
                <w:rFonts w:ascii="Wingdings" w:eastAsia="Wingdings" w:hAnsi="Wingdings" w:cs="Wingdings"/>
                <w:sz w:val="21"/>
                <w:szCs w:val="21"/>
              </w:rPr>
              <w:t xml:space="preserve"> </w:t>
            </w:r>
            <w:r w:rsidRPr="00C94461" w:rsidR="00C94461">
              <w:rPr>
                <w:rFonts w:eastAsia="Wingdings" w:cstheme="minorHAnsi"/>
                <w:sz w:val="21"/>
                <w:szCs w:val="21"/>
              </w:rPr>
              <w:t>Native Hawaiian</w:t>
            </w:r>
            <w:r w:rsidR="00C94461">
              <w:rPr>
                <w:rFonts w:eastAsia="Wingdings" w:cstheme="minorHAnsi"/>
                <w:sz w:val="21"/>
                <w:szCs w:val="21"/>
              </w:rPr>
              <w:t xml:space="preserve"> or </w:t>
            </w:r>
            <w:r w:rsidR="00C94461">
              <w:rPr>
                <w:rFonts w:eastAsia="Wingdings" w:cstheme="minorHAnsi"/>
                <w:sz w:val="21"/>
                <w:szCs w:val="21"/>
              </w:rPr>
              <w:t>other</w:t>
            </w:r>
            <w:r w:rsidR="00C94461">
              <w:rPr>
                <w:rFonts w:eastAsia="Wingdings" w:cstheme="minorHAnsi"/>
                <w:sz w:val="21"/>
                <w:szCs w:val="21"/>
              </w:rPr>
              <w:t xml:space="preserve"> Pacific Islander</w:t>
            </w:r>
          </w:p>
          <w:p w:rsidR="00C94461" w:rsidP="001656CC" w14:paraId="389A28EF" w14:textId="77777777">
            <w:pPr>
              <w:rPr>
                <w:rFonts w:eastAsia="Wingdings" w:cstheme="minorHAnsi"/>
                <w:sz w:val="21"/>
                <w:szCs w:val="21"/>
              </w:rPr>
            </w:pPr>
            <w:r w:rsidRPr="008176CB">
              <w:rPr>
                <w:rFonts w:ascii="Wingdings" w:eastAsia="Wingdings" w:hAnsi="Wingdings" w:cs="Wingdings"/>
                <w:sz w:val="21"/>
                <w:szCs w:val="21"/>
              </w:rPr>
              <w:t>¨</w:t>
            </w:r>
            <w:r>
              <w:rPr>
                <w:rFonts w:ascii="Wingdings" w:eastAsia="Wingdings" w:hAnsi="Wingdings" w:cs="Wingdings"/>
                <w:sz w:val="21"/>
                <w:szCs w:val="21"/>
              </w:rPr>
              <w:t xml:space="preserve"> </w:t>
            </w:r>
            <w:r w:rsidRPr="00C94461">
              <w:rPr>
                <w:rFonts w:eastAsia="Wingdings" w:cstheme="minorHAnsi"/>
                <w:sz w:val="21"/>
                <w:szCs w:val="21"/>
              </w:rPr>
              <w:t>White</w:t>
            </w:r>
          </w:p>
          <w:p w:rsidR="00B4078C" w:rsidRPr="00EC4EFE" w:rsidP="003766C8" w14:paraId="1D921A5E" w14:textId="5FC44827">
            <w:pPr>
              <w:rPr>
                <w:sz w:val="21"/>
                <w:szCs w:val="21"/>
              </w:rPr>
            </w:pPr>
            <w:r w:rsidRPr="008176CB">
              <w:rPr>
                <w:rFonts w:ascii="Wingdings" w:eastAsia="Wingdings" w:hAnsi="Wingdings" w:cs="Wingdings"/>
                <w:sz w:val="21"/>
                <w:szCs w:val="21"/>
              </w:rPr>
              <w:t>¨</w:t>
            </w:r>
            <w:r>
              <w:rPr>
                <w:rFonts w:ascii="Wingdings" w:eastAsia="Wingdings" w:hAnsi="Wingdings" w:cs="Wingdings"/>
                <w:sz w:val="21"/>
                <w:szCs w:val="21"/>
              </w:rPr>
              <w:t xml:space="preserve"> </w:t>
            </w:r>
            <w:r w:rsidR="00AC4735">
              <w:rPr>
                <w:rFonts w:eastAsia="Wingdings" w:cstheme="minorHAnsi"/>
                <w:sz w:val="21"/>
                <w:szCs w:val="21"/>
              </w:rPr>
              <w:t>O</w:t>
            </w:r>
            <w:r>
              <w:rPr>
                <w:rFonts w:eastAsia="Wingdings" w:cstheme="minorHAnsi"/>
                <w:sz w:val="21"/>
                <w:szCs w:val="21"/>
              </w:rPr>
              <w:t xml:space="preserve">ther </w:t>
            </w:r>
            <w:r>
              <w:rPr>
                <w:rFonts w:eastAsia="Wingdings" w:cstheme="minorHAnsi"/>
                <w:sz w:val="21"/>
                <w:szCs w:val="21"/>
              </w:rPr>
              <w:t>(please specify)</w:t>
            </w:r>
            <w:r w:rsidR="00E86C12">
              <w:rPr>
                <w:rFonts w:eastAsia="Wingdings" w:cstheme="minorHAnsi"/>
                <w:sz w:val="21"/>
                <w:szCs w:val="21"/>
              </w:rPr>
              <w:t xml:space="preserve"> </w:t>
            </w:r>
            <w:r>
              <w:rPr>
                <w:rFonts w:eastAsia="Wingdings" w:cstheme="minorHAnsi"/>
                <w:sz w:val="21"/>
                <w:szCs w:val="21"/>
              </w:rPr>
              <w:t>______________</w:t>
            </w:r>
          </w:p>
        </w:tc>
        <w:tc>
          <w:tcPr>
            <w:tcW w:w="4230" w:type="dxa"/>
            <w:gridSpan w:val="9"/>
            <w:tcBorders>
              <w:top w:val="single" w:sz="12" w:space="0" w:color="auto"/>
              <w:left w:val="single" w:sz="4" w:space="0" w:color="auto"/>
              <w:bottom w:val="single" w:sz="4" w:space="0" w:color="auto"/>
              <w:right w:val="single" w:sz="4" w:space="0" w:color="auto"/>
            </w:tcBorders>
          </w:tcPr>
          <w:p w:rsidR="001656CC" w:rsidP="001656CC" w14:paraId="2CB2DA78" w14:textId="3733DE22">
            <w:pPr>
              <w:rPr>
                <w:sz w:val="21"/>
                <w:szCs w:val="21"/>
              </w:rPr>
            </w:pPr>
            <w:r w:rsidRPr="00EC4EFE">
              <w:rPr>
                <w:sz w:val="21"/>
                <w:szCs w:val="21"/>
              </w:rPr>
              <w:t>20</w:t>
            </w:r>
            <w:r w:rsidRPr="00EC4EFE">
              <w:rPr>
                <w:sz w:val="21"/>
                <w:szCs w:val="21"/>
              </w:rPr>
              <w:t xml:space="preserve">. </w:t>
            </w:r>
            <w:r w:rsidRPr="00EC4EFE" w:rsidR="0073035E">
              <w:rPr>
                <w:sz w:val="21"/>
                <w:szCs w:val="21"/>
              </w:rPr>
              <w:t>Ethnicity</w:t>
            </w:r>
          </w:p>
          <w:p w:rsidR="00D56168" w:rsidRPr="00EC4EFE" w:rsidP="001656CC" w14:paraId="5BDD95B7" w14:textId="77777777">
            <w:pPr>
              <w:rPr>
                <w:sz w:val="21"/>
                <w:szCs w:val="21"/>
              </w:rPr>
            </w:pPr>
          </w:p>
          <w:p w:rsidR="00CE3F34" w:rsidP="001656CC" w14:paraId="107AFC5F" w14:textId="39429946">
            <w:pPr>
              <w:rPr>
                <w:sz w:val="21"/>
                <w:szCs w:val="21"/>
              </w:rPr>
            </w:pPr>
            <w:r w:rsidRPr="008176CB">
              <w:rPr>
                <w:rFonts w:ascii="Wingdings" w:eastAsia="Wingdings" w:hAnsi="Wingdings" w:cs="Wingdings"/>
                <w:sz w:val="21"/>
                <w:szCs w:val="21"/>
              </w:rPr>
              <w:t>¨</w:t>
            </w:r>
            <w:r>
              <w:rPr>
                <w:rFonts w:ascii="Wingdings" w:eastAsia="Wingdings" w:hAnsi="Wingdings" w:cs="Wingdings"/>
                <w:sz w:val="21"/>
                <w:szCs w:val="21"/>
              </w:rPr>
              <w:t xml:space="preserve"> </w:t>
            </w:r>
            <w:r w:rsidRPr="007C37C6">
              <w:rPr>
                <w:sz w:val="21"/>
                <w:szCs w:val="21"/>
              </w:rPr>
              <w:t xml:space="preserve">Hispanic or Latino - a person of Cuban, Mexican, Puerto Rican, </w:t>
            </w:r>
            <w:r w:rsidR="004D41D7">
              <w:rPr>
                <w:sz w:val="21"/>
                <w:szCs w:val="21"/>
              </w:rPr>
              <w:t>Dominican</w:t>
            </w:r>
            <w:r w:rsidR="00C94461">
              <w:rPr>
                <w:sz w:val="21"/>
                <w:szCs w:val="21"/>
              </w:rPr>
              <w:t>,</w:t>
            </w:r>
            <w:r w:rsidRPr="007C37C6">
              <w:rPr>
                <w:sz w:val="21"/>
                <w:szCs w:val="21"/>
              </w:rPr>
              <w:t xml:space="preserve"> </w:t>
            </w:r>
            <w:r w:rsidRPr="007C37C6">
              <w:rPr>
                <w:sz w:val="21"/>
                <w:szCs w:val="21"/>
              </w:rPr>
              <w:t>South</w:t>
            </w:r>
            <w:r w:rsidRPr="007C37C6">
              <w:rPr>
                <w:sz w:val="21"/>
                <w:szCs w:val="21"/>
              </w:rPr>
              <w:t xml:space="preserve"> or Central American or other Spanish culture or origin, regardless of race</w:t>
            </w:r>
          </w:p>
          <w:p w:rsidR="00CE3F34" w:rsidRPr="008176CB" w:rsidP="00CE3F34" w14:paraId="0B188930" w14:textId="7243CA2B">
            <w:pPr>
              <w:rPr>
                <w:rFonts w:eastAsia="Wingdings" w:cstheme="minorHAnsi"/>
                <w:sz w:val="21"/>
                <w:szCs w:val="21"/>
              </w:rPr>
            </w:pPr>
            <w:r w:rsidRPr="008176CB">
              <w:rPr>
                <w:rFonts w:ascii="Wingdings" w:eastAsia="Wingdings" w:hAnsi="Wingdings" w:cs="Wingdings"/>
                <w:sz w:val="21"/>
                <w:szCs w:val="21"/>
              </w:rPr>
              <w:t xml:space="preserve">¨ </w:t>
            </w:r>
            <w:r>
              <w:rPr>
                <w:rFonts w:eastAsia="Wingdings" w:cstheme="minorHAnsi"/>
                <w:sz w:val="21"/>
                <w:szCs w:val="21"/>
              </w:rPr>
              <w:t>Non-Hispanic or Latino</w:t>
            </w:r>
          </w:p>
          <w:p w:rsidR="001656CC" w:rsidRPr="007C37C6" w:rsidP="001656CC" w14:paraId="34F6578E" w14:textId="06C00B37">
            <w:pPr>
              <w:rPr>
                <w:sz w:val="21"/>
                <w:szCs w:val="21"/>
              </w:rPr>
            </w:pPr>
          </w:p>
        </w:tc>
        <w:tc>
          <w:tcPr>
            <w:tcW w:w="2415" w:type="dxa"/>
            <w:tcBorders>
              <w:top w:val="single" w:sz="12" w:space="0" w:color="auto"/>
              <w:left w:val="single" w:sz="4" w:space="0" w:color="auto"/>
              <w:bottom w:val="single" w:sz="4" w:space="0" w:color="auto"/>
              <w:right w:val="single" w:sz="12" w:space="0" w:color="auto"/>
            </w:tcBorders>
          </w:tcPr>
          <w:p w:rsidR="0073035E" w:rsidP="001656CC" w14:paraId="768F1B80" w14:textId="5EC585BD">
            <w:pPr>
              <w:rPr>
                <w:sz w:val="21"/>
                <w:szCs w:val="21"/>
              </w:rPr>
            </w:pPr>
            <w:r w:rsidRPr="00EC4EFE">
              <w:rPr>
                <w:sz w:val="21"/>
                <w:szCs w:val="21"/>
              </w:rPr>
              <w:t>21</w:t>
            </w:r>
            <w:r w:rsidRPr="00EC4EFE">
              <w:rPr>
                <w:sz w:val="21"/>
                <w:szCs w:val="21"/>
              </w:rPr>
              <w:t>. Marital Status</w:t>
            </w:r>
          </w:p>
          <w:p w:rsidR="00D56168" w:rsidRPr="00EC4EFE" w:rsidP="001656CC" w14:paraId="5AA891F4" w14:textId="77777777">
            <w:pPr>
              <w:rPr>
                <w:sz w:val="21"/>
                <w:szCs w:val="21"/>
              </w:rPr>
            </w:pPr>
          </w:p>
          <w:p w:rsidR="0073035E" w:rsidRPr="008176CB" w:rsidP="001656CC" w14:paraId="1804932B" w14:textId="0810DA16">
            <w:pPr>
              <w:rPr>
                <w:rFonts w:ascii="Wingdings" w:eastAsia="Wingdings" w:hAnsi="Wingdings" w:cs="Wingdings"/>
                <w:sz w:val="21"/>
                <w:szCs w:val="21"/>
              </w:rPr>
            </w:pPr>
            <w:r w:rsidRPr="008176CB">
              <w:rPr>
                <w:rFonts w:ascii="Wingdings" w:eastAsia="Wingdings" w:hAnsi="Wingdings" w:cs="Wingdings"/>
                <w:sz w:val="21"/>
                <w:szCs w:val="21"/>
              </w:rPr>
              <w:t xml:space="preserve">¨ </w:t>
            </w:r>
            <w:r w:rsidR="008E4D23">
              <w:rPr>
                <w:rFonts w:eastAsia="Wingdings" w:cstheme="minorHAnsi"/>
                <w:sz w:val="21"/>
                <w:szCs w:val="21"/>
              </w:rPr>
              <w:t>Never Married</w:t>
            </w:r>
          </w:p>
          <w:p w:rsidR="006F6F83" w:rsidP="001656CC" w14:paraId="3E88490A" w14:textId="21C6A4DA">
            <w:pPr>
              <w:rPr>
                <w:rFonts w:eastAsia="Wingdings" w:cstheme="minorHAnsi"/>
                <w:sz w:val="21"/>
                <w:szCs w:val="21"/>
              </w:rPr>
            </w:pPr>
            <w:r w:rsidRPr="008176CB">
              <w:rPr>
                <w:rFonts w:ascii="Wingdings" w:eastAsia="Wingdings" w:hAnsi="Wingdings" w:cs="Wingdings"/>
                <w:sz w:val="21"/>
                <w:szCs w:val="21"/>
              </w:rPr>
              <w:t>¨</w:t>
            </w:r>
            <w:r w:rsidR="00F479DB">
              <w:rPr>
                <w:rFonts w:ascii="Wingdings" w:eastAsia="Wingdings" w:hAnsi="Wingdings" w:cs="Wingdings"/>
                <w:sz w:val="21"/>
                <w:szCs w:val="21"/>
              </w:rPr>
              <w:t xml:space="preserve"> </w:t>
            </w:r>
            <w:r w:rsidRPr="004B5DC2" w:rsidR="00F479DB">
              <w:rPr>
                <w:rFonts w:eastAsia="Wingdings" w:cstheme="minorHAnsi"/>
                <w:sz w:val="21"/>
                <w:szCs w:val="21"/>
              </w:rPr>
              <w:t>Married</w:t>
            </w:r>
          </w:p>
          <w:p w:rsidR="001F5AD8" w:rsidP="001F5AD8" w14:paraId="3F63F95D" w14:textId="5AAB6B55">
            <w:pPr>
              <w:rPr>
                <w:rFonts w:eastAsia="Wingdings" w:cstheme="minorHAnsi"/>
                <w:sz w:val="21"/>
                <w:szCs w:val="21"/>
              </w:rPr>
            </w:pPr>
            <w:r w:rsidRPr="00664BA7">
              <w:rPr>
                <w:rFonts w:ascii="Wingdings" w:eastAsia="Wingdings" w:hAnsi="Wingdings" w:cs="Wingdings"/>
                <w:sz w:val="21"/>
                <w:szCs w:val="21"/>
              </w:rPr>
              <w:t xml:space="preserve">¨ </w:t>
            </w:r>
            <w:r w:rsidR="007832AB">
              <w:rPr>
                <w:rFonts w:eastAsia="Wingdings" w:cstheme="minorHAnsi"/>
                <w:sz w:val="21"/>
                <w:szCs w:val="21"/>
              </w:rPr>
              <w:t>Separated</w:t>
            </w:r>
          </w:p>
          <w:p w:rsidR="008A1955" w:rsidP="00F479DB" w14:paraId="4FAD8594" w14:textId="7CB8B2AB">
            <w:pPr>
              <w:rPr>
                <w:rFonts w:eastAsia="Wingdings" w:cstheme="minorHAnsi"/>
                <w:sz w:val="21"/>
                <w:szCs w:val="21"/>
              </w:rPr>
            </w:pPr>
            <w:r w:rsidRPr="00664BA7">
              <w:rPr>
                <w:rFonts w:ascii="Wingdings" w:eastAsia="Wingdings" w:hAnsi="Wingdings" w:cs="Wingdings"/>
                <w:sz w:val="21"/>
                <w:szCs w:val="21"/>
              </w:rPr>
              <w:t xml:space="preserve">¨ </w:t>
            </w:r>
            <w:r w:rsidRPr="00664BA7">
              <w:rPr>
                <w:rFonts w:eastAsia="Wingdings" w:cstheme="minorHAnsi"/>
                <w:sz w:val="21"/>
                <w:szCs w:val="21"/>
              </w:rPr>
              <w:t>Divorced</w:t>
            </w:r>
            <w:r>
              <w:rPr>
                <w:rFonts w:eastAsia="Wingdings" w:cstheme="minorHAnsi"/>
                <w:sz w:val="21"/>
                <w:szCs w:val="21"/>
              </w:rPr>
              <w:t xml:space="preserve"> </w:t>
            </w:r>
          </w:p>
          <w:p w:rsidR="00F479DB" w:rsidP="00F479DB" w14:paraId="15B4EEB8" w14:textId="54AB3A5D">
            <w:pPr>
              <w:rPr>
                <w:rFonts w:eastAsia="Wingdings" w:cstheme="minorHAnsi"/>
                <w:sz w:val="21"/>
                <w:szCs w:val="21"/>
              </w:rPr>
            </w:pPr>
            <w:r w:rsidRPr="00664BA7">
              <w:rPr>
                <w:rFonts w:ascii="Wingdings" w:eastAsia="Wingdings" w:hAnsi="Wingdings" w:cs="Wingdings"/>
                <w:sz w:val="21"/>
                <w:szCs w:val="21"/>
              </w:rPr>
              <w:t>¨</w:t>
            </w:r>
            <w:r>
              <w:rPr>
                <w:rFonts w:ascii="Wingdings" w:eastAsia="Wingdings" w:hAnsi="Wingdings" w:cs="Wingdings"/>
                <w:sz w:val="21"/>
                <w:szCs w:val="21"/>
              </w:rPr>
              <w:t xml:space="preserve"> </w:t>
            </w:r>
            <w:r w:rsidRPr="00664BA7">
              <w:rPr>
                <w:rFonts w:eastAsia="Wingdings" w:cstheme="minorHAnsi"/>
                <w:sz w:val="21"/>
                <w:szCs w:val="21"/>
              </w:rPr>
              <w:t>Widowed</w:t>
            </w:r>
          </w:p>
          <w:p w:rsidR="001656CC" w:rsidRPr="00EC4EFE" w:rsidP="00C549AD" w14:paraId="5AF8D09C" w14:textId="24203CC9">
            <w:pPr>
              <w:rPr>
                <w:sz w:val="21"/>
                <w:szCs w:val="21"/>
              </w:rPr>
            </w:pPr>
          </w:p>
        </w:tc>
      </w:tr>
      <w:tr w14:paraId="02157339" w14:textId="77777777" w:rsidTr="009077CE">
        <w:tblPrEx>
          <w:tblW w:w="0" w:type="auto"/>
          <w:tblLook w:val="04A0"/>
        </w:tblPrEx>
        <w:trPr>
          <w:trHeight w:val="1280"/>
        </w:trPr>
        <w:tc>
          <w:tcPr>
            <w:tcW w:w="2325" w:type="dxa"/>
            <w:tcBorders>
              <w:top w:val="single" w:sz="4" w:space="0" w:color="auto"/>
              <w:left w:val="single" w:sz="12" w:space="0" w:color="auto"/>
              <w:bottom w:val="single" w:sz="4" w:space="0" w:color="auto"/>
              <w:right w:val="single" w:sz="4" w:space="0" w:color="auto"/>
            </w:tcBorders>
          </w:tcPr>
          <w:p w:rsidR="00005B59" w:rsidP="001656CC" w14:paraId="440D64B0" w14:textId="41B4BC6C">
            <w:pPr>
              <w:rPr>
                <w:sz w:val="21"/>
                <w:szCs w:val="21"/>
              </w:rPr>
            </w:pPr>
            <w:r w:rsidRPr="00EC4EFE">
              <w:rPr>
                <w:sz w:val="21"/>
                <w:szCs w:val="21"/>
              </w:rPr>
              <w:t>22</w:t>
            </w:r>
            <w:r w:rsidRPr="00EC4EFE">
              <w:rPr>
                <w:sz w:val="21"/>
                <w:szCs w:val="21"/>
              </w:rPr>
              <w:t xml:space="preserve">. </w:t>
            </w:r>
            <w:r w:rsidR="00F41088">
              <w:rPr>
                <w:sz w:val="21"/>
                <w:szCs w:val="21"/>
              </w:rPr>
              <w:t>Sex</w:t>
            </w:r>
          </w:p>
          <w:p w:rsidR="00D56168" w:rsidRPr="00EC4EFE" w:rsidP="001656CC" w14:paraId="245D8287" w14:textId="77777777">
            <w:pPr>
              <w:rPr>
                <w:sz w:val="21"/>
                <w:szCs w:val="21"/>
              </w:rPr>
            </w:pPr>
          </w:p>
          <w:p w:rsidR="00B15F09" w:rsidP="00B15F09" w14:paraId="50DC85D6" w14:textId="49073A37">
            <w:pPr>
              <w:rPr>
                <w:rFonts w:eastAsia="Wingdings" w:cstheme="minorHAnsi"/>
                <w:sz w:val="21"/>
                <w:szCs w:val="21"/>
              </w:rPr>
            </w:pPr>
            <w:r w:rsidRPr="008176CB">
              <w:rPr>
                <w:rFonts w:ascii="Wingdings" w:eastAsia="Wingdings" w:hAnsi="Wingdings" w:cs="Wingdings"/>
                <w:sz w:val="21"/>
                <w:szCs w:val="21"/>
              </w:rPr>
              <w:t>¨</w:t>
            </w:r>
            <w:r>
              <w:rPr>
                <w:rFonts w:ascii="Wingdings" w:eastAsia="Wingdings" w:hAnsi="Wingdings" w:cs="Wingdings"/>
                <w:sz w:val="21"/>
                <w:szCs w:val="21"/>
              </w:rPr>
              <w:t xml:space="preserve"> </w:t>
            </w:r>
            <w:r>
              <w:rPr>
                <w:rFonts w:eastAsia="Wingdings" w:cstheme="minorHAnsi"/>
                <w:sz w:val="21"/>
                <w:szCs w:val="21"/>
              </w:rPr>
              <w:t>Male</w:t>
            </w:r>
          </w:p>
          <w:p w:rsidR="00B15F09" w:rsidP="00B15F09" w14:paraId="5BBA204C" w14:textId="439B5B61">
            <w:pPr>
              <w:rPr>
                <w:rFonts w:eastAsia="Wingdings" w:cstheme="minorHAnsi"/>
                <w:sz w:val="21"/>
                <w:szCs w:val="21"/>
              </w:rPr>
            </w:pPr>
            <w:r w:rsidRPr="008176CB">
              <w:rPr>
                <w:rFonts w:ascii="Wingdings" w:eastAsia="Wingdings" w:hAnsi="Wingdings" w:cs="Wingdings"/>
                <w:sz w:val="21"/>
                <w:szCs w:val="21"/>
              </w:rPr>
              <w:t>¨</w:t>
            </w:r>
            <w:r>
              <w:rPr>
                <w:rFonts w:ascii="Wingdings" w:eastAsia="Wingdings" w:hAnsi="Wingdings" w:cs="Wingdings"/>
                <w:sz w:val="21"/>
                <w:szCs w:val="21"/>
              </w:rPr>
              <w:t xml:space="preserve"> </w:t>
            </w:r>
            <w:r>
              <w:rPr>
                <w:rFonts w:eastAsia="Wingdings" w:cstheme="minorHAnsi"/>
                <w:sz w:val="21"/>
                <w:szCs w:val="21"/>
              </w:rPr>
              <w:t>Female</w:t>
            </w:r>
          </w:p>
          <w:p w:rsidR="00B15F09" w:rsidRPr="00EC4EFE" w:rsidP="001656CC" w14:paraId="61F9B8E4" w14:textId="5C160E1F">
            <w:pPr>
              <w:rPr>
                <w:rFonts w:eastAsia="Wingdings"/>
                <w:sz w:val="21"/>
                <w:szCs w:val="21"/>
              </w:rPr>
            </w:pPr>
          </w:p>
        </w:tc>
        <w:tc>
          <w:tcPr>
            <w:tcW w:w="3257" w:type="dxa"/>
            <w:gridSpan w:val="7"/>
            <w:tcBorders>
              <w:top w:val="single" w:sz="4" w:space="0" w:color="auto"/>
              <w:left w:val="single" w:sz="4" w:space="0" w:color="auto"/>
              <w:bottom w:val="single" w:sz="4" w:space="0" w:color="auto"/>
              <w:right w:val="single" w:sz="4" w:space="0" w:color="auto"/>
            </w:tcBorders>
          </w:tcPr>
          <w:p w:rsidR="00005B59" w:rsidP="001656CC" w14:paraId="63394CAA" w14:textId="0BC2C613">
            <w:pPr>
              <w:rPr>
                <w:sz w:val="21"/>
                <w:szCs w:val="21"/>
              </w:rPr>
            </w:pPr>
            <w:r w:rsidRPr="00EC4EFE">
              <w:rPr>
                <w:sz w:val="21"/>
                <w:szCs w:val="21"/>
              </w:rPr>
              <w:t>23</w:t>
            </w:r>
            <w:r w:rsidRPr="00EC4EFE" w:rsidR="0034380B">
              <w:rPr>
                <w:sz w:val="21"/>
                <w:szCs w:val="21"/>
              </w:rPr>
              <w:t xml:space="preserve">. </w:t>
            </w:r>
            <w:r w:rsidRPr="00EC4EFE" w:rsidR="0073035E">
              <w:rPr>
                <w:sz w:val="21"/>
                <w:szCs w:val="21"/>
              </w:rPr>
              <w:t>Primary Language</w:t>
            </w:r>
          </w:p>
          <w:p w:rsidR="00EF1089" w:rsidRPr="00EC4EFE" w:rsidP="001656CC" w14:paraId="4A3581DF" w14:textId="77777777">
            <w:pPr>
              <w:rPr>
                <w:sz w:val="21"/>
                <w:szCs w:val="21"/>
              </w:rPr>
            </w:pPr>
          </w:p>
          <w:p w:rsidR="00C549AD" w:rsidP="00C549AD" w14:paraId="558E2474" w14:textId="6C6098F2">
            <w:pPr>
              <w:rPr>
                <w:rFonts w:eastAsia="Wingdings" w:cstheme="minorHAnsi"/>
                <w:sz w:val="21"/>
                <w:szCs w:val="21"/>
              </w:rPr>
            </w:pPr>
            <w:r w:rsidRPr="008176CB">
              <w:rPr>
                <w:rFonts w:ascii="Wingdings" w:eastAsia="Wingdings" w:hAnsi="Wingdings" w:cs="Wingdings"/>
                <w:sz w:val="21"/>
                <w:szCs w:val="21"/>
              </w:rPr>
              <w:t>¨</w:t>
            </w:r>
            <w:r>
              <w:rPr>
                <w:rFonts w:ascii="Wingdings" w:eastAsia="Wingdings" w:hAnsi="Wingdings" w:cs="Wingdings"/>
                <w:sz w:val="21"/>
                <w:szCs w:val="21"/>
              </w:rPr>
              <w:t xml:space="preserve"> </w:t>
            </w:r>
            <w:r>
              <w:rPr>
                <w:rFonts w:eastAsia="Wingdings" w:cstheme="minorHAnsi"/>
                <w:sz w:val="21"/>
                <w:szCs w:val="21"/>
              </w:rPr>
              <w:t>English</w:t>
            </w:r>
          </w:p>
          <w:p w:rsidR="00C549AD" w:rsidP="00C549AD" w14:paraId="49194EEE" w14:textId="46D9182A">
            <w:pPr>
              <w:rPr>
                <w:rFonts w:eastAsia="Wingdings" w:cstheme="minorHAnsi"/>
                <w:sz w:val="21"/>
                <w:szCs w:val="21"/>
              </w:rPr>
            </w:pPr>
            <w:r w:rsidRPr="008176CB">
              <w:rPr>
                <w:rFonts w:ascii="Wingdings" w:eastAsia="Wingdings" w:hAnsi="Wingdings" w:cs="Wingdings"/>
                <w:sz w:val="21"/>
                <w:szCs w:val="21"/>
              </w:rPr>
              <w:t>¨</w:t>
            </w:r>
            <w:r>
              <w:rPr>
                <w:rFonts w:ascii="Wingdings" w:eastAsia="Wingdings" w:hAnsi="Wingdings" w:cs="Wingdings"/>
                <w:sz w:val="21"/>
                <w:szCs w:val="21"/>
              </w:rPr>
              <w:t xml:space="preserve"> </w:t>
            </w:r>
            <w:r>
              <w:rPr>
                <w:rFonts w:eastAsia="Wingdings" w:cstheme="minorHAnsi"/>
                <w:sz w:val="21"/>
                <w:szCs w:val="21"/>
              </w:rPr>
              <w:t>Spanish</w:t>
            </w:r>
          </w:p>
          <w:p w:rsidR="00C549AD" w:rsidP="00C549AD" w14:paraId="61978EA3" w14:textId="4D45B018">
            <w:pPr>
              <w:rPr>
                <w:rFonts w:eastAsia="Wingdings" w:cstheme="minorHAnsi"/>
                <w:sz w:val="21"/>
                <w:szCs w:val="21"/>
              </w:rPr>
            </w:pPr>
            <w:r w:rsidRPr="008176CB">
              <w:rPr>
                <w:rFonts w:ascii="Wingdings" w:eastAsia="Wingdings" w:hAnsi="Wingdings" w:cs="Wingdings"/>
                <w:sz w:val="21"/>
                <w:szCs w:val="21"/>
              </w:rPr>
              <w:t>¨</w:t>
            </w:r>
            <w:r>
              <w:rPr>
                <w:rFonts w:ascii="Wingdings" w:eastAsia="Wingdings" w:hAnsi="Wingdings" w:cs="Wingdings"/>
                <w:sz w:val="21"/>
                <w:szCs w:val="21"/>
              </w:rPr>
              <w:t xml:space="preserve"> </w:t>
            </w:r>
            <w:r>
              <w:rPr>
                <w:rFonts w:eastAsia="Wingdings" w:cstheme="minorHAnsi"/>
                <w:sz w:val="21"/>
                <w:szCs w:val="21"/>
              </w:rPr>
              <w:t>Mandarin</w:t>
            </w:r>
          </w:p>
          <w:p w:rsidR="00C549AD" w:rsidP="00C549AD" w14:paraId="56B64598" w14:textId="09CF4106">
            <w:pPr>
              <w:rPr>
                <w:rFonts w:eastAsia="Wingdings" w:cstheme="minorHAnsi"/>
                <w:sz w:val="21"/>
                <w:szCs w:val="21"/>
              </w:rPr>
            </w:pPr>
            <w:r w:rsidRPr="008176CB">
              <w:rPr>
                <w:rFonts w:ascii="Wingdings" w:eastAsia="Wingdings" w:hAnsi="Wingdings" w:cs="Wingdings"/>
                <w:sz w:val="21"/>
                <w:szCs w:val="21"/>
              </w:rPr>
              <w:t>¨</w:t>
            </w:r>
            <w:r>
              <w:rPr>
                <w:rFonts w:ascii="Wingdings" w:eastAsia="Wingdings" w:hAnsi="Wingdings" w:cs="Wingdings"/>
                <w:sz w:val="21"/>
                <w:szCs w:val="21"/>
              </w:rPr>
              <w:t xml:space="preserve"> </w:t>
            </w:r>
            <w:r>
              <w:rPr>
                <w:rFonts w:eastAsia="Wingdings" w:cstheme="minorHAnsi"/>
                <w:sz w:val="21"/>
                <w:szCs w:val="21"/>
              </w:rPr>
              <w:t>French</w:t>
            </w:r>
          </w:p>
          <w:p w:rsidR="00C549AD" w:rsidP="00C549AD" w14:paraId="19190976" w14:textId="10725ABA">
            <w:pPr>
              <w:rPr>
                <w:rFonts w:eastAsia="Wingdings" w:cstheme="minorHAnsi"/>
                <w:sz w:val="21"/>
                <w:szCs w:val="21"/>
              </w:rPr>
            </w:pPr>
            <w:r w:rsidRPr="008176CB">
              <w:rPr>
                <w:rFonts w:ascii="Wingdings" w:eastAsia="Wingdings" w:hAnsi="Wingdings" w:cs="Wingdings"/>
                <w:sz w:val="21"/>
                <w:szCs w:val="21"/>
              </w:rPr>
              <w:t>¨</w:t>
            </w:r>
            <w:r>
              <w:rPr>
                <w:rFonts w:ascii="Wingdings" w:eastAsia="Wingdings" w:hAnsi="Wingdings" w:cs="Wingdings"/>
                <w:sz w:val="21"/>
                <w:szCs w:val="21"/>
              </w:rPr>
              <w:t xml:space="preserve"> </w:t>
            </w:r>
            <w:r>
              <w:rPr>
                <w:rFonts w:eastAsia="Wingdings" w:cstheme="minorHAnsi"/>
                <w:sz w:val="21"/>
                <w:szCs w:val="21"/>
              </w:rPr>
              <w:t>Arabic</w:t>
            </w:r>
          </w:p>
          <w:p w:rsidR="0073035E" w:rsidRPr="00752A78" w:rsidP="001656CC" w14:paraId="7877482D" w14:textId="153B4014">
            <w:r w:rsidRPr="008176CB">
              <w:rPr>
                <w:rFonts w:ascii="Wingdings" w:eastAsia="Wingdings" w:hAnsi="Wingdings" w:cs="Wingdings"/>
                <w:sz w:val="21"/>
                <w:szCs w:val="21"/>
              </w:rPr>
              <w:t>¨</w:t>
            </w:r>
            <w:r>
              <w:rPr>
                <w:rFonts w:ascii="Wingdings" w:eastAsia="Wingdings" w:hAnsi="Wingdings" w:cs="Wingdings"/>
                <w:sz w:val="21"/>
                <w:szCs w:val="21"/>
              </w:rPr>
              <w:t xml:space="preserve"> </w:t>
            </w:r>
            <w:r w:rsidRPr="64412F21">
              <w:rPr>
                <w:rFonts w:eastAsia="Wingdings"/>
                <w:sz w:val="21"/>
                <w:szCs w:val="21"/>
              </w:rPr>
              <w:t>Other (please specify) _____________</w:t>
            </w:r>
          </w:p>
          <w:p w:rsidR="0073035E" w:rsidRPr="00752A78" w:rsidP="001656CC" w14:paraId="4436F46B" w14:textId="64DB7B61">
            <w:pPr>
              <w:rPr>
                <w:rFonts w:eastAsia="Wingdings"/>
                <w:sz w:val="21"/>
                <w:szCs w:val="21"/>
              </w:rPr>
            </w:pPr>
          </w:p>
        </w:tc>
        <w:tc>
          <w:tcPr>
            <w:tcW w:w="1903" w:type="dxa"/>
            <w:gridSpan w:val="5"/>
            <w:tcBorders>
              <w:top w:val="single" w:sz="4" w:space="0" w:color="auto"/>
              <w:left w:val="single" w:sz="4" w:space="0" w:color="auto"/>
              <w:bottom w:val="single" w:sz="4" w:space="0" w:color="auto"/>
              <w:right w:val="single" w:sz="4" w:space="0" w:color="auto"/>
            </w:tcBorders>
          </w:tcPr>
          <w:p w:rsidR="00C94461" w:rsidP="00C94461" w14:paraId="39411687" w14:textId="01C41FFB">
            <w:pPr>
              <w:rPr>
                <w:sz w:val="21"/>
                <w:szCs w:val="21"/>
              </w:rPr>
            </w:pPr>
            <w:r w:rsidRPr="00EC4EFE">
              <w:rPr>
                <w:sz w:val="21"/>
                <w:szCs w:val="21"/>
              </w:rPr>
              <w:t>24. Are you a veteran?</w:t>
            </w:r>
          </w:p>
          <w:p w:rsidR="00EF1089" w:rsidRPr="00EC4EFE" w:rsidP="00C94461" w14:paraId="5C0B9D19" w14:textId="77777777">
            <w:pPr>
              <w:rPr>
                <w:sz w:val="21"/>
                <w:szCs w:val="21"/>
              </w:rPr>
            </w:pPr>
          </w:p>
          <w:p w:rsidR="00C94461" w:rsidP="00C94461" w14:paraId="4BCDCAE7" w14:textId="77777777">
            <w:pPr>
              <w:rPr>
                <w:rFonts w:eastAsia="Wingdings" w:cstheme="minorHAnsi"/>
                <w:sz w:val="21"/>
                <w:szCs w:val="21"/>
              </w:rPr>
            </w:pPr>
            <w:r w:rsidRPr="008176CB">
              <w:rPr>
                <w:rFonts w:ascii="Wingdings" w:eastAsia="Wingdings" w:hAnsi="Wingdings" w:cs="Wingdings"/>
                <w:sz w:val="21"/>
                <w:szCs w:val="21"/>
              </w:rPr>
              <w:t>¨</w:t>
            </w:r>
            <w:r>
              <w:rPr>
                <w:rFonts w:ascii="Wingdings" w:eastAsia="Wingdings" w:hAnsi="Wingdings" w:cs="Wingdings"/>
                <w:sz w:val="21"/>
                <w:szCs w:val="21"/>
              </w:rPr>
              <w:t xml:space="preserve"> </w:t>
            </w:r>
            <w:r>
              <w:rPr>
                <w:rFonts w:eastAsia="Wingdings" w:cstheme="minorHAnsi"/>
                <w:sz w:val="21"/>
                <w:szCs w:val="21"/>
              </w:rPr>
              <w:t>Yes</w:t>
            </w:r>
          </w:p>
          <w:p w:rsidR="00473D58" w:rsidP="00473D58" w14:paraId="30EDCBBF" w14:textId="77777777">
            <w:pPr>
              <w:rPr>
                <w:rFonts w:eastAsia="Wingdings" w:cstheme="minorHAnsi"/>
                <w:sz w:val="21"/>
                <w:szCs w:val="21"/>
              </w:rPr>
            </w:pPr>
            <w:r w:rsidRPr="008176CB">
              <w:rPr>
                <w:rFonts w:ascii="Wingdings" w:eastAsia="Wingdings" w:hAnsi="Wingdings" w:cs="Wingdings"/>
                <w:sz w:val="21"/>
                <w:szCs w:val="21"/>
              </w:rPr>
              <w:t>¨</w:t>
            </w:r>
            <w:r>
              <w:rPr>
                <w:rFonts w:ascii="Wingdings" w:eastAsia="Wingdings" w:hAnsi="Wingdings" w:cs="Wingdings"/>
                <w:sz w:val="21"/>
                <w:szCs w:val="21"/>
              </w:rPr>
              <w:t xml:space="preserve"> </w:t>
            </w:r>
            <w:r w:rsidRPr="001C7BFF">
              <w:rPr>
                <w:rFonts w:eastAsia="Wingdings" w:cstheme="minorHAnsi"/>
                <w:sz w:val="21"/>
                <w:szCs w:val="21"/>
              </w:rPr>
              <w:t>No</w:t>
            </w:r>
          </w:p>
          <w:p w:rsidR="00A32D07" w:rsidRPr="00EC4EFE" w:rsidP="00473D58" w14:paraId="0B4B94CD" w14:textId="6B9E9975">
            <w:pPr>
              <w:rPr>
                <w:sz w:val="21"/>
                <w:szCs w:val="21"/>
              </w:rPr>
            </w:pPr>
          </w:p>
        </w:tc>
        <w:tc>
          <w:tcPr>
            <w:tcW w:w="3285" w:type="dxa"/>
            <w:gridSpan w:val="3"/>
            <w:tcBorders>
              <w:top w:val="single" w:sz="4" w:space="0" w:color="auto"/>
              <w:left w:val="single" w:sz="4" w:space="0" w:color="auto"/>
              <w:bottom w:val="single" w:sz="4" w:space="0" w:color="auto"/>
              <w:right w:val="single" w:sz="12" w:space="0" w:color="auto"/>
            </w:tcBorders>
          </w:tcPr>
          <w:p w:rsidR="00C73957" w:rsidP="001656CC" w14:paraId="2548E226" w14:textId="4496BBC6">
            <w:pPr>
              <w:rPr>
                <w:sz w:val="21"/>
                <w:szCs w:val="21"/>
              </w:rPr>
            </w:pPr>
            <w:r w:rsidRPr="00EC4EFE">
              <w:rPr>
                <w:sz w:val="21"/>
                <w:szCs w:val="21"/>
              </w:rPr>
              <w:t>2</w:t>
            </w:r>
            <w:r w:rsidRPr="00EC4EFE" w:rsidR="00C94461">
              <w:rPr>
                <w:sz w:val="21"/>
                <w:szCs w:val="21"/>
              </w:rPr>
              <w:t>5</w:t>
            </w:r>
            <w:r w:rsidRPr="00EC4EFE">
              <w:rPr>
                <w:sz w:val="21"/>
                <w:szCs w:val="21"/>
              </w:rPr>
              <w:t>. Do you have a disability?</w:t>
            </w:r>
          </w:p>
          <w:p w:rsidR="00EF1089" w:rsidRPr="00EC4EFE" w:rsidP="001656CC" w14:paraId="65AE76CA" w14:textId="77777777">
            <w:pPr>
              <w:rPr>
                <w:sz w:val="21"/>
                <w:szCs w:val="21"/>
              </w:rPr>
            </w:pPr>
          </w:p>
          <w:p w:rsidR="00C73957" w:rsidRPr="008176CB" w:rsidP="00473D58" w14:paraId="78188ECA" w14:textId="77777777">
            <w:pPr>
              <w:rPr>
                <w:sz w:val="21"/>
                <w:szCs w:val="21"/>
              </w:rPr>
            </w:pPr>
            <w:r w:rsidRPr="008176CB">
              <w:rPr>
                <w:rFonts w:ascii="Wingdings" w:eastAsia="Wingdings" w:hAnsi="Wingdings" w:cs="Wingdings"/>
                <w:sz w:val="21"/>
                <w:szCs w:val="21"/>
              </w:rPr>
              <w:t xml:space="preserve">¨ </w:t>
            </w:r>
            <w:r w:rsidRPr="008176CB">
              <w:rPr>
                <w:sz w:val="21"/>
                <w:szCs w:val="21"/>
              </w:rPr>
              <w:t xml:space="preserve">Mental </w:t>
            </w:r>
          </w:p>
          <w:p w:rsidR="00C73957" w:rsidP="00473D58" w14:paraId="612AC40E" w14:textId="0DFD29A6">
            <w:pPr>
              <w:rPr>
                <w:sz w:val="21"/>
                <w:szCs w:val="21"/>
              </w:rPr>
            </w:pPr>
            <w:r w:rsidRPr="008176CB">
              <w:rPr>
                <w:rFonts w:ascii="Wingdings" w:eastAsia="Wingdings" w:hAnsi="Wingdings" w:cs="Wingdings"/>
                <w:sz w:val="21"/>
                <w:szCs w:val="21"/>
              </w:rPr>
              <w:t xml:space="preserve">¨ </w:t>
            </w:r>
            <w:r w:rsidRPr="008176CB">
              <w:rPr>
                <w:sz w:val="21"/>
                <w:szCs w:val="21"/>
              </w:rPr>
              <w:t>Physical</w:t>
            </w:r>
          </w:p>
          <w:p w:rsidR="005B4E3F" w:rsidP="00473D58" w14:paraId="443390FB" w14:textId="29397DFE">
            <w:pPr>
              <w:rPr>
                <w:sz w:val="21"/>
                <w:szCs w:val="21"/>
              </w:rPr>
            </w:pPr>
            <w:r w:rsidRPr="008176CB">
              <w:rPr>
                <w:rFonts w:ascii="Wingdings" w:eastAsia="Wingdings" w:hAnsi="Wingdings" w:cs="Wingdings"/>
                <w:sz w:val="21"/>
                <w:szCs w:val="21"/>
              </w:rPr>
              <w:t xml:space="preserve">¨ </w:t>
            </w:r>
            <w:r>
              <w:rPr>
                <w:sz w:val="21"/>
                <w:szCs w:val="21"/>
              </w:rPr>
              <w:t>Emotional</w:t>
            </w:r>
          </w:p>
          <w:p w:rsidR="00B15F09" w:rsidRPr="00EC4EFE" w:rsidP="00B15F09" w14:paraId="7B2791CD" w14:textId="45FFD4F1">
            <w:pPr>
              <w:rPr>
                <w:sz w:val="21"/>
                <w:szCs w:val="21"/>
              </w:rPr>
            </w:pPr>
            <w:r w:rsidRPr="008176CB">
              <w:rPr>
                <w:rFonts w:ascii="Wingdings" w:eastAsia="Wingdings" w:hAnsi="Wingdings" w:cs="Wingdings"/>
                <w:sz w:val="21"/>
                <w:szCs w:val="21"/>
              </w:rPr>
              <w:t>¨</w:t>
            </w:r>
            <w:r>
              <w:rPr>
                <w:rFonts w:ascii="Wingdings" w:eastAsia="Wingdings" w:hAnsi="Wingdings" w:cs="Wingdings"/>
                <w:sz w:val="21"/>
                <w:szCs w:val="21"/>
              </w:rPr>
              <w:t xml:space="preserve"> </w:t>
            </w:r>
            <w:r>
              <w:rPr>
                <w:rFonts w:eastAsia="Wingdings" w:cstheme="minorHAnsi"/>
                <w:sz w:val="21"/>
                <w:szCs w:val="21"/>
              </w:rPr>
              <w:t>No</w:t>
            </w:r>
          </w:p>
          <w:p w:rsidR="00B15F09" w:rsidP="00B15F09" w14:paraId="38F71D30" w14:textId="77777777">
            <w:pPr>
              <w:rPr>
                <w:rFonts w:eastAsia="Wingdings" w:cstheme="minorHAnsi"/>
                <w:sz w:val="21"/>
                <w:szCs w:val="21"/>
              </w:rPr>
            </w:pPr>
          </w:p>
          <w:p w:rsidR="00B15F09" w:rsidRPr="00C73957" w:rsidP="0099043F" w14:paraId="6D982D79" w14:textId="76E74BE6">
            <w:pPr>
              <w:rPr>
                <w:sz w:val="21"/>
                <w:szCs w:val="21"/>
              </w:rPr>
            </w:pPr>
            <w:r w:rsidRPr="00C73957">
              <w:rPr>
                <w:sz w:val="21"/>
                <w:szCs w:val="21"/>
              </w:rPr>
              <w:t>If yes, please specify: _______________</w:t>
            </w:r>
            <w:r>
              <w:rPr>
                <w:sz w:val="21"/>
                <w:szCs w:val="21"/>
              </w:rPr>
              <w:t>__</w:t>
            </w:r>
          </w:p>
        </w:tc>
      </w:tr>
      <w:tr w14:paraId="73F4D55F" w14:textId="77777777" w:rsidTr="00F95D04">
        <w:tblPrEx>
          <w:tblW w:w="0" w:type="auto"/>
          <w:tblLook w:val="04A0"/>
        </w:tblPrEx>
        <w:tc>
          <w:tcPr>
            <w:tcW w:w="3765" w:type="dxa"/>
            <w:gridSpan w:val="5"/>
            <w:tcBorders>
              <w:top w:val="single" w:sz="4" w:space="0" w:color="auto"/>
              <w:left w:val="single" w:sz="12" w:space="0" w:color="auto"/>
              <w:bottom w:val="single" w:sz="12" w:space="0" w:color="auto"/>
              <w:right w:val="single" w:sz="4" w:space="0" w:color="auto"/>
            </w:tcBorders>
          </w:tcPr>
          <w:p w:rsidR="001656CC" w:rsidP="001656CC" w14:paraId="0CB99A2B" w14:textId="711017BE">
            <w:pPr>
              <w:rPr>
                <w:sz w:val="21"/>
                <w:szCs w:val="21"/>
              </w:rPr>
            </w:pPr>
            <w:r w:rsidRPr="00EC4EFE">
              <w:rPr>
                <w:sz w:val="21"/>
                <w:szCs w:val="21"/>
              </w:rPr>
              <w:t>26</w:t>
            </w:r>
            <w:r w:rsidRPr="00EC4EFE">
              <w:rPr>
                <w:sz w:val="21"/>
                <w:szCs w:val="21"/>
              </w:rPr>
              <w:t xml:space="preserve">. </w:t>
            </w:r>
            <w:r w:rsidR="005B4E3F">
              <w:rPr>
                <w:sz w:val="21"/>
                <w:szCs w:val="21"/>
              </w:rPr>
              <w:t xml:space="preserve">Highest </w:t>
            </w:r>
            <w:r w:rsidRPr="00EC4EFE">
              <w:rPr>
                <w:sz w:val="21"/>
                <w:szCs w:val="21"/>
              </w:rPr>
              <w:t>Level of Education</w:t>
            </w:r>
          </w:p>
          <w:p w:rsidR="00EF1089" w:rsidRPr="00EC4EFE" w:rsidP="001656CC" w14:paraId="116BD79A" w14:textId="77777777">
            <w:pPr>
              <w:rPr>
                <w:sz w:val="21"/>
                <w:szCs w:val="21"/>
              </w:rPr>
            </w:pPr>
          </w:p>
          <w:p w:rsidR="00DB733F" w:rsidP="00DB733F" w14:paraId="35B0C58F" w14:textId="47EADF85">
            <w:pPr>
              <w:rPr>
                <w:rFonts w:eastAsia="Wingdings" w:cstheme="minorHAnsi"/>
                <w:sz w:val="21"/>
                <w:szCs w:val="21"/>
              </w:rPr>
            </w:pPr>
            <w:r w:rsidRPr="008176CB">
              <w:rPr>
                <w:rFonts w:ascii="Wingdings" w:eastAsia="Wingdings" w:hAnsi="Wingdings" w:cs="Wingdings"/>
                <w:sz w:val="21"/>
                <w:szCs w:val="21"/>
              </w:rPr>
              <w:t>¨</w:t>
            </w:r>
            <w:r>
              <w:rPr>
                <w:rFonts w:ascii="Wingdings" w:eastAsia="Wingdings" w:hAnsi="Wingdings" w:cs="Wingdings"/>
                <w:sz w:val="21"/>
                <w:szCs w:val="21"/>
              </w:rPr>
              <w:t xml:space="preserve"> </w:t>
            </w:r>
            <w:r w:rsidR="00333B06">
              <w:rPr>
                <w:rFonts w:eastAsia="Wingdings" w:cstheme="minorHAnsi"/>
                <w:sz w:val="21"/>
                <w:szCs w:val="21"/>
              </w:rPr>
              <w:t>P</w:t>
            </w:r>
            <w:r>
              <w:rPr>
                <w:rFonts w:eastAsia="Wingdings" w:cstheme="minorHAnsi"/>
                <w:sz w:val="21"/>
                <w:szCs w:val="21"/>
              </w:rPr>
              <w:t>rimary school</w:t>
            </w:r>
            <w:r w:rsidR="00B734DD">
              <w:rPr>
                <w:rFonts w:eastAsia="Wingdings" w:cstheme="minorHAnsi"/>
                <w:sz w:val="21"/>
                <w:szCs w:val="21"/>
              </w:rPr>
              <w:t xml:space="preserve"> (K-8</w:t>
            </w:r>
            <w:r w:rsidRPr="00B734DD" w:rsidR="00B734DD">
              <w:rPr>
                <w:rFonts w:eastAsia="Wingdings" w:cstheme="minorHAnsi"/>
                <w:sz w:val="21"/>
                <w:szCs w:val="21"/>
                <w:vertAlign w:val="superscript"/>
              </w:rPr>
              <w:t>th</w:t>
            </w:r>
            <w:r w:rsidR="00B734DD">
              <w:rPr>
                <w:rFonts w:eastAsia="Wingdings" w:cstheme="minorHAnsi"/>
                <w:sz w:val="21"/>
                <w:szCs w:val="21"/>
              </w:rPr>
              <w:t xml:space="preserve"> grade)</w:t>
            </w:r>
          </w:p>
          <w:p w:rsidR="00C549AD" w:rsidP="00C549AD" w14:paraId="134B53C8" w14:textId="6EABD961">
            <w:pPr>
              <w:rPr>
                <w:rFonts w:eastAsia="Wingdings" w:cstheme="minorHAnsi"/>
                <w:sz w:val="21"/>
                <w:szCs w:val="21"/>
              </w:rPr>
            </w:pPr>
            <w:r w:rsidRPr="008176CB">
              <w:rPr>
                <w:rFonts w:ascii="Wingdings" w:eastAsia="Wingdings" w:hAnsi="Wingdings" w:cs="Wingdings"/>
                <w:sz w:val="21"/>
                <w:szCs w:val="21"/>
              </w:rPr>
              <w:t>¨</w:t>
            </w:r>
            <w:r>
              <w:rPr>
                <w:rFonts w:ascii="Wingdings" w:eastAsia="Wingdings" w:hAnsi="Wingdings" w:cs="Wingdings"/>
                <w:sz w:val="21"/>
                <w:szCs w:val="21"/>
              </w:rPr>
              <w:t xml:space="preserve"> </w:t>
            </w:r>
            <w:r w:rsidR="009D79AD">
              <w:rPr>
                <w:rFonts w:eastAsia="Wingdings" w:cstheme="minorHAnsi"/>
                <w:sz w:val="21"/>
                <w:szCs w:val="21"/>
              </w:rPr>
              <w:t>Some high school</w:t>
            </w:r>
          </w:p>
          <w:p w:rsidR="009D79AD" w:rsidP="009D79AD" w14:paraId="572E95F5" w14:textId="6A71AAA7">
            <w:pPr>
              <w:rPr>
                <w:rFonts w:eastAsia="Wingdings" w:cstheme="minorHAnsi"/>
                <w:sz w:val="21"/>
                <w:szCs w:val="21"/>
              </w:rPr>
            </w:pPr>
            <w:r w:rsidRPr="008176CB">
              <w:rPr>
                <w:rFonts w:ascii="Wingdings" w:eastAsia="Wingdings" w:hAnsi="Wingdings" w:cs="Wingdings"/>
                <w:sz w:val="21"/>
                <w:szCs w:val="21"/>
              </w:rPr>
              <w:t>¨</w:t>
            </w:r>
            <w:r>
              <w:rPr>
                <w:rFonts w:ascii="Wingdings" w:eastAsia="Wingdings" w:hAnsi="Wingdings" w:cs="Wingdings"/>
                <w:sz w:val="21"/>
                <w:szCs w:val="21"/>
              </w:rPr>
              <w:t xml:space="preserve"> </w:t>
            </w:r>
            <w:r w:rsidR="003C1E11">
              <w:rPr>
                <w:rFonts w:eastAsia="Wingdings" w:cstheme="minorHAnsi"/>
                <w:sz w:val="21"/>
                <w:szCs w:val="21"/>
              </w:rPr>
              <w:t xml:space="preserve">High school graduate </w:t>
            </w:r>
            <w:r w:rsidR="008D507B">
              <w:rPr>
                <w:rFonts w:eastAsia="Wingdings" w:cstheme="minorHAnsi"/>
                <w:sz w:val="21"/>
                <w:szCs w:val="21"/>
              </w:rPr>
              <w:t>/ GED</w:t>
            </w:r>
          </w:p>
          <w:p w:rsidR="00645362" w:rsidP="00645362" w14:paraId="185D4242" w14:textId="456773C7">
            <w:pPr>
              <w:rPr>
                <w:rFonts w:eastAsia="Wingdings" w:cstheme="minorHAnsi"/>
                <w:sz w:val="21"/>
                <w:szCs w:val="21"/>
              </w:rPr>
            </w:pPr>
            <w:r w:rsidRPr="008176CB">
              <w:rPr>
                <w:rFonts w:ascii="Wingdings" w:eastAsia="Wingdings" w:hAnsi="Wingdings" w:cs="Wingdings"/>
                <w:sz w:val="21"/>
                <w:szCs w:val="21"/>
              </w:rPr>
              <w:t>¨</w:t>
            </w:r>
            <w:r>
              <w:rPr>
                <w:rFonts w:ascii="Wingdings" w:eastAsia="Wingdings" w:hAnsi="Wingdings" w:cs="Wingdings"/>
                <w:sz w:val="21"/>
                <w:szCs w:val="21"/>
              </w:rPr>
              <w:t xml:space="preserve"> </w:t>
            </w:r>
            <w:r w:rsidR="008D507B">
              <w:rPr>
                <w:rFonts w:eastAsia="Wingdings" w:cstheme="minorHAnsi"/>
                <w:sz w:val="21"/>
                <w:szCs w:val="21"/>
              </w:rPr>
              <w:t>Some college</w:t>
            </w:r>
          </w:p>
          <w:p w:rsidR="00464CBE" w:rsidP="00464CBE" w14:paraId="4A5FF182" w14:textId="33280CCD">
            <w:pPr>
              <w:rPr>
                <w:rFonts w:eastAsia="Wingdings" w:cstheme="minorHAnsi"/>
                <w:sz w:val="21"/>
                <w:szCs w:val="21"/>
              </w:rPr>
            </w:pPr>
            <w:r w:rsidRPr="008176CB">
              <w:rPr>
                <w:rFonts w:ascii="Wingdings" w:eastAsia="Wingdings" w:hAnsi="Wingdings" w:cs="Wingdings"/>
                <w:sz w:val="21"/>
                <w:szCs w:val="21"/>
              </w:rPr>
              <w:t>¨</w:t>
            </w:r>
            <w:r>
              <w:rPr>
                <w:rFonts w:ascii="Wingdings" w:eastAsia="Wingdings" w:hAnsi="Wingdings" w:cs="Wingdings"/>
                <w:sz w:val="21"/>
                <w:szCs w:val="21"/>
              </w:rPr>
              <w:t xml:space="preserve"> </w:t>
            </w:r>
            <w:r w:rsidR="008D507B">
              <w:rPr>
                <w:rFonts w:eastAsia="Wingdings" w:cstheme="minorHAnsi"/>
                <w:sz w:val="21"/>
                <w:szCs w:val="21"/>
              </w:rPr>
              <w:t>College degree</w:t>
            </w:r>
          </w:p>
          <w:p w:rsidR="00464CBE" w:rsidP="00464CBE" w14:paraId="54C99C12" w14:textId="6FE6F703">
            <w:pPr>
              <w:rPr>
                <w:rFonts w:eastAsia="Wingdings" w:cstheme="minorHAnsi"/>
                <w:sz w:val="21"/>
                <w:szCs w:val="21"/>
              </w:rPr>
            </w:pPr>
            <w:r w:rsidRPr="008176CB">
              <w:rPr>
                <w:rFonts w:ascii="Wingdings" w:eastAsia="Wingdings" w:hAnsi="Wingdings" w:cs="Wingdings"/>
                <w:sz w:val="21"/>
                <w:szCs w:val="21"/>
              </w:rPr>
              <w:t>¨</w:t>
            </w:r>
            <w:r>
              <w:rPr>
                <w:rFonts w:ascii="Wingdings" w:eastAsia="Wingdings" w:hAnsi="Wingdings" w:cs="Wingdings"/>
                <w:sz w:val="21"/>
                <w:szCs w:val="21"/>
              </w:rPr>
              <w:t xml:space="preserve"> </w:t>
            </w:r>
            <w:r w:rsidR="008D507B">
              <w:rPr>
                <w:rFonts w:eastAsia="Wingdings" w:cstheme="minorHAnsi"/>
                <w:sz w:val="21"/>
                <w:szCs w:val="21"/>
              </w:rPr>
              <w:t xml:space="preserve">Advanced </w:t>
            </w:r>
            <w:r w:rsidR="0082147C">
              <w:rPr>
                <w:rFonts w:eastAsia="Wingdings" w:cstheme="minorHAnsi"/>
                <w:sz w:val="21"/>
                <w:szCs w:val="21"/>
              </w:rPr>
              <w:t>college degree (</w:t>
            </w:r>
            <w:r w:rsidR="00D24060">
              <w:rPr>
                <w:rFonts w:eastAsia="Wingdings" w:cstheme="minorHAnsi"/>
                <w:sz w:val="21"/>
                <w:szCs w:val="21"/>
              </w:rPr>
              <w:t xml:space="preserve">e.g., </w:t>
            </w:r>
            <w:r w:rsidR="0082147C">
              <w:rPr>
                <w:rFonts w:eastAsia="Wingdings" w:cstheme="minorHAnsi"/>
                <w:sz w:val="21"/>
                <w:szCs w:val="21"/>
              </w:rPr>
              <w:t>Master’s)</w:t>
            </w:r>
          </w:p>
          <w:p w:rsidR="001656CC" w:rsidRPr="00F95D04" w:rsidP="001656CC" w14:paraId="665E876D" w14:textId="3DB73664">
            <w:pPr>
              <w:rPr>
                <w:rFonts w:eastAsia="Wingdings" w:cstheme="minorHAnsi"/>
                <w:sz w:val="21"/>
                <w:szCs w:val="21"/>
              </w:rPr>
            </w:pPr>
            <w:r w:rsidRPr="008176CB">
              <w:rPr>
                <w:rFonts w:ascii="Wingdings" w:eastAsia="Wingdings" w:hAnsi="Wingdings" w:cs="Wingdings"/>
                <w:sz w:val="21"/>
                <w:szCs w:val="21"/>
              </w:rPr>
              <w:t>¨</w:t>
            </w:r>
            <w:r>
              <w:rPr>
                <w:rFonts w:ascii="Wingdings" w:eastAsia="Wingdings" w:hAnsi="Wingdings" w:cs="Wingdings"/>
                <w:sz w:val="21"/>
                <w:szCs w:val="21"/>
              </w:rPr>
              <w:t xml:space="preserve"> </w:t>
            </w:r>
            <w:r>
              <w:rPr>
                <w:rFonts w:eastAsia="Wingdings" w:cstheme="minorHAnsi"/>
                <w:sz w:val="21"/>
                <w:szCs w:val="21"/>
              </w:rPr>
              <w:t>Doctorate</w:t>
            </w:r>
            <w:r w:rsidR="00791D40">
              <w:rPr>
                <w:rFonts w:eastAsia="Wingdings" w:cstheme="minorHAnsi"/>
                <w:sz w:val="21"/>
                <w:szCs w:val="21"/>
              </w:rPr>
              <w:t xml:space="preserve"> or Professional Degree (e.g., </w:t>
            </w:r>
            <w:r w:rsidR="003154BF">
              <w:rPr>
                <w:rFonts w:eastAsia="Wingdings" w:cstheme="minorHAnsi"/>
                <w:sz w:val="21"/>
                <w:szCs w:val="21"/>
              </w:rPr>
              <w:t xml:space="preserve">PhD, </w:t>
            </w:r>
            <w:r w:rsidR="00D24060">
              <w:rPr>
                <w:rFonts w:eastAsia="Wingdings" w:cstheme="minorHAnsi"/>
                <w:sz w:val="21"/>
                <w:szCs w:val="21"/>
              </w:rPr>
              <w:t>JD, MD)</w:t>
            </w:r>
          </w:p>
        </w:tc>
        <w:tc>
          <w:tcPr>
            <w:tcW w:w="3060" w:type="dxa"/>
            <w:gridSpan w:val="5"/>
            <w:tcBorders>
              <w:top w:val="single" w:sz="4" w:space="0" w:color="auto"/>
              <w:left w:val="single" w:sz="4" w:space="0" w:color="auto"/>
              <w:bottom w:val="single" w:sz="12" w:space="0" w:color="auto"/>
              <w:right w:val="single" w:sz="4" w:space="0" w:color="auto"/>
            </w:tcBorders>
          </w:tcPr>
          <w:p w:rsidR="00E42736" w:rsidP="00E42736" w14:paraId="1C642833" w14:textId="713AE0EB">
            <w:pPr>
              <w:rPr>
                <w:sz w:val="21"/>
                <w:szCs w:val="21"/>
              </w:rPr>
            </w:pPr>
            <w:r w:rsidRPr="00EC4EFE">
              <w:rPr>
                <w:sz w:val="21"/>
                <w:szCs w:val="21"/>
              </w:rPr>
              <w:t>2</w:t>
            </w:r>
            <w:r w:rsidRPr="00EC4EFE" w:rsidR="00C94461">
              <w:rPr>
                <w:sz w:val="21"/>
                <w:szCs w:val="21"/>
              </w:rPr>
              <w:t>7</w:t>
            </w:r>
            <w:r w:rsidRPr="00EC4EFE">
              <w:rPr>
                <w:sz w:val="21"/>
                <w:szCs w:val="21"/>
              </w:rPr>
              <w:t xml:space="preserve">. Annual </w:t>
            </w:r>
            <w:r w:rsidR="003766C8">
              <w:rPr>
                <w:sz w:val="21"/>
                <w:szCs w:val="21"/>
              </w:rPr>
              <w:t xml:space="preserve">Household </w:t>
            </w:r>
            <w:r w:rsidRPr="00EC4EFE">
              <w:rPr>
                <w:sz w:val="21"/>
                <w:szCs w:val="21"/>
              </w:rPr>
              <w:t>Income</w:t>
            </w:r>
          </w:p>
          <w:p w:rsidR="00EF1089" w:rsidRPr="00EC4EFE" w:rsidP="00E42736" w14:paraId="7AD39D7D" w14:textId="77777777">
            <w:pPr>
              <w:rPr>
                <w:sz w:val="21"/>
                <w:szCs w:val="21"/>
              </w:rPr>
            </w:pPr>
          </w:p>
          <w:p w:rsidR="00E42736" w:rsidP="00E42736" w14:paraId="4966E253" w14:textId="77777777">
            <w:pPr>
              <w:rPr>
                <w:rFonts w:eastAsia="Wingdings" w:cstheme="minorHAnsi"/>
                <w:sz w:val="21"/>
                <w:szCs w:val="21"/>
              </w:rPr>
            </w:pPr>
            <w:r w:rsidRPr="008176CB">
              <w:rPr>
                <w:rFonts w:ascii="Wingdings" w:eastAsia="Wingdings" w:hAnsi="Wingdings" w:cs="Wingdings"/>
                <w:sz w:val="21"/>
                <w:szCs w:val="21"/>
              </w:rPr>
              <w:t>¨</w:t>
            </w:r>
            <w:r>
              <w:rPr>
                <w:rFonts w:ascii="Wingdings" w:eastAsia="Wingdings" w:hAnsi="Wingdings" w:cs="Wingdings"/>
                <w:sz w:val="21"/>
                <w:szCs w:val="21"/>
              </w:rPr>
              <w:t xml:space="preserve"> </w:t>
            </w:r>
            <w:r>
              <w:rPr>
                <w:rFonts w:eastAsia="Wingdings" w:cstheme="minorHAnsi"/>
                <w:sz w:val="21"/>
                <w:szCs w:val="21"/>
              </w:rPr>
              <w:t>$0 - $10,000</w:t>
            </w:r>
          </w:p>
          <w:p w:rsidR="00E42736" w:rsidP="00E42736" w14:paraId="0B057408" w14:textId="77777777">
            <w:pPr>
              <w:rPr>
                <w:rFonts w:eastAsia="Wingdings" w:cstheme="minorHAnsi"/>
                <w:sz w:val="21"/>
                <w:szCs w:val="21"/>
              </w:rPr>
            </w:pPr>
            <w:r w:rsidRPr="008176CB">
              <w:rPr>
                <w:rFonts w:ascii="Wingdings" w:eastAsia="Wingdings" w:hAnsi="Wingdings" w:cs="Wingdings"/>
                <w:sz w:val="21"/>
                <w:szCs w:val="21"/>
              </w:rPr>
              <w:t>¨</w:t>
            </w:r>
            <w:r>
              <w:rPr>
                <w:rFonts w:ascii="Wingdings" w:eastAsia="Wingdings" w:hAnsi="Wingdings" w:cs="Wingdings"/>
                <w:sz w:val="21"/>
                <w:szCs w:val="21"/>
              </w:rPr>
              <w:t xml:space="preserve"> </w:t>
            </w:r>
            <w:r>
              <w:rPr>
                <w:rFonts w:eastAsia="Wingdings" w:cstheme="minorHAnsi"/>
                <w:sz w:val="21"/>
                <w:szCs w:val="21"/>
              </w:rPr>
              <w:t>$10,001 - $25,000</w:t>
            </w:r>
          </w:p>
          <w:p w:rsidR="00E42736" w:rsidP="00E42736" w14:paraId="6B40FD44" w14:textId="77777777">
            <w:pPr>
              <w:rPr>
                <w:rFonts w:eastAsia="Wingdings" w:cstheme="minorHAnsi"/>
                <w:sz w:val="21"/>
                <w:szCs w:val="21"/>
              </w:rPr>
            </w:pPr>
            <w:r w:rsidRPr="008176CB">
              <w:rPr>
                <w:rFonts w:ascii="Wingdings" w:eastAsia="Wingdings" w:hAnsi="Wingdings" w:cs="Wingdings"/>
                <w:sz w:val="21"/>
                <w:szCs w:val="21"/>
              </w:rPr>
              <w:t>¨</w:t>
            </w:r>
            <w:r>
              <w:rPr>
                <w:rFonts w:ascii="Wingdings" w:eastAsia="Wingdings" w:hAnsi="Wingdings" w:cs="Wingdings"/>
                <w:sz w:val="21"/>
                <w:szCs w:val="21"/>
              </w:rPr>
              <w:t xml:space="preserve"> </w:t>
            </w:r>
            <w:r>
              <w:rPr>
                <w:rFonts w:eastAsia="Wingdings" w:cstheme="minorHAnsi"/>
                <w:sz w:val="21"/>
                <w:szCs w:val="21"/>
              </w:rPr>
              <w:t>$25,001 - $50,000</w:t>
            </w:r>
          </w:p>
          <w:p w:rsidR="00E42736" w:rsidP="00E42736" w14:paraId="374119E8" w14:textId="77777777">
            <w:pPr>
              <w:rPr>
                <w:rFonts w:eastAsia="Wingdings" w:cstheme="minorHAnsi"/>
                <w:sz w:val="21"/>
                <w:szCs w:val="21"/>
              </w:rPr>
            </w:pPr>
            <w:r w:rsidRPr="008176CB">
              <w:rPr>
                <w:rFonts w:ascii="Wingdings" w:eastAsia="Wingdings" w:hAnsi="Wingdings" w:cs="Wingdings"/>
                <w:sz w:val="21"/>
                <w:szCs w:val="21"/>
              </w:rPr>
              <w:t>¨</w:t>
            </w:r>
            <w:r>
              <w:rPr>
                <w:rFonts w:ascii="Wingdings" w:eastAsia="Wingdings" w:hAnsi="Wingdings" w:cs="Wingdings"/>
                <w:sz w:val="21"/>
                <w:szCs w:val="21"/>
              </w:rPr>
              <w:t xml:space="preserve"> </w:t>
            </w:r>
            <w:r>
              <w:rPr>
                <w:rFonts w:eastAsia="Wingdings" w:cstheme="minorHAnsi"/>
                <w:sz w:val="21"/>
                <w:szCs w:val="21"/>
              </w:rPr>
              <w:t>$50,001 - $75,000</w:t>
            </w:r>
          </w:p>
          <w:p w:rsidR="00E42736" w:rsidP="00E42736" w14:paraId="578BAB07" w14:textId="77777777">
            <w:pPr>
              <w:rPr>
                <w:rFonts w:eastAsia="Wingdings" w:cstheme="minorHAnsi"/>
                <w:sz w:val="21"/>
                <w:szCs w:val="21"/>
              </w:rPr>
            </w:pPr>
            <w:r w:rsidRPr="008176CB">
              <w:rPr>
                <w:rFonts w:ascii="Wingdings" w:eastAsia="Wingdings" w:hAnsi="Wingdings" w:cs="Wingdings"/>
                <w:sz w:val="21"/>
                <w:szCs w:val="21"/>
              </w:rPr>
              <w:t>¨</w:t>
            </w:r>
            <w:r>
              <w:rPr>
                <w:rFonts w:ascii="Wingdings" w:eastAsia="Wingdings" w:hAnsi="Wingdings" w:cs="Wingdings"/>
                <w:sz w:val="21"/>
                <w:szCs w:val="21"/>
              </w:rPr>
              <w:t xml:space="preserve"> </w:t>
            </w:r>
            <w:r>
              <w:rPr>
                <w:rFonts w:eastAsia="Wingdings" w:cstheme="minorHAnsi"/>
                <w:sz w:val="21"/>
                <w:szCs w:val="21"/>
              </w:rPr>
              <w:t>$75,001 and above</w:t>
            </w:r>
          </w:p>
          <w:p w:rsidR="00E72871" w:rsidRPr="00EC4EFE" w:rsidP="001656CC" w14:paraId="537E5FFA" w14:textId="43B435C3">
            <w:pPr>
              <w:rPr>
                <w:sz w:val="21"/>
                <w:szCs w:val="21"/>
              </w:rPr>
            </w:pPr>
          </w:p>
        </w:tc>
        <w:tc>
          <w:tcPr>
            <w:tcW w:w="3945" w:type="dxa"/>
            <w:gridSpan w:val="6"/>
            <w:tcBorders>
              <w:top w:val="single" w:sz="4" w:space="0" w:color="auto"/>
              <w:left w:val="single" w:sz="4" w:space="0" w:color="auto"/>
              <w:bottom w:val="single" w:sz="12" w:space="0" w:color="auto"/>
              <w:right w:val="single" w:sz="12" w:space="0" w:color="auto"/>
            </w:tcBorders>
          </w:tcPr>
          <w:p w:rsidR="00E42736" w:rsidP="00E42736" w14:paraId="2C940D82" w14:textId="234DCA02">
            <w:pPr>
              <w:rPr>
                <w:sz w:val="21"/>
                <w:szCs w:val="21"/>
              </w:rPr>
            </w:pPr>
            <w:r w:rsidRPr="00EC4EFE">
              <w:rPr>
                <w:sz w:val="21"/>
                <w:szCs w:val="21"/>
              </w:rPr>
              <w:t xml:space="preserve">28. </w:t>
            </w:r>
            <w:r w:rsidRPr="00EC4EFE">
              <w:rPr>
                <w:sz w:val="21"/>
                <w:szCs w:val="21"/>
              </w:rPr>
              <w:t xml:space="preserve">How did you hear about the U.S. Repatriation Program? </w:t>
            </w:r>
          </w:p>
          <w:p w:rsidR="00EF1089" w:rsidRPr="00EC4EFE" w:rsidP="00E42736" w14:paraId="7A4B8378" w14:textId="77777777">
            <w:pPr>
              <w:rPr>
                <w:sz w:val="21"/>
                <w:szCs w:val="21"/>
              </w:rPr>
            </w:pPr>
          </w:p>
          <w:p w:rsidR="00E42736" w:rsidP="00E42736" w14:paraId="46D6FD0F" w14:textId="77777777">
            <w:pPr>
              <w:rPr>
                <w:rFonts w:eastAsia="Wingdings" w:cstheme="minorHAnsi"/>
                <w:sz w:val="21"/>
                <w:szCs w:val="21"/>
              </w:rPr>
            </w:pPr>
            <w:r w:rsidRPr="008176CB">
              <w:rPr>
                <w:rFonts w:ascii="Wingdings" w:eastAsia="Wingdings" w:hAnsi="Wingdings" w:cs="Wingdings"/>
                <w:sz w:val="21"/>
                <w:szCs w:val="21"/>
              </w:rPr>
              <w:t>¨</w:t>
            </w:r>
            <w:r>
              <w:rPr>
                <w:rFonts w:ascii="Wingdings" w:eastAsia="Wingdings" w:hAnsi="Wingdings" w:cs="Wingdings"/>
                <w:sz w:val="21"/>
                <w:szCs w:val="21"/>
              </w:rPr>
              <w:t xml:space="preserve"> </w:t>
            </w:r>
            <w:r>
              <w:rPr>
                <w:rFonts w:eastAsia="Wingdings" w:cstheme="minorHAnsi"/>
                <w:sz w:val="21"/>
                <w:szCs w:val="21"/>
              </w:rPr>
              <w:t>Flyer at Airport</w:t>
            </w:r>
          </w:p>
          <w:p w:rsidR="00E42736" w:rsidP="00E42736" w14:paraId="40B6F134" w14:textId="77777777">
            <w:pPr>
              <w:rPr>
                <w:rFonts w:eastAsia="Wingdings" w:cstheme="minorHAnsi"/>
                <w:sz w:val="21"/>
                <w:szCs w:val="21"/>
              </w:rPr>
            </w:pPr>
            <w:r w:rsidRPr="008176CB">
              <w:rPr>
                <w:rFonts w:ascii="Wingdings" w:eastAsia="Wingdings" w:hAnsi="Wingdings" w:cs="Wingdings"/>
                <w:sz w:val="21"/>
                <w:szCs w:val="21"/>
              </w:rPr>
              <w:t>¨</w:t>
            </w:r>
            <w:r>
              <w:rPr>
                <w:rFonts w:ascii="Wingdings" w:eastAsia="Wingdings" w:hAnsi="Wingdings" w:cs="Wingdings"/>
                <w:sz w:val="21"/>
                <w:szCs w:val="21"/>
              </w:rPr>
              <w:t xml:space="preserve"> </w:t>
            </w:r>
            <w:r>
              <w:rPr>
                <w:rFonts w:eastAsia="Wingdings" w:cstheme="minorHAnsi"/>
                <w:sz w:val="21"/>
                <w:szCs w:val="21"/>
              </w:rPr>
              <w:t>Friend or Family</w:t>
            </w:r>
          </w:p>
          <w:p w:rsidR="00E42736" w:rsidP="00E42736" w14:paraId="4550400A" w14:textId="77777777">
            <w:pPr>
              <w:rPr>
                <w:rFonts w:eastAsia="Wingdings" w:cstheme="minorHAnsi"/>
                <w:sz w:val="21"/>
                <w:szCs w:val="21"/>
              </w:rPr>
            </w:pPr>
            <w:r w:rsidRPr="008176CB">
              <w:rPr>
                <w:rFonts w:ascii="Wingdings" w:eastAsia="Wingdings" w:hAnsi="Wingdings" w:cs="Wingdings"/>
                <w:sz w:val="21"/>
                <w:szCs w:val="21"/>
              </w:rPr>
              <w:t>¨</w:t>
            </w:r>
            <w:r>
              <w:rPr>
                <w:rFonts w:ascii="Wingdings" w:eastAsia="Wingdings" w:hAnsi="Wingdings" w:cs="Wingdings"/>
                <w:sz w:val="21"/>
                <w:szCs w:val="21"/>
              </w:rPr>
              <w:t xml:space="preserve"> </w:t>
            </w:r>
            <w:r>
              <w:rPr>
                <w:rFonts w:eastAsia="Wingdings" w:cstheme="minorHAnsi"/>
                <w:sz w:val="21"/>
                <w:szCs w:val="21"/>
              </w:rPr>
              <w:t>Overseas Evacuation Site</w:t>
            </w:r>
          </w:p>
          <w:p w:rsidR="00E42736" w:rsidP="00E42736" w14:paraId="32B5ABE8" w14:textId="6F79CFD2">
            <w:pPr>
              <w:rPr>
                <w:rFonts w:eastAsia="Wingdings" w:cstheme="minorHAnsi"/>
                <w:sz w:val="21"/>
                <w:szCs w:val="21"/>
              </w:rPr>
            </w:pPr>
            <w:r w:rsidRPr="008176CB">
              <w:rPr>
                <w:rFonts w:ascii="Wingdings" w:eastAsia="Wingdings" w:hAnsi="Wingdings" w:cs="Wingdings"/>
                <w:sz w:val="21"/>
                <w:szCs w:val="21"/>
              </w:rPr>
              <w:t>¨</w:t>
            </w:r>
            <w:r w:rsidR="006B1069">
              <w:rPr>
                <w:rFonts w:ascii="Wingdings" w:eastAsia="Wingdings" w:hAnsi="Wingdings" w:cs="Wingdings"/>
                <w:sz w:val="21"/>
                <w:szCs w:val="21"/>
              </w:rPr>
              <w:t xml:space="preserve"> </w:t>
            </w:r>
            <w:r w:rsidRPr="007C37C6">
              <w:rPr>
                <w:rFonts w:eastAsia="Wingdings" w:cstheme="minorHAnsi"/>
                <w:sz w:val="21"/>
                <w:szCs w:val="21"/>
              </w:rPr>
              <w:t xml:space="preserve">Government </w:t>
            </w:r>
            <w:r w:rsidRPr="00E07DC8">
              <w:rPr>
                <w:rFonts w:eastAsia="Wingdings" w:cstheme="minorHAnsi"/>
                <w:sz w:val="21"/>
                <w:szCs w:val="21"/>
              </w:rPr>
              <w:t>Employee</w:t>
            </w:r>
          </w:p>
          <w:p w:rsidR="00E42736" w:rsidP="00E42736" w14:paraId="7E90A8D0" w14:textId="4EB4FF29">
            <w:pPr>
              <w:rPr>
                <w:rFonts w:eastAsia="Wingdings" w:cstheme="minorHAnsi"/>
                <w:sz w:val="21"/>
                <w:szCs w:val="21"/>
              </w:rPr>
            </w:pPr>
            <w:r w:rsidRPr="008176CB">
              <w:rPr>
                <w:rFonts w:ascii="Wingdings" w:eastAsia="Wingdings" w:hAnsi="Wingdings" w:cs="Wingdings"/>
                <w:sz w:val="21"/>
                <w:szCs w:val="21"/>
              </w:rPr>
              <w:t>¨</w:t>
            </w:r>
            <w:r w:rsidR="006B1069">
              <w:rPr>
                <w:rFonts w:ascii="Wingdings" w:eastAsia="Wingdings" w:hAnsi="Wingdings" w:cs="Wingdings"/>
                <w:sz w:val="21"/>
                <w:szCs w:val="21"/>
              </w:rPr>
              <w:t xml:space="preserve"> </w:t>
            </w:r>
            <w:r>
              <w:rPr>
                <w:rFonts w:eastAsia="Wingdings" w:cstheme="minorHAnsi"/>
                <w:sz w:val="21"/>
                <w:szCs w:val="21"/>
              </w:rPr>
              <w:t>Other: _________________</w:t>
            </w:r>
          </w:p>
          <w:p w:rsidR="001656CC" w:rsidRPr="00EC4EFE" w:rsidP="001656CC" w14:paraId="2E725A09" w14:textId="246EE93F">
            <w:pPr>
              <w:rPr>
                <w:sz w:val="21"/>
                <w:szCs w:val="21"/>
              </w:rPr>
            </w:pPr>
          </w:p>
        </w:tc>
      </w:tr>
    </w:tbl>
    <w:p w:rsidR="002F59A4" w:rsidP="002F59A4" w14:paraId="09CCBD5C" w14:textId="77777777">
      <w:pPr>
        <w:rPr>
          <w:rFonts w:asciiTheme="majorHAnsi" w:hAnsiTheme="majorHAnsi" w:cstheme="majorHAnsi"/>
          <w:sz w:val="26"/>
          <w:szCs w:val="26"/>
        </w:rPr>
        <w:sectPr w:rsidSect="00425093">
          <w:footerReference w:type="default" r:id="rId9"/>
          <w:type w:val="continuous"/>
          <w:pgSz w:w="12240" w:h="15840"/>
          <w:pgMar w:top="720" w:right="720" w:bottom="720" w:left="720" w:header="720" w:footer="720" w:gutter="0"/>
          <w:cols w:space="720"/>
          <w:docGrid w:linePitch="360"/>
        </w:sectPr>
      </w:pPr>
    </w:p>
    <w:p w:rsidR="002305F3" w:rsidP="009664F1" w14:paraId="583B2712" w14:textId="77777777">
      <w:pPr>
        <w:rPr>
          <w:b/>
          <w:bCs/>
          <w:sz w:val="21"/>
          <w:szCs w:val="21"/>
          <w:u w:val="single"/>
        </w:rPr>
        <w:sectPr w:rsidSect="00425093">
          <w:type w:val="continuous"/>
          <w:pgSz w:w="12240" w:h="15840"/>
          <w:pgMar w:top="720" w:right="720" w:bottom="720" w:left="720" w:header="720" w:footer="720" w:gutter="0"/>
          <w:cols w:space="720"/>
          <w:docGrid w:linePitch="360"/>
        </w:sectPr>
      </w:pPr>
      <w:bookmarkStart w:id="0" w:name="_Hlk100068647"/>
    </w:p>
    <w:p w:rsidR="00682162" w:rsidP="009664F1" w14:paraId="6064B350" w14:textId="77777777">
      <w:pPr>
        <w:rPr>
          <w:b/>
          <w:bCs/>
          <w:sz w:val="21"/>
          <w:szCs w:val="21"/>
          <w:u w:val="single"/>
        </w:rPr>
        <w:sectPr w:rsidSect="00682162">
          <w:type w:val="continuous"/>
          <w:pgSz w:w="12240" w:h="15840"/>
          <w:pgMar w:top="720" w:right="720" w:bottom="720" w:left="720" w:header="720" w:footer="720" w:gutter="0"/>
          <w:cols w:num="2" w:space="720"/>
          <w:docGrid w:linePitch="360"/>
        </w:sectPr>
      </w:pPr>
    </w:p>
    <w:p w:rsidR="009664F1" w:rsidRPr="009E231E" w:rsidP="009664F1" w14:paraId="6B260F46" w14:textId="0EF82A40">
      <w:pPr>
        <w:rPr>
          <w:b/>
          <w:bCs/>
          <w:sz w:val="21"/>
          <w:szCs w:val="21"/>
          <w:u w:val="single"/>
        </w:rPr>
      </w:pPr>
      <w:r w:rsidRPr="009E231E">
        <w:rPr>
          <w:b/>
          <w:bCs/>
          <w:sz w:val="21"/>
          <w:szCs w:val="21"/>
          <w:u w:val="single"/>
        </w:rPr>
        <w:t xml:space="preserve">GENERAL </w:t>
      </w:r>
      <w:r w:rsidR="0002213D">
        <w:rPr>
          <w:b/>
          <w:bCs/>
          <w:sz w:val="21"/>
          <w:szCs w:val="21"/>
          <w:u w:val="single"/>
        </w:rPr>
        <w:t>INFORMATION</w:t>
      </w:r>
    </w:p>
    <w:p w:rsidR="009664F1" w:rsidRPr="009E231E" w:rsidP="009664F1" w14:paraId="2E24EC5D" w14:textId="4AEEA148">
      <w:pPr>
        <w:rPr>
          <w:b/>
          <w:bCs/>
          <w:sz w:val="21"/>
          <w:szCs w:val="21"/>
        </w:rPr>
      </w:pPr>
      <w:r w:rsidRPr="009E231E">
        <w:rPr>
          <w:b/>
          <w:bCs/>
          <w:sz w:val="21"/>
          <w:szCs w:val="21"/>
        </w:rPr>
        <w:t>Purpose</w:t>
      </w:r>
      <w:r w:rsidRPr="009E231E">
        <w:rPr>
          <w:sz w:val="21"/>
          <w:szCs w:val="21"/>
        </w:rPr>
        <w:t>: This form is for the repatriate to accept temporary assistance under the U.S. Repatriation Program</w:t>
      </w:r>
      <w:r w:rsidR="00594D54">
        <w:rPr>
          <w:sz w:val="21"/>
          <w:szCs w:val="21"/>
        </w:rPr>
        <w:t>,</w:t>
      </w:r>
      <w:r w:rsidRPr="009E231E" w:rsidR="00594D54">
        <w:rPr>
          <w:sz w:val="21"/>
          <w:szCs w:val="21"/>
        </w:rPr>
        <w:t xml:space="preserve"> </w:t>
      </w:r>
      <w:r w:rsidRPr="009E231E">
        <w:rPr>
          <w:sz w:val="21"/>
          <w:szCs w:val="21"/>
        </w:rPr>
        <w:t>agree to repay HHS for temporary assistance</w:t>
      </w:r>
      <w:r w:rsidR="00594D54">
        <w:rPr>
          <w:sz w:val="21"/>
          <w:szCs w:val="21"/>
        </w:rPr>
        <w:t>,</w:t>
      </w:r>
      <w:r w:rsidRPr="009E231E" w:rsidR="00594D54">
        <w:rPr>
          <w:sz w:val="21"/>
          <w:szCs w:val="21"/>
        </w:rPr>
        <w:t xml:space="preserve"> </w:t>
      </w:r>
      <w:r w:rsidRPr="009E231E">
        <w:rPr>
          <w:sz w:val="21"/>
          <w:szCs w:val="21"/>
        </w:rPr>
        <w:t>and allow HHS to share personal information for benefits purposes.</w:t>
      </w:r>
    </w:p>
    <w:p w:rsidR="009664F1" w:rsidRPr="009E231E" w:rsidP="009664F1" w14:paraId="598C700B" w14:textId="77777777">
      <w:pPr>
        <w:rPr>
          <w:rFonts w:eastAsia="Times New Roman" w:cstheme="minorHAnsi"/>
          <w:color w:val="000000"/>
          <w:sz w:val="21"/>
          <w:szCs w:val="21"/>
        </w:rPr>
      </w:pPr>
      <w:r w:rsidRPr="009E231E">
        <w:rPr>
          <w:b/>
          <w:bCs/>
          <w:sz w:val="21"/>
          <w:szCs w:val="21"/>
        </w:rPr>
        <w:t xml:space="preserve">Who Should Complete this Form: </w:t>
      </w:r>
      <w:r w:rsidRPr="009E231E">
        <w:rPr>
          <w:rFonts w:eastAsia="Times New Roman" w:cstheme="minorHAnsi"/>
          <w:color w:val="000000" w:themeColor="text1"/>
          <w:sz w:val="21"/>
          <w:szCs w:val="21"/>
        </w:rPr>
        <w:t xml:space="preserve">This form can be completed and signed by: </w:t>
      </w:r>
    </w:p>
    <w:p w:rsidR="009664F1" w:rsidRPr="009E231E" w:rsidP="00C715A8" w14:paraId="7BB3420A" w14:textId="77777777">
      <w:pPr>
        <w:numPr>
          <w:ilvl w:val="0"/>
          <w:numId w:val="2"/>
        </w:numPr>
        <w:spacing w:after="100" w:afterAutospacing="1" w:line="240" w:lineRule="auto"/>
        <w:textAlignment w:val="baseline"/>
        <w:rPr>
          <w:rFonts w:eastAsia="Times New Roman" w:cstheme="minorHAnsi"/>
          <w:color w:val="000000"/>
          <w:sz w:val="21"/>
          <w:szCs w:val="21"/>
        </w:rPr>
      </w:pPr>
      <w:r w:rsidRPr="009E231E">
        <w:rPr>
          <w:rFonts w:eastAsia="Times New Roman" w:cstheme="minorHAnsi"/>
          <w:color w:val="000000"/>
          <w:sz w:val="21"/>
          <w:szCs w:val="21"/>
        </w:rPr>
        <w:t xml:space="preserve">Repatriate on behalf of themselves and </w:t>
      </w:r>
      <w:r w:rsidRPr="009E231E">
        <w:rPr>
          <w:rFonts w:eastAsia="Times New Roman" w:cstheme="minorHAnsi"/>
          <w:color w:val="000000"/>
          <w:sz w:val="21"/>
          <w:szCs w:val="21"/>
        </w:rPr>
        <w:t>dependents;</w:t>
      </w:r>
    </w:p>
    <w:p w:rsidR="009664F1" w:rsidRPr="009E231E" w:rsidP="00C715A8" w14:paraId="26F976FD" w14:textId="77777777">
      <w:pPr>
        <w:numPr>
          <w:ilvl w:val="0"/>
          <w:numId w:val="2"/>
        </w:numPr>
        <w:spacing w:after="100" w:afterAutospacing="1" w:line="240" w:lineRule="auto"/>
        <w:textAlignment w:val="baseline"/>
        <w:rPr>
          <w:rFonts w:eastAsia="Times New Roman" w:cstheme="minorHAnsi"/>
          <w:color w:val="000000"/>
          <w:sz w:val="21"/>
          <w:szCs w:val="21"/>
        </w:rPr>
      </w:pPr>
      <w:r w:rsidRPr="009E231E">
        <w:rPr>
          <w:rFonts w:eastAsia="Times New Roman" w:cstheme="minorHAnsi"/>
          <w:color w:val="000000"/>
          <w:sz w:val="21"/>
          <w:szCs w:val="21"/>
        </w:rPr>
        <w:t>Adult representative of a minor child (parent, guardian, or legal representative); or</w:t>
      </w:r>
    </w:p>
    <w:p w:rsidR="009664F1" w:rsidRPr="009E231E" w:rsidP="00C715A8" w14:paraId="4B569D67" w14:textId="77777777">
      <w:pPr>
        <w:numPr>
          <w:ilvl w:val="0"/>
          <w:numId w:val="2"/>
        </w:numPr>
        <w:spacing w:after="100" w:afterAutospacing="1" w:line="240" w:lineRule="auto"/>
        <w:textAlignment w:val="baseline"/>
        <w:rPr>
          <w:rFonts w:eastAsia="Times New Roman" w:cstheme="minorHAnsi"/>
          <w:color w:val="000000"/>
          <w:sz w:val="21"/>
          <w:szCs w:val="21"/>
        </w:rPr>
      </w:pPr>
      <w:r w:rsidRPr="009E231E">
        <w:rPr>
          <w:rFonts w:eastAsia="Times New Roman" w:cstheme="minorHAnsi"/>
          <w:color w:val="000000"/>
          <w:sz w:val="21"/>
          <w:szCs w:val="21"/>
        </w:rPr>
        <w:t>Adult representative of a mentally or physically impaired adult.</w:t>
      </w:r>
    </w:p>
    <w:p w:rsidR="009664F1" w:rsidRPr="009E231E" w:rsidP="009664F1" w14:paraId="54E15BEC" w14:textId="77777777">
      <w:pPr>
        <w:rPr>
          <w:sz w:val="21"/>
          <w:szCs w:val="21"/>
        </w:rPr>
      </w:pPr>
      <w:r w:rsidRPr="009E231E">
        <w:rPr>
          <w:b/>
          <w:bCs/>
          <w:sz w:val="21"/>
          <w:szCs w:val="21"/>
        </w:rPr>
        <w:t>When to Submit</w:t>
      </w:r>
      <w:r w:rsidRPr="009E231E">
        <w:rPr>
          <w:sz w:val="21"/>
          <w:szCs w:val="21"/>
        </w:rPr>
        <w:t xml:space="preserve">: As soon as an eligible individual decides to apply for temporary assistance, but no later than 90 days from the repatriate’s date of arrival in the United States from a foreign country. </w:t>
      </w:r>
    </w:p>
    <w:p w:rsidR="009664F1" w:rsidRPr="009E231E" w:rsidP="009664F1" w14:paraId="64904EF7" w14:textId="5769F1FA">
      <w:pPr>
        <w:rPr>
          <w:b/>
          <w:bCs/>
          <w:sz w:val="21"/>
          <w:szCs w:val="21"/>
        </w:rPr>
      </w:pPr>
      <w:r w:rsidRPr="009E231E">
        <w:rPr>
          <w:b/>
          <w:bCs/>
          <w:sz w:val="21"/>
          <w:szCs w:val="21"/>
        </w:rPr>
        <w:t xml:space="preserve">Where to Submit: </w:t>
      </w:r>
      <w:r w:rsidRPr="009E231E">
        <w:rPr>
          <w:sz w:val="21"/>
          <w:szCs w:val="21"/>
        </w:rPr>
        <w:t xml:space="preserve">Return the signed copy to your case worker. </w:t>
      </w:r>
    </w:p>
    <w:p w:rsidR="009664F1" w:rsidRPr="009E231E" w:rsidP="009664F1" w14:paraId="0F323898" w14:textId="77777777">
      <w:pPr>
        <w:rPr>
          <w:sz w:val="21"/>
          <w:szCs w:val="21"/>
        </w:rPr>
      </w:pPr>
      <w:r w:rsidRPr="009E231E">
        <w:rPr>
          <w:b/>
          <w:bCs/>
          <w:sz w:val="21"/>
          <w:szCs w:val="21"/>
        </w:rPr>
        <w:t xml:space="preserve">Disclaimer: </w:t>
      </w:r>
      <w:r w:rsidRPr="009E231E">
        <w:rPr>
          <w:sz w:val="21"/>
          <w:szCs w:val="21"/>
        </w:rPr>
        <w:t>Title 18 of the United States Code 1001 provides that an individual who “knowingly and willfully - (1) falsifies, conceals, or covers up by any trick, scheme, or device a material fact; (2) makes any materially false, fictitious, or fraudulent statement or representation; or (3) makes or uses any false writing or document knowing the same to contain any materially false, fictitious, or fraudulent statement or entry; shall be fined under this title, imprisoned not more than 5 years…or both.”</w:t>
      </w:r>
    </w:p>
    <w:p w:rsidR="009664F1" w:rsidRPr="009E231E" w:rsidP="009664F1" w14:paraId="14B1D10D" w14:textId="77777777">
      <w:pPr>
        <w:rPr>
          <w:b/>
          <w:bCs/>
          <w:sz w:val="21"/>
          <w:szCs w:val="21"/>
          <w:u w:val="single"/>
        </w:rPr>
      </w:pPr>
      <w:r w:rsidRPr="009E231E">
        <w:rPr>
          <w:b/>
          <w:bCs/>
          <w:sz w:val="21"/>
          <w:szCs w:val="21"/>
          <w:u w:val="single"/>
        </w:rPr>
        <w:t>SPECIFIC INSTRUCTIONS</w:t>
      </w:r>
    </w:p>
    <w:p w:rsidR="009664F1" w:rsidRPr="009E231E" w:rsidP="009664F1" w14:paraId="04AD8B2F" w14:textId="77777777">
      <w:pPr>
        <w:rPr>
          <w:b/>
          <w:bCs/>
          <w:sz w:val="21"/>
          <w:szCs w:val="21"/>
        </w:rPr>
      </w:pPr>
      <w:r w:rsidRPr="009E231E">
        <w:rPr>
          <w:b/>
          <w:bCs/>
          <w:sz w:val="21"/>
          <w:szCs w:val="21"/>
        </w:rPr>
        <w:t>SECTION I: REPATRIATE INFORMATION</w:t>
      </w:r>
    </w:p>
    <w:p w:rsidR="009664F1" w:rsidRPr="009E231E" w:rsidP="009664F1" w14:paraId="10C14B0A" w14:textId="77777777">
      <w:pPr>
        <w:rPr>
          <w:sz w:val="21"/>
          <w:szCs w:val="21"/>
        </w:rPr>
      </w:pPr>
      <w:r w:rsidRPr="009E231E">
        <w:rPr>
          <w:b/>
          <w:bCs/>
          <w:sz w:val="21"/>
          <w:szCs w:val="21"/>
        </w:rPr>
        <w:t xml:space="preserve">Item 1. Repatriate Last Name. </w:t>
      </w:r>
      <w:r w:rsidRPr="009E231E">
        <w:rPr>
          <w:sz w:val="21"/>
          <w:szCs w:val="21"/>
        </w:rPr>
        <w:t>Enter the repatriate’s last name.</w:t>
      </w:r>
    </w:p>
    <w:p w:rsidR="009664F1" w:rsidRPr="009E231E" w:rsidP="009664F1" w14:paraId="6268849D" w14:textId="77777777">
      <w:pPr>
        <w:rPr>
          <w:sz w:val="21"/>
          <w:szCs w:val="21"/>
        </w:rPr>
      </w:pPr>
      <w:r w:rsidRPr="009E231E">
        <w:rPr>
          <w:b/>
          <w:bCs/>
          <w:sz w:val="21"/>
          <w:szCs w:val="21"/>
        </w:rPr>
        <w:t xml:space="preserve">Item 2. Repatriate First Name. </w:t>
      </w:r>
      <w:r w:rsidRPr="009E231E">
        <w:rPr>
          <w:sz w:val="21"/>
          <w:szCs w:val="21"/>
        </w:rPr>
        <w:t>Enter the repatriate’s first name.</w:t>
      </w:r>
    </w:p>
    <w:p w:rsidR="009664F1" w:rsidRPr="009E231E" w:rsidP="009664F1" w14:paraId="5EB46DE6" w14:textId="77777777">
      <w:pPr>
        <w:rPr>
          <w:sz w:val="21"/>
          <w:szCs w:val="21"/>
        </w:rPr>
      </w:pPr>
      <w:r w:rsidRPr="009E231E">
        <w:rPr>
          <w:b/>
          <w:bCs/>
          <w:sz w:val="21"/>
          <w:szCs w:val="21"/>
        </w:rPr>
        <w:t xml:space="preserve">Item 3. Repatriate Middle Name. </w:t>
      </w:r>
      <w:r w:rsidRPr="009E231E">
        <w:rPr>
          <w:sz w:val="21"/>
          <w:szCs w:val="21"/>
        </w:rPr>
        <w:t>Enter the repatriate’s middle name. If no middle name, write “NMM.”</w:t>
      </w:r>
    </w:p>
    <w:p w:rsidR="009664F1" w:rsidRPr="009E231E" w:rsidP="009664F1" w14:paraId="4AE8FBDA" w14:textId="77777777">
      <w:pPr>
        <w:rPr>
          <w:b/>
          <w:bCs/>
          <w:sz w:val="21"/>
          <w:szCs w:val="21"/>
        </w:rPr>
      </w:pPr>
      <w:r w:rsidRPr="009E231E">
        <w:rPr>
          <w:b/>
          <w:bCs/>
          <w:sz w:val="21"/>
          <w:szCs w:val="21"/>
        </w:rPr>
        <w:t xml:space="preserve">Item 4. Address (Street, City, State, Zip Code). </w:t>
      </w:r>
      <w:r w:rsidRPr="009E231E">
        <w:rPr>
          <w:sz w:val="21"/>
          <w:szCs w:val="21"/>
        </w:rPr>
        <w:t>Enter the repatriate’s U.S. address. Include apartment/unit number if applicable.</w:t>
      </w:r>
    </w:p>
    <w:p w:rsidR="009664F1" w:rsidRPr="009E231E" w:rsidP="009664F1" w14:paraId="6712B83A" w14:textId="77777777">
      <w:pPr>
        <w:rPr>
          <w:sz w:val="21"/>
          <w:szCs w:val="21"/>
        </w:rPr>
      </w:pPr>
      <w:r w:rsidRPr="009E231E">
        <w:rPr>
          <w:b/>
          <w:bCs/>
          <w:sz w:val="21"/>
          <w:szCs w:val="21"/>
        </w:rPr>
        <w:t xml:space="preserve">Item 5. Social Security Number. </w:t>
      </w:r>
      <w:r w:rsidRPr="009E231E">
        <w:rPr>
          <w:sz w:val="21"/>
          <w:szCs w:val="21"/>
        </w:rPr>
        <w:t xml:space="preserve">Enter the repatriate’s social security number. </w:t>
      </w:r>
    </w:p>
    <w:p w:rsidR="009664F1" w:rsidRPr="009E231E" w:rsidP="009664F1" w14:paraId="543287B3" w14:textId="77777777">
      <w:pPr>
        <w:rPr>
          <w:sz w:val="21"/>
          <w:szCs w:val="21"/>
        </w:rPr>
      </w:pPr>
      <w:r w:rsidRPr="009E231E">
        <w:rPr>
          <w:b/>
          <w:bCs/>
          <w:sz w:val="21"/>
          <w:szCs w:val="21"/>
        </w:rPr>
        <w:t xml:space="preserve">Item 6. Date of Birth (MM/DD/YYYY). </w:t>
      </w:r>
      <w:r w:rsidRPr="009E231E">
        <w:rPr>
          <w:sz w:val="21"/>
          <w:szCs w:val="21"/>
        </w:rPr>
        <w:t>Enter repatriate’s date of birth. Format as two-digit month and day and four-digit year.</w:t>
      </w:r>
    </w:p>
    <w:p w:rsidR="009664F1" w:rsidRPr="009E231E" w:rsidP="009664F1" w14:paraId="318CB6D2" w14:textId="44BA91A2">
      <w:pPr>
        <w:rPr>
          <w:sz w:val="21"/>
          <w:szCs w:val="21"/>
        </w:rPr>
      </w:pPr>
      <w:r w:rsidRPr="009E231E">
        <w:rPr>
          <w:b/>
          <w:bCs/>
          <w:sz w:val="21"/>
          <w:szCs w:val="21"/>
        </w:rPr>
        <w:t xml:space="preserve">Item 7. Phone Number. </w:t>
      </w:r>
      <w:r w:rsidRPr="009E231E">
        <w:rPr>
          <w:sz w:val="21"/>
          <w:szCs w:val="21"/>
        </w:rPr>
        <w:t>Enter the primary phone number to communicat</w:t>
      </w:r>
      <w:r w:rsidR="00413F09">
        <w:rPr>
          <w:sz w:val="21"/>
          <w:szCs w:val="21"/>
        </w:rPr>
        <w:t>e</w:t>
      </w:r>
      <w:r w:rsidRPr="009E231E">
        <w:rPr>
          <w:sz w:val="21"/>
          <w:szCs w:val="21"/>
        </w:rPr>
        <w:t xml:space="preserve"> regarding participation in the U.S. Repatriation Program.</w:t>
      </w:r>
    </w:p>
    <w:p w:rsidR="009664F1" w:rsidRPr="009E231E" w:rsidP="009664F1" w14:paraId="7E4E5321" w14:textId="77777777">
      <w:pPr>
        <w:rPr>
          <w:sz w:val="21"/>
          <w:szCs w:val="21"/>
        </w:rPr>
      </w:pPr>
      <w:r w:rsidRPr="009E231E">
        <w:rPr>
          <w:b/>
          <w:bCs/>
          <w:sz w:val="21"/>
          <w:szCs w:val="21"/>
        </w:rPr>
        <w:t xml:space="preserve">Item 8. Email Address. </w:t>
      </w:r>
      <w:r w:rsidRPr="009E231E">
        <w:rPr>
          <w:sz w:val="21"/>
          <w:szCs w:val="21"/>
        </w:rPr>
        <w:t>Enter the primary email address to send communications regarding participation in the U.S. Repatriation Program.</w:t>
      </w:r>
    </w:p>
    <w:p w:rsidR="009664F1" w:rsidRPr="009E231E" w:rsidP="009664F1" w14:paraId="1DD805B6" w14:textId="77777777">
      <w:pPr>
        <w:rPr>
          <w:b/>
          <w:bCs/>
          <w:sz w:val="21"/>
          <w:szCs w:val="21"/>
        </w:rPr>
      </w:pPr>
      <w:r w:rsidRPr="009E231E">
        <w:rPr>
          <w:b/>
          <w:bCs/>
          <w:sz w:val="21"/>
          <w:szCs w:val="21"/>
        </w:rPr>
        <w:t>SECTION II: ACCEPTANCE OF REPATRIATION SERVICES AND REPAYMENT AGREEMENT</w:t>
      </w:r>
    </w:p>
    <w:p w:rsidR="009664F1" w:rsidRPr="009E231E" w:rsidP="00714E9C" w14:paraId="1027D5A6" w14:textId="5B9A2494">
      <w:pPr>
        <w:rPr>
          <w:sz w:val="21"/>
          <w:szCs w:val="21"/>
        </w:rPr>
      </w:pPr>
      <w:r w:rsidRPr="009E231E">
        <w:rPr>
          <w:b/>
          <w:bCs/>
          <w:sz w:val="21"/>
          <w:szCs w:val="21"/>
        </w:rPr>
        <w:t>Item</w:t>
      </w:r>
      <w:r w:rsidR="00714E9C">
        <w:rPr>
          <w:b/>
          <w:bCs/>
          <w:sz w:val="21"/>
          <w:szCs w:val="21"/>
        </w:rPr>
        <w:t>s</w:t>
      </w:r>
      <w:r w:rsidRPr="009E231E">
        <w:rPr>
          <w:b/>
          <w:bCs/>
          <w:sz w:val="21"/>
          <w:szCs w:val="21"/>
        </w:rPr>
        <w:t xml:space="preserve"> 9</w:t>
      </w:r>
      <w:r w:rsidR="00714E9C">
        <w:rPr>
          <w:b/>
          <w:bCs/>
          <w:sz w:val="21"/>
          <w:szCs w:val="21"/>
        </w:rPr>
        <w:t xml:space="preserve"> and 10</w:t>
      </w:r>
      <w:r w:rsidRPr="009E231E">
        <w:rPr>
          <w:b/>
          <w:bCs/>
          <w:sz w:val="21"/>
          <w:szCs w:val="21"/>
        </w:rPr>
        <w:t>. Repatriation Services and Repayment Agreement</w:t>
      </w:r>
      <w:r w:rsidR="00714E9C">
        <w:rPr>
          <w:b/>
          <w:bCs/>
          <w:sz w:val="21"/>
          <w:szCs w:val="21"/>
        </w:rPr>
        <w:t xml:space="preserve"> and Privacy Act Statement. </w:t>
      </w:r>
      <w:r w:rsidRPr="009E231E">
        <w:rPr>
          <w:sz w:val="21"/>
          <w:szCs w:val="21"/>
        </w:rPr>
        <w:t>Read in full.</w:t>
      </w:r>
    </w:p>
    <w:p w:rsidR="009664F1" w:rsidRPr="009E231E" w:rsidP="009664F1" w14:paraId="633BF6BA" w14:textId="77777777">
      <w:pPr>
        <w:rPr>
          <w:b/>
          <w:bCs/>
          <w:sz w:val="21"/>
          <w:szCs w:val="21"/>
        </w:rPr>
      </w:pPr>
      <w:r w:rsidRPr="009E231E">
        <w:rPr>
          <w:b/>
          <w:bCs/>
          <w:sz w:val="21"/>
          <w:szCs w:val="21"/>
        </w:rPr>
        <w:t>SECTION III: SIGNATURE OF REPATRIATE/ AUTHORIZED REPRESENTATIVE.</w:t>
      </w:r>
    </w:p>
    <w:p w:rsidR="009664F1" w:rsidRPr="009E231E" w:rsidP="009664F1" w14:paraId="0E752AF8" w14:textId="77777777">
      <w:pPr>
        <w:rPr>
          <w:sz w:val="21"/>
          <w:szCs w:val="21"/>
        </w:rPr>
      </w:pPr>
      <w:r w:rsidRPr="009E231E">
        <w:rPr>
          <w:b/>
          <w:bCs/>
          <w:sz w:val="21"/>
          <w:szCs w:val="21"/>
        </w:rPr>
        <w:t xml:space="preserve">Item 11. Signature. </w:t>
      </w:r>
      <w:r w:rsidRPr="009E231E">
        <w:rPr>
          <w:sz w:val="21"/>
          <w:szCs w:val="21"/>
        </w:rPr>
        <w:t>Sign to indicate understanding and agreement to all terms and conditions of the Repayment Agreement and the Privacy Act Statement and to certify that the information provided on this form is correct.</w:t>
      </w:r>
    </w:p>
    <w:p w:rsidR="009664F1" w:rsidRPr="009E231E" w:rsidP="009664F1" w14:paraId="3FFE2710" w14:textId="77777777">
      <w:pPr>
        <w:rPr>
          <w:sz w:val="21"/>
          <w:szCs w:val="21"/>
        </w:rPr>
      </w:pPr>
      <w:r w:rsidRPr="009E231E">
        <w:rPr>
          <w:b/>
          <w:bCs/>
          <w:sz w:val="21"/>
          <w:szCs w:val="21"/>
        </w:rPr>
        <w:t xml:space="preserve">Item 12. Date (MM/DD/YYYY). </w:t>
      </w:r>
      <w:r w:rsidRPr="009E231E">
        <w:rPr>
          <w:sz w:val="21"/>
          <w:szCs w:val="21"/>
        </w:rPr>
        <w:t>Provide date of signature. Format as two-digit month and day and four-digit year.</w:t>
      </w:r>
    </w:p>
    <w:p w:rsidR="009664F1" w:rsidRPr="009E231E" w:rsidP="009664F1" w14:paraId="142D68C8" w14:textId="77777777">
      <w:pPr>
        <w:rPr>
          <w:b/>
          <w:bCs/>
          <w:sz w:val="21"/>
          <w:szCs w:val="21"/>
        </w:rPr>
      </w:pPr>
      <w:r w:rsidRPr="009E231E">
        <w:rPr>
          <w:b/>
          <w:bCs/>
          <w:sz w:val="21"/>
          <w:szCs w:val="21"/>
        </w:rPr>
        <w:t>SECTION IV: AUTHORIZED REPRESENTATIVE INFORMATION (IF APPLICABLE).</w:t>
      </w:r>
    </w:p>
    <w:p w:rsidR="009664F1" w:rsidRPr="009E231E" w:rsidP="009664F1" w14:paraId="2D197D93" w14:textId="77777777">
      <w:pPr>
        <w:rPr>
          <w:sz w:val="21"/>
          <w:szCs w:val="21"/>
        </w:rPr>
      </w:pPr>
      <w:r w:rsidRPr="009E231E">
        <w:rPr>
          <w:b/>
          <w:bCs/>
          <w:sz w:val="21"/>
          <w:szCs w:val="21"/>
        </w:rPr>
        <w:t xml:space="preserve">Item 13. Representative Last Name. </w:t>
      </w:r>
      <w:r w:rsidRPr="009E231E">
        <w:rPr>
          <w:sz w:val="21"/>
          <w:szCs w:val="21"/>
        </w:rPr>
        <w:t>Enter the authorized representative’s last name.</w:t>
      </w:r>
    </w:p>
    <w:p w:rsidR="009664F1" w:rsidRPr="009E231E" w:rsidP="009664F1" w14:paraId="45F33DBA" w14:textId="77777777">
      <w:pPr>
        <w:rPr>
          <w:b/>
          <w:bCs/>
          <w:sz w:val="21"/>
          <w:szCs w:val="21"/>
        </w:rPr>
      </w:pPr>
      <w:r w:rsidRPr="009E231E">
        <w:rPr>
          <w:b/>
          <w:bCs/>
          <w:sz w:val="21"/>
          <w:szCs w:val="21"/>
        </w:rPr>
        <w:t xml:space="preserve">Item 14. Representative First Name. </w:t>
      </w:r>
      <w:r w:rsidRPr="009E231E">
        <w:rPr>
          <w:sz w:val="21"/>
          <w:szCs w:val="21"/>
        </w:rPr>
        <w:t>Enter the authorized representative’s first name.</w:t>
      </w:r>
    </w:p>
    <w:p w:rsidR="009664F1" w:rsidRPr="009E231E" w:rsidP="009664F1" w14:paraId="1F93F3CC" w14:textId="10F0BBEE">
      <w:pPr>
        <w:rPr>
          <w:b/>
          <w:bCs/>
          <w:sz w:val="21"/>
          <w:szCs w:val="21"/>
        </w:rPr>
      </w:pPr>
      <w:r w:rsidRPr="009E231E">
        <w:rPr>
          <w:b/>
          <w:bCs/>
          <w:sz w:val="21"/>
          <w:szCs w:val="21"/>
        </w:rPr>
        <w:t xml:space="preserve">Item 15. Representative Middle Name. </w:t>
      </w:r>
      <w:r w:rsidRPr="009E231E">
        <w:rPr>
          <w:sz w:val="21"/>
          <w:szCs w:val="21"/>
        </w:rPr>
        <w:t>Enter the authorized representative’s middle name.</w:t>
      </w:r>
      <w:r w:rsidR="00DE509E">
        <w:rPr>
          <w:sz w:val="21"/>
          <w:szCs w:val="21"/>
        </w:rPr>
        <w:t xml:space="preserve"> </w:t>
      </w:r>
      <w:r w:rsidRPr="009E231E" w:rsidR="00DE509E">
        <w:rPr>
          <w:sz w:val="21"/>
          <w:szCs w:val="21"/>
        </w:rPr>
        <w:t>If no middle name, write “NMM.”</w:t>
      </w:r>
    </w:p>
    <w:p w:rsidR="009664F1" w:rsidRPr="009E231E" w:rsidP="009664F1" w14:paraId="09FC89D1" w14:textId="77777777">
      <w:pPr>
        <w:rPr>
          <w:sz w:val="21"/>
          <w:szCs w:val="21"/>
        </w:rPr>
      </w:pPr>
      <w:r w:rsidRPr="009E231E">
        <w:rPr>
          <w:b/>
          <w:bCs/>
          <w:sz w:val="21"/>
          <w:szCs w:val="21"/>
        </w:rPr>
        <w:t xml:space="preserve">Item 16. Relationship. </w:t>
      </w:r>
      <w:r w:rsidRPr="009E231E">
        <w:rPr>
          <w:sz w:val="21"/>
          <w:szCs w:val="21"/>
        </w:rPr>
        <w:t>Indicate the relationship of the authorized representative to the U.S. citizen (example: parent, legal guardian).</w:t>
      </w:r>
    </w:p>
    <w:p w:rsidR="009664F1" w:rsidP="009664F1" w14:paraId="383FCCF3" w14:textId="51843173">
      <w:pPr>
        <w:rPr>
          <w:sz w:val="21"/>
          <w:szCs w:val="21"/>
        </w:rPr>
      </w:pPr>
      <w:r w:rsidRPr="009E231E">
        <w:rPr>
          <w:b/>
          <w:bCs/>
          <w:sz w:val="21"/>
          <w:szCs w:val="21"/>
        </w:rPr>
        <w:t xml:space="preserve">Item 17. Phone Number. </w:t>
      </w:r>
      <w:r w:rsidRPr="009E231E">
        <w:rPr>
          <w:sz w:val="21"/>
          <w:szCs w:val="21"/>
        </w:rPr>
        <w:t>Enter the primary phone number to communicat</w:t>
      </w:r>
      <w:r w:rsidR="00A25759">
        <w:rPr>
          <w:sz w:val="21"/>
          <w:szCs w:val="21"/>
        </w:rPr>
        <w:t>e</w:t>
      </w:r>
      <w:r w:rsidRPr="009E231E">
        <w:rPr>
          <w:sz w:val="21"/>
          <w:szCs w:val="21"/>
        </w:rPr>
        <w:t xml:space="preserve"> regarding participation in the U.S. Repatriation Program.</w:t>
      </w:r>
    </w:p>
    <w:p w:rsidR="006843CD" w:rsidRPr="004A30A0" w:rsidP="00C94FAA" w14:paraId="3A98CE8B" w14:textId="78E15EA5">
      <w:pPr>
        <w:rPr>
          <w:rFonts w:ascii="Calibri" w:eastAsia="Times New Roman" w:hAnsi="Calibri" w:cs="Calibri"/>
        </w:rPr>
      </w:pPr>
      <w:r>
        <w:rPr>
          <w:b/>
          <w:bCs/>
          <w:sz w:val="21"/>
          <w:szCs w:val="21"/>
        </w:rPr>
        <w:t>Item 18. Email Address</w:t>
      </w:r>
      <w:r>
        <w:rPr>
          <w:sz w:val="21"/>
          <w:szCs w:val="21"/>
        </w:rPr>
        <w:t>. Enter the primary email address to send communications regarding participation in the U.S. Repatriation Program.</w:t>
      </w:r>
      <w:bookmarkEnd w:id="0"/>
    </w:p>
    <w:p w:rsidR="006843CD" w:rsidP="00C94FAA" w14:paraId="3B5C95AC" w14:textId="404A3158">
      <w:pPr>
        <w:rPr>
          <w:sz w:val="21"/>
          <w:szCs w:val="21"/>
        </w:rPr>
      </w:pPr>
      <w:r w:rsidRPr="00C715A8">
        <w:rPr>
          <w:b/>
          <w:sz w:val="21"/>
          <w:szCs w:val="21"/>
        </w:rPr>
        <w:t xml:space="preserve">Items 19-28. </w:t>
      </w:r>
      <w:r w:rsidRPr="00C715A8" w:rsidR="009F4D20">
        <w:rPr>
          <w:b/>
          <w:bCs/>
          <w:sz w:val="21"/>
          <w:szCs w:val="21"/>
        </w:rPr>
        <w:t>Demographic Information</w:t>
      </w:r>
      <w:r w:rsidR="009F4D20">
        <w:rPr>
          <w:sz w:val="21"/>
          <w:szCs w:val="21"/>
        </w:rPr>
        <w:t xml:space="preserve">. </w:t>
      </w:r>
      <w:r w:rsidRPr="64412F21">
        <w:rPr>
          <w:sz w:val="21"/>
          <w:szCs w:val="21"/>
        </w:rPr>
        <w:t xml:space="preserve">These questions are voluntary. Select appropriate box(es). </w:t>
      </w:r>
    </w:p>
    <w:sectPr w:rsidSect="00C94FAA">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70712689"/>
      <w:docPartObj>
        <w:docPartGallery w:val="Page Numbers (Bottom of Page)"/>
        <w:docPartUnique/>
      </w:docPartObj>
    </w:sdtPr>
    <w:sdtContent>
      <w:sdt>
        <w:sdtPr>
          <w:id w:val="-1769616900"/>
          <w:docPartObj>
            <w:docPartGallery w:val="Page Numbers (Top of Page)"/>
            <w:docPartUnique/>
          </w:docPartObj>
        </w:sdtPr>
        <w:sdtContent>
          <w:p w:rsidR="009E1FB4" w:rsidRPr="002960A4" w14:paraId="7AFDB4D6" w14:textId="59AB5CFD">
            <w:pPr>
              <w:pStyle w:val="Footer"/>
            </w:pPr>
            <w:r w:rsidRPr="002960A4">
              <w:t>RR</w:t>
            </w:r>
            <w:r w:rsidRPr="002960A4" w:rsidR="002C0101">
              <w:t>-05</w:t>
            </w:r>
            <w:r w:rsidRPr="002960A4">
              <w:t xml:space="preserve">                                                                                                                                                                      </w:t>
            </w:r>
            <w:r w:rsidRPr="002960A4" w:rsidR="002960A4">
              <w:t xml:space="preserve">                    </w:t>
            </w:r>
            <w:r w:rsidRPr="002960A4">
              <w:t xml:space="preserve">Page </w:t>
            </w:r>
            <w:r w:rsidRPr="002960A4">
              <w:rPr>
                <w:sz w:val="24"/>
                <w:szCs w:val="24"/>
              </w:rPr>
              <w:fldChar w:fldCharType="begin"/>
            </w:r>
            <w:r w:rsidRPr="00B67A9C">
              <w:instrText xml:space="preserve"> PAGE </w:instrText>
            </w:r>
            <w:r w:rsidRPr="002960A4">
              <w:rPr>
                <w:sz w:val="24"/>
                <w:szCs w:val="24"/>
              </w:rPr>
              <w:fldChar w:fldCharType="separate"/>
            </w:r>
            <w:r w:rsidRPr="00B67A9C">
              <w:rPr>
                <w:noProof/>
              </w:rPr>
              <w:t>2</w:t>
            </w:r>
            <w:r w:rsidRPr="002960A4">
              <w:rPr>
                <w:sz w:val="24"/>
                <w:szCs w:val="24"/>
              </w:rPr>
              <w:fldChar w:fldCharType="end"/>
            </w:r>
            <w:r w:rsidRPr="002960A4">
              <w:t xml:space="preserve"> of </w:t>
            </w:r>
            <w:r w:rsidRPr="002960A4">
              <w:rPr>
                <w:sz w:val="24"/>
                <w:szCs w:val="24"/>
              </w:rPr>
              <w:fldChar w:fldCharType="begin"/>
            </w:r>
            <w:r w:rsidRPr="00B67A9C">
              <w:instrText xml:space="preserve"> NUMPAGES  </w:instrText>
            </w:r>
            <w:r w:rsidRPr="002960A4">
              <w:rPr>
                <w:sz w:val="24"/>
                <w:szCs w:val="24"/>
              </w:rPr>
              <w:fldChar w:fldCharType="separate"/>
            </w:r>
            <w:r w:rsidRPr="00B67A9C">
              <w:rPr>
                <w:noProof/>
              </w:rPr>
              <w:t>2</w:t>
            </w:r>
            <w:r w:rsidRPr="002960A4">
              <w:rPr>
                <w:sz w:val="24"/>
                <w:szCs w:val="24"/>
              </w:rPr>
              <w:fldChar w:fldCharType="end"/>
            </w:r>
          </w:p>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167AD"/>
    <w:multiLevelType w:val="hybridMultilevel"/>
    <w:tmpl w:val="9CD87324"/>
    <w:lvl w:ilvl="0">
      <w:start w:val="26"/>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0812D65"/>
    <w:multiLevelType w:val="hybridMultilevel"/>
    <w:tmpl w:val="8DE8A8E6"/>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77A28DF"/>
    <w:multiLevelType w:val="hybridMultilevel"/>
    <w:tmpl w:val="4C302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3162656">
    <w:abstractNumId w:val="1"/>
  </w:num>
  <w:num w:numId="2" w16cid:durableId="521240535">
    <w:abstractNumId w:val="2"/>
  </w:num>
  <w:num w:numId="3" w16cid:durableId="1838574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3BFF01"/>
    <w:rsid w:val="00001D65"/>
    <w:rsid w:val="00004A38"/>
    <w:rsid w:val="00005B59"/>
    <w:rsid w:val="00007116"/>
    <w:rsid w:val="00010448"/>
    <w:rsid w:val="000149DD"/>
    <w:rsid w:val="00016028"/>
    <w:rsid w:val="000206A2"/>
    <w:rsid w:val="0002089E"/>
    <w:rsid w:val="0002213D"/>
    <w:rsid w:val="00023FF6"/>
    <w:rsid w:val="000263F8"/>
    <w:rsid w:val="0003012D"/>
    <w:rsid w:val="000307DA"/>
    <w:rsid w:val="000307EC"/>
    <w:rsid w:val="00030AB4"/>
    <w:rsid w:val="0003471B"/>
    <w:rsid w:val="000349DB"/>
    <w:rsid w:val="000356C2"/>
    <w:rsid w:val="000357B1"/>
    <w:rsid w:val="00037847"/>
    <w:rsid w:val="00037A43"/>
    <w:rsid w:val="00046700"/>
    <w:rsid w:val="00050707"/>
    <w:rsid w:val="00051BE3"/>
    <w:rsid w:val="00054C06"/>
    <w:rsid w:val="000554CC"/>
    <w:rsid w:val="00055FA1"/>
    <w:rsid w:val="0005628F"/>
    <w:rsid w:val="000604BB"/>
    <w:rsid w:val="00061086"/>
    <w:rsid w:val="00062F39"/>
    <w:rsid w:val="00064E50"/>
    <w:rsid w:val="000659F8"/>
    <w:rsid w:val="00067D64"/>
    <w:rsid w:val="00070FB6"/>
    <w:rsid w:val="00072EE3"/>
    <w:rsid w:val="0007452B"/>
    <w:rsid w:val="00074D1A"/>
    <w:rsid w:val="00077C77"/>
    <w:rsid w:val="00081031"/>
    <w:rsid w:val="00084D10"/>
    <w:rsid w:val="00085F3C"/>
    <w:rsid w:val="00087539"/>
    <w:rsid w:val="00091801"/>
    <w:rsid w:val="00093990"/>
    <w:rsid w:val="0009656A"/>
    <w:rsid w:val="000970FD"/>
    <w:rsid w:val="00097193"/>
    <w:rsid w:val="000A02F5"/>
    <w:rsid w:val="000A0E61"/>
    <w:rsid w:val="000A35C0"/>
    <w:rsid w:val="000B2EFA"/>
    <w:rsid w:val="000B4F70"/>
    <w:rsid w:val="000B6FF8"/>
    <w:rsid w:val="000B7760"/>
    <w:rsid w:val="000B7CE8"/>
    <w:rsid w:val="000C3132"/>
    <w:rsid w:val="000C33F4"/>
    <w:rsid w:val="000C3D68"/>
    <w:rsid w:val="000C3F2F"/>
    <w:rsid w:val="000C45A2"/>
    <w:rsid w:val="000C55AD"/>
    <w:rsid w:val="000D1A7E"/>
    <w:rsid w:val="000D1DA9"/>
    <w:rsid w:val="000D2384"/>
    <w:rsid w:val="000D4F7C"/>
    <w:rsid w:val="000D60E6"/>
    <w:rsid w:val="000E0169"/>
    <w:rsid w:val="000E1745"/>
    <w:rsid w:val="000E2127"/>
    <w:rsid w:val="000E3AF1"/>
    <w:rsid w:val="000E633E"/>
    <w:rsid w:val="000F3582"/>
    <w:rsid w:val="000F700D"/>
    <w:rsid w:val="000F7D4D"/>
    <w:rsid w:val="001003DF"/>
    <w:rsid w:val="00100FE4"/>
    <w:rsid w:val="00101654"/>
    <w:rsid w:val="00102482"/>
    <w:rsid w:val="00103C71"/>
    <w:rsid w:val="001045D5"/>
    <w:rsid w:val="00105EE0"/>
    <w:rsid w:val="0010722C"/>
    <w:rsid w:val="00107D35"/>
    <w:rsid w:val="00110447"/>
    <w:rsid w:val="00112467"/>
    <w:rsid w:val="00112C4B"/>
    <w:rsid w:val="00113193"/>
    <w:rsid w:val="00120247"/>
    <w:rsid w:val="00126179"/>
    <w:rsid w:val="001266F0"/>
    <w:rsid w:val="00127261"/>
    <w:rsid w:val="001300B5"/>
    <w:rsid w:val="001302C9"/>
    <w:rsid w:val="00130AF7"/>
    <w:rsid w:val="0013213A"/>
    <w:rsid w:val="00132F6A"/>
    <w:rsid w:val="001341B0"/>
    <w:rsid w:val="00134324"/>
    <w:rsid w:val="001354BE"/>
    <w:rsid w:val="00137104"/>
    <w:rsid w:val="001371C3"/>
    <w:rsid w:val="001402BE"/>
    <w:rsid w:val="001417B2"/>
    <w:rsid w:val="0014318B"/>
    <w:rsid w:val="00151A88"/>
    <w:rsid w:val="00156251"/>
    <w:rsid w:val="0015652B"/>
    <w:rsid w:val="001634E6"/>
    <w:rsid w:val="001639AA"/>
    <w:rsid w:val="00163FD3"/>
    <w:rsid w:val="0016456C"/>
    <w:rsid w:val="001656CC"/>
    <w:rsid w:val="00165E5A"/>
    <w:rsid w:val="001713CE"/>
    <w:rsid w:val="00174749"/>
    <w:rsid w:val="00175D21"/>
    <w:rsid w:val="001770A4"/>
    <w:rsid w:val="00177265"/>
    <w:rsid w:val="001818E8"/>
    <w:rsid w:val="00182588"/>
    <w:rsid w:val="00182B4C"/>
    <w:rsid w:val="00183203"/>
    <w:rsid w:val="00184F2B"/>
    <w:rsid w:val="00184FA2"/>
    <w:rsid w:val="0019201B"/>
    <w:rsid w:val="00194CC3"/>
    <w:rsid w:val="0019526F"/>
    <w:rsid w:val="00195608"/>
    <w:rsid w:val="00197DEA"/>
    <w:rsid w:val="001A0DF3"/>
    <w:rsid w:val="001A1EAA"/>
    <w:rsid w:val="001A21CE"/>
    <w:rsid w:val="001A2528"/>
    <w:rsid w:val="001A3738"/>
    <w:rsid w:val="001A56FF"/>
    <w:rsid w:val="001A72CB"/>
    <w:rsid w:val="001A7D3E"/>
    <w:rsid w:val="001B17EB"/>
    <w:rsid w:val="001B196F"/>
    <w:rsid w:val="001B2257"/>
    <w:rsid w:val="001B291D"/>
    <w:rsid w:val="001B57F5"/>
    <w:rsid w:val="001B5E67"/>
    <w:rsid w:val="001B7216"/>
    <w:rsid w:val="001C2183"/>
    <w:rsid w:val="001C28C7"/>
    <w:rsid w:val="001C4841"/>
    <w:rsid w:val="001C6A86"/>
    <w:rsid w:val="001C7BFF"/>
    <w:rsid w:val="001D1722"/>
    <w:rsid w:val="001E0F34"/>
    <w:rsid w:val="001E2AC5"/>
    <w:rsid w:val="001E2CD9"/>
    <w:rsid w:val="001E6D48"/>
    <w:rsid w:val="001F389D"/>
    <w:rsid w:val="001F3C53"/>
    <w:rsid w:val="001F4BDA"/>
    <w:rsid w:val="001F5AD8"/>
    <w:rsid w:val="001F6B33"/>
    <w:rsid w:val="00200147"/>
    <w:rsid w:val="00200635"/>
    <w:rsid w:val="00200CA7"/>
    <w:rsid w:val="00202A39"/>
    <w:rsid w:val="00203582"/>
    <w:rsid w:val="002039B2"/>
    <w:rsid w:val="00204D98"/>
    <w:rsid w:val="002052CC"/>
    <w:rsid w:val="002071CD"/>
    <w:rsid w:val="002079CF"/>
    <w:rsid w:val="00212DCE"/>
    <w:rsid w:val="00213A8A"/>
    <w:rsid w:val="002144FF"/>
    <w:rsid w:val="0021596A"/>
    <w:rsid w:val="002164D5"/>
    <w:rsid w:val="00216AAD"/>
    <w:rsid w:val="00217E16"/>
    <w:rsid w:val="00221159"/>
    <w:rsid w:val="002257D9"/>
    <w:rsid w:val="002274E6"/>
    <w:rsid w:val="0022754A"/>
    <w:rsid w:val="002305F3"/>
    <w:rsid w:val="00230DDF"/>
    <w:rsid w:val="0023152B"/>
    <w:rsid w:val="00231A7D"/>
    <w:rsid w:val="0023228A"/>
    <w:rsid w:val="00233204"/>
    <w:rsid w:val="0023394D"/>
    <w:rsid w:val="00233BC7"/>
    <w:rsid w:val="00241040"/>
    <w:rsid w:val="00244B3C"/>
    <w:rsid w:val="0024527A"/>
    <w:rsid w:val="00246036"/>
    <w:rsid w:val="00257512"/>
    <w:rsid w:val="0026000F"/>
    <w:rsid w:val="0026093C"/>
    <w:rsid w:val="00260D70"/>
    <w:rsid w:val="002635D5"/>
    <w:rsid w:val="0027213C"/>
    <w:rsid w:val="00272A8B"/>
    <w:rsid w:val="00274356"/>
    <w:rsid w:val="00281029"/>
    <w:rsid w:val="00281521"/>
    <w:rsid w:val="00282F9C"/>
    <w:rsid w:val="002842E3"/>
    <w:rsid w:val="00291B31"/>
    <w:rsid w:val="002960A4"/>
    <w:rsid w:val="00296DE1"/>
    <w:rsid w:val="002A0FCB"/>
    <w:rsid w:val="002B17C1"/>
    <w:rsid w:val="002C0101"/>
    <w:rsid w:val="002C1061"/>
    <w:rsid w:val="002C363F"/>
    <w:rsid w:val="002C3CBB"/>
    <w:rsid w:val="002C46B7"/>
    <w:rsid w:val="002C4CAE"/>
    <w:rsid w:val="002C4D27"/>
    <w:rsid w:val="002C50BD"/>
    <w:rsid w:val="002C5706"/>
    <w:rsid w:val="002C5A11"/>
    <w:rsid w:val="002C7D87"/>
    <w:rsid w:val="002D14CF"/>
    <w:rsid w:val="002D1912"/>
    <w:rsid w:val="002D533E"/>
    <w:rsid w:val="002D54D6"/>
    <w:rsid w:val="002D5F7E"/>
    <w:rsid w:val="002D78B6"/>
    <w:rsid w:val="002E036E"/>
    <w:rsid w:val="002E2604"/>
    <w:rsid w:val="002E3291"/>
    <w:rsid w:val="002E3D15"/>
    <w:rsid w:val="002E4232"/>
    <w:rsid w:val="002E53FE"/>
    <w:rsid w:val="002E6E3B"/>
    <w:rsid w:val="002F33D0"/>
    <w:rsid w:val="002F36A4"/>
    <w:rsid w:val="002F3B08"/>
    <w:rsid w:val="002F4B0E"/>
    <w:rsid w:val="002F59A4"/>
    <w:rsid w:val="002F690E"/>
    <w:rsid w:val="00301F35"/>
    <w:rsid w:val="0030290E"/>
    <w:rsid w:val="003051B2"/>
    <w:rsid w:val="003075E5"/>
    <w:rsid w:val="00310069"/>
    <w:rsid w:val="003102C0"/>
    <w:rsid w:val="00310C79"/>
    <w:rsid w:val="00313CB2"/>
    <w:rsid w:val="003154BF"/>
    <w:rsid w:val="00316539"/>
    <w:rsid w:val="00316FF9"/>
    <w:rsid w:val="003178B5"/>
    <w:rsid w:val="00321B8C"/>
    <w:rsid w:val="00322F10"/>
    <w:rsid w:val="00327B12"/>
    <w:rsid w:val="00327FA9"/>
    <w:rsid w:val="00332D61"/>
    <w:rsid w:val="00333B06"/>
    <w:rsid w:val="00334DEF"/>
    <w:rsid w:val="0033680B"/>
    <w:rsid w:val="00340505"/>
    <w:rsid w:val="00341888"/>
    <w:rsid w:val="0034380B"/>
    <w:rsid w:val="00345108"/>
    <w:rsid w:val="0035177A"/>
    <w:rsid w:val="0035421A"/>
    <w:rsid w:val="003553C0"/>
    <w:rsid w:val="003560E3"/>
    <w:rsid w:val="0036113D"/>
    <w:rsid w:val="00361CEC"/>
    <w:rsid w:val="003650B4"/>
    <w:rsid w:val="00366DEE"/>
    <w:rsid w:val="00370D3D"/>
    <w:rsid w:val="00372164"/>
    <w:rsid w:val="00373057"/>
    <w:rsid w:val="00374E27"/>
    <w:rsid w:val="003766C8"/>
    <w:rsid w:val="00381E1D"/>
    <w:rsid w:val="00382496"/>
    <w:rsid w:val="0038298B"/>
    <w:rsid w:val="00383780"/>
    <w:rsid w:val="003845EE"/>
    <w:rsid w:val="00384DBA"/>
    <w:rsid w:val="003860C9"/>
    <w:rsid w:val="003860EA"/>
    <w:rsid w:val="00387E5A"/>
    <w:rsid w:val="00390063"/>
    <w:rsid w:val="00392A89"/>
    <w:rsid w:val="0039423E"/>
    <w:rsid w:val="00394D0B"/>
    <w:rsid w:val="00395876"/>
    <w:rsid w:val="00395DF5"/>
    <w:rsid w:val="00397CC2"/>
    <w:rsid w:val="003A04ED"/>
    <w:rsid w:val="003A0ED2"/>
    <w:rsid w:val="003A67C8"/>
    <w:rsid w:val="003A6D4B"/>
    <w:rsid w:val="003B2B37"/>
    <w:rsid w:val="003B3EBA"/>
    <w:rsid w:val="003B5C8B"/>
    <w:rsid w:val="003B60FE"/>
    <w:rsid w:val="003B64EA"/>
    <w:rsid w:val="003C06A1"/>
    <w:rsid w:val="003C159C"/>
    <w:rsid w:val="003C1E11"/>
    <w:rsid w:val="003C6D29"/>
    <w:rsid w:val="003C70C9"/>
    <w:rsid w:val="003D00AE"/>
    <w:rsid w:val="003D0275"/>
    <w:rsid w:val="003D1B23"/>
    <w:rsid w:val="003D2229"/>
    <w:rsid w:val="003D2ED4"/>
    <w:rsid w:val="003E0CA8"/>
    <w:rsid w:val="003E25C1"/>
    <w:rsid w:val="003E3E0D"/>
    <w:rsid w:val="003E4945"/>
    <w:rsid w:val="003E4D88"/>
    <w:rsid w:val="003F13C3"/>
    <w:rsid w:val="003F2EA4"/>
    <w:rsid w:val="003F3AA8"/>
    <w:rsid w:val="003F695A"/>
    <w:rsid w:val="003F6EC1"/>
    <w:rsid w:val="00401A0E"/>
    <w:rsid w:val="00405DF7"/>
    <w:rsid w:val="00405E0D"/>
    <w:rsid w:val="004061DE"/>
    <w:rsid w:val="004075B2"/>
    <w:rsid w:val="00410A79"/>
    <w:rsid w:val="00410CA1"/>
    <w:rsid w:val="00410E1D"/>
    <w:rsid w:val="00412AD6"/>
    <w:rsid w:val="00413F09"/>
    <w:rsid w:val="004144F3"/>
    <w:rsid w:val="00414DE2"/>
    <w:rsid w:val="00415F74"/>
    <w:rsid w:val="0042156E"/>
    <w:rsid w:val="004227A3"/>
    <w:rsid w:val="00424A7B"/>
    <w:rsid w:val="00425093"/>
    <w:rsid w:val="0042530D"/>
    <w:rsid w:val="004274B2"/>
    <w:rsid w:val="00430555"/>
    <w:rsid w:val="004346D2"/>
    <w:rsid w:val="0043732F"/>
    <w:rsid w:val="00437ADB"/>
    <w:rsid w:val="004415BF"/>
    <w:rsid w:val="00442AED"/>
    <w:rsid w:val="00443321"/>
    <w:rsid w:val="00443577"/>
    <w:rsid w:val="00444D15"/>
    <w:rsid w:val="004455C1"/>
    <w:rsid w:val="004479C5"/>
    <w:rsid w:val="00450B1B"/>
    <w:rsid w:val="00456C13"/>
    <w:rsid w:val="0045701E"/>
    <w:rsid w:val="004606CC"/>
    <w:rsid w:val="004616D4"/>
    <w:rsid w:val="00462E81"/>
    <w:rsid w:val="00463563"/>
    <w:rsid w:val="004641F1"/>
    <w:rsid w:val="00464570"/>
    <w:rsid w:val="00464CBE"/>
    <w:rsid w:val="00471CB9"/>
    <w:rsid w:val="00472C78"/>
    <w:rsid w:val="0047327C"/>
    <w:rsid w:val="00473D2E"/>
    <w:rsid w:val="00473D58"/>
    <w:rsid w:val="004761F1"/>
    <w:rsid w:val="004766CE"/>
    <w:rsid w:val="00476DC6"/>
    <w:rsid w:val="00484E87"/>
    <w:rsid w:val="00487025"/>
    <w:rsid w:val="00491E28"/>
    <w:rsid w:val="00492235"/>
    <w:rsid w:val="00492657"/>
    <w:rsid w:val="00493D1D"/>
    <w:rsid w:val="00495C8C"/>
    <w:rsid w:val="004961E5"/>
    <w:rsid w:val="004967AE"/>
    <w:rsid w:val="004A0B8F"/>
    <w:rsid w:val="004A16F0"/>
    <w:rsid w:val="004A30A0"/>
    <w:rsid w:val="004A4C5E"/>
    <w:rsid w:val="004A4EFB"/>
    <w:rsid w:val="004A6176"/>
    <w:rsid w:val="004B0922"/>
    <w:rsid w:val="004B5C17"/>
    <w:rsid w:val="004B5DC2"/>
    <w:rsid w:val="004C0490"/>
    <w:rsid w:val="004C0CA0"/>
    <w:rsid w:val="004C29FA"/>
    <w:rsid w:val="004C4630"/>
    <w:rsid w:val="004C59B6"/>
    <w:rsid w:val="004C7430"/>
    <w:rsid w:val="004D41D7"/>
    <w:rsid w:val="004D55E0"/>
    <w:rsid w:val="004E1391"/>
    <w:rsid w:val="004E20CF"/>
    <w:rsid w:val="004E6E0B"/>
    <w:rsid w:val="004F0977"/>
    <w:rsid w:val="004F144A"/>
    <w:rsid w:val="004F1C8A"/>
    <w:rsid w:val="004F1E87"/>
    <w:rsid w:val="004F465C"/>
    <w:rsid w:val="004F5A57"/>
    <w:rsid w:val="004F6D7D"/>
    <w:rsid w:val="004F7027"/>
    <w:rsid w:val="005008D0"/>
    <w:rsid w:val="00501E47"/>
    <w:rsid w:val="00503B24"/>
    <w:rsid w:val="00504A50"/>
    <w:rsid w:val="00507A46"/>
    <w:rsid w:val="0051092E"/>
    <w:rsid w:val="00512938"/>
    <w:rsid w:val="005149E2"/>
    <w:rsid w:val="00516331"/>
    <w:rsid w:val="00521CE2"/>
    <w:rsid w:val="005220CC"/>
    <w:rsid w:val="00526F06"/>
    <w:rsid w:val="005271F5"/>
    <w:rsid w:val="00527223"/>
    <w:rsid w:val="00527C69"/>
    <w:rsid w:val="0053071F"/>
    <w:rsid w:val="005318AB"/>
    <w:rsid w:val="005349EA"/>
    <w:rsid w:val="00536E19"/>
    <w:rsid w:val="00537F4D"/>
    <w:rsid w:val="00541662"/>
    <w:rsid w:val="0054371B"/>
    <w:rsid w:val="005438D3"/>
    <w:rsid w:val="005447CF"/>
    <w:rsid w:val="0054611A"/>
    <w:rsid w:val="0054794C"/>
    <w:rsid w:val="00551CAE"/>
    <w:rsid w:val="005540FA"/>
    <w:rsid w:val="005546C8"/>
    <w:rsid w:val="00554C71"/>
    <w:rsid w:val="00555495"/>
    <w:rsid w:val="00555947"/>
    <w:rsid w:val="0056302D"/>
    <w:rsid w:val="00563C10"/>
    <w:rsid w:val="00565809"/>
    <w:rsid w:val="00565A49"/>
    <w:rsid w:val="00566C98"/>
    <w:rsid w:val="00567A82"/>
    <w:rsid w:val="005706B1"/>
    <w:rsid w:val="00573049"/>
    <w:rsid w:val="00574A76"/>
    <w:rsid w:val="005750C6"/>
    <w:rsid w:val="005831B5"/>
    <w:rsid w:val="00586A07"/>
    <w:rsid w:val="00593AF0"/>
    <w:rsid w:val="005943E5"/>
    <w:rsid w:val="00594D54"/>
    <w:rsid w:val="00595BB1"/>
    <w:rsid w:val="0059699F"/>
    <w:rsid w:val="0059722D"/>
    <w:rsid w:val="00597AB6"/>
    <w:rsid w:val="00597F3F"/>
    <w:rsid w:val="005A0FDA"/>
    <w:rsid w:val="005A1607"/>
    <w:rsid w:val="005A2D23"/>
    <w:rsid w:val="005A2FE0"/>
    <w:rsid w:val="005A3006"/>
    <w:rsid w:val="005A433D"/>
    <w:rsid w:val="005A5AC6"/>
    <w:rsid w:val="005A5C95"/>
    <w:rsid w:val="005A5CA8"/>
    <w:rsid w:val="005A732D"/>
    <w:rsid w:val="005B1039"/>
    <w:rsid w:val="005B1C45"/>
    <w:rsid w:val="005B26E1"/>
    <w:rsid w:val="005B2FCD"/>
    <w:rsid w:val="005B4BAD"/>
    <w:rsid w:val="005B4E3F"/>
    <w:rsid w:val="005B68A4"/>
    <w:rsid w:val="005B7AE0"/>
    <w:rsid w:val="005C0A77"/>
    <w:rsid w:val="005C1AB1"/>
    <w:rsid w:val="005C1AD4"/>
    <w:rsid w:val="005C3028"/>
    <w:rsid w:val="005C3B1F"/>
    <w:rsid w:val="005C3F03"/>
    <w:rsid w:val="005C4D9B"/>
    <w:rsid w:val="005D08AB"/>
    <w:rsid w:val="005D2110"/>
    <w:rsid w:val="005D38A8"/>
    <w:rsid w:val="005D395A"/>
    <w:rsid w:val="005D425D"/>
    <w:rsid w:val="005D6566"/>
    <w:rsid w:val="005D7D42"/>
    <w:rsid w:val="005E0550"/>
    <w:rsid w:val="005E3F27"/>
    <w:rsid w:val="005E599C"/>
    <w:rsid w:val="005E6E27"/>
    <w:rsid w:val="005E77C0"/>
    <w:rsid w:val="005F09C3"/>
    <w:rsid w:val="005F59F6"/>
    <w:rsid w:val="005F5A3B"/>
    <w:rsid w:val="005F5A9E"/>
    <w:rsid w:val="005F6608"/>
    <w:rsid w:val="005F7227"/>
    <w:rsid w:val="00600161"/>
    <w:rsid w:val="00604785"/>
    <w:rsid w:val="00604BC5"/>
    <w:rsid w:val="00605BD2"/>
    <w:rsid w:val="00606047"/>
    <w:rsid w:val="00607131"/>
    <w:rsid w:val="0061092B"/>
    <w:rsid w:val="00611366"/>
    <w:rsid w:val="006116F6"/>
    <w:rsid w:val="00614735"/>
    <w:rsid w:val="006252D8"/>
    <w:rsid w:val="006252F4"/>
    <w:rsid w:val="00630F56"/>
    <w:rsid w:val="00633286"/>
    <w:rsid w:val="00634CAB"/>
    <w:rsid w:val="00637F37"/>
    <w:rsid w:val="00640120"/>
    <w:rsid w:val="006440F6"/>
    <w:rsid w:val="00645362"/>
    <w:rsid w:val="00646556"/>
    <w:rsid w:val="00646579"/>
    <w:rsid w:val="00646D04"/>
    <w:rsid w:val="00647704"/>
    <w:rsid w:val="00650002"/>
    <w:rsid w:val="006508CF"/>
    <w:rsid w:val="00652A6C"/>
    <w:rsid w:val="00655C3A"/>
    <w:rsid w:val="006571DC"/>
    <w:rsid w:val="006574D8"/>
    <w:rsid w:val="00660418"/>
    <w:rsid w:val="00662E49"/>
    <w:rsid w:val="00664B24"/>
    <w:rsid w:val="00664BA7"/>
    <w:rsid w:val="00664D1F"/>
    <w:rsid w:val="00672FFD"/>
    <w:rsid w:val="006736D1"/>
    <w:rsid w:val="00680565"/>
    <w:rsid w:val="00681F6E"/>
    <w:rsid w:val="00682162"/>
    <w:rsid w:val="006843CD"/>
    <w:rsid w:val="00687AD8"/>
    <w:rsid w:val="00692AE8"/>
    <w:rsid w:val="00695904"/>
    <w:rsid w:val="0069719D"/>
    <w:rsid w:val="006972EB"/>
    <w:rsid w:val="006A0204"/>
    <w:rsid w:val="006A070D"/>
    <w:rsid w:val="006A1F59"/>
    <w:rsid w:val="006A2411"/>
    <w:rsid w:val="006A2CDB"/>
    <w:rsid w:val="006A4928"/>
    <w:rsid w:val="006A5488"/>
    <w:rsid w:val="006A5804"/>
    <w:rsid w:val="006A6BDA"/>
    <w:rsid w:val="006A7491"/>
    <w:rsid w:val="006B02E4"/>
    <w:rsid w:val="006B1069"/>
    <w:rsid w:val="006B302C"/>
    <w:rsid w:val="006B35D5"/>
    <w:rsid w:val="006B7C1B"/>
    <w:rsid w:val="006C4440"/>
    <w:rsid w:val="006C5CA3"/>
    <w:rsid w:val="006C74B7"/>
    <w:rsid w:val="006D10CD"/>
    <w:rsid w:val="006D1E5C"/>
    <w:rsid w:val="006D2CD5"/>
    <w:rsid w:val="006D4E52"/>
    <w:rsid w:val="006D58BE"/>
    <w:rsid w:val="006D6A1F"/>
    <w:rsid w:val="006D7CF7"/>
    <w:rsid w:val="006E2CEF"/>
    <w:rsid w:val="006E4322"/>
    <w:rsid w:val="006F14BF"/>
    <w:rsid w:val="006F18FF"/>
    <w:rsid w:val="006F253C"/>
    <w:rsid w:val="006F5D8D"/>
    <w:rsid w:val="006F6347"/>
    <w:rsid w:val="006F692A"/>
    <w:rsid w:val="006F6DCA"/>
    <w:rsid w:val="006F6F83"/>
    <w:rsid w:val="0070099F"/>
    <w:rsid w:val="007010B9"/>
    <w:rsid w:val="007013FA"/>
    <w:rsid w:val="00701646"/>
    <w:rsid w:val="00702281"/>
    <w:rsid w:val="007039E6"/>
    <w:rsid w:val="00705159"/>
    <w:rsid w:val="007055B9"/>
    <w:rsid w:val="00710559"/>
    <w:rsid w:val="00712362"/>
    <w:rsid w:val="007124D2"/>
    <w:rsid w:val="007130BC"/>
    <w:rsid w:val="0071378F"/>
    <w:rsid w:val="00713897"/>
    <w:rsid w:val="007146C9"/>
    <w:rsid w:val="00714E9C"/>
    <w:rsid w:val="0071731B"/>
    <w:rsid w:val="00720F2F"/>
    <w:rsid w:val="0072252A"/>
    <w:rsid w:val="00722C94"/>
    <w:rsid w:val="00724B15"/>
    <w:rsid w:val="00727077"/>
    <w:rsid w:val="0073035E"/>
    <w:rsid w:val="00730DB3"/>
    <w:rsid w:val="00730F96"/>
    <w:rsid w:val="007338F1"/>
    <w:rsid w:val="007341B0"/>
    <w:rsid w:val="007352E9"/>
    <w:rsid w:val="00740050"/>
    <w:rsid w:val="00740E52"/>
    <w:rsid w:val="00741285"/>
    <w:rsid w:val="00742447"/>
    <w:rsid w:val="00743276"/>
    <w:rsid w:val="00751BA0"/>
    <w:rsid w:val="00752743"/>
    <w:rsid w:val="00752A78"/>
    <w:rsid w:val="00753DB5"/>
    <w:rsid w:val="00754B5C"/>
    <w:rsid w:val="00754E96"/>
    <w:rsid w:val="00755D08"/>
    <w:rsid w:val="00757CDC"/>
    <w:rsid w:val="00757EC1"/>
    <w:rsid w:val="0076039A"/>
    <w:rsid w:val="00760E3B"/>
    <w:rsid w:val="00763103"/>
    <w:rsid w:val="00763662"/>
    <w:rsid w:val="00763B30"/>
    <w:rsid w:val="007640DD"/>
    <w:rsid w:val="0076437C"/>
    <w:rsid w:val="00764E64"/>
    <w:rsid w:val="007656A1"/>
    <w:rsid w:val="0077126D"/>
    <w:rsid w:val="00772718"/>
    <w:rsid w:val="00774089"/>
    <w:rsid w:val="0077491E"/>
    <w:rsid w:val="007771CA"/>
    <w:rsid w:val="00781D6E"/>
    <w:rsid w:val="007832AB"/>
    <w:rsid w:val="007838EC"/>
    <w:rsid w:val="00784284"/>
    <w:rsid w:val="00784B4E"/>
    <w:rsid w:val="00784E16"/>
    <w:rsid w:val="007851BB"/>
    <w:rsid w:val="00787C97"/>
    <w:rsid w:val="0079197B"/>
    <w:rsid w:val="00791D40"/>
    <w:rsid w:val="007932CE"/>
    <w:rsid w:val="00794183"/>
    <w:rsid w:val="00794EBD"/>
    <w:rsid w:val="0079611C"/>
    <w:rsid w:val="0079622F"/>
    <w:rsid w:val="00796B36"/>
    <w:rsid w:val="007A6DCB"/>
    <w:rsid w:val="007A7114"/>
    <w:rsid w:val="007B0552"/>
    <w:rsid w:val="007B0B93"/>
    <w:rsid w:val="007B3893"/>
    <w:rsid w:val="007B4ECB"/>
    <w:rsid w:val="007B4FD7"/>
    <w:rsid w:val="007B54AB"/>
    <w:rsid w:val="007B6422"/>
    <w:rsid w:val="007C37C6"/>
    <w:rsid w:val="007C489A"/>
    <w:rsid w:val="007C4C53"/>
    <w:rsid w:val="007C4FA0"/>
    <w:rsid w:val="007C6228"/>
    <w:rsid w:val="007C77F0"/>
    <w:rsid w:val="007D65E3"/>
    <w:rsid w:val="007D6B0E"/>
    <w:rsid w:val="007D780A"/>
    <w:rsid w:val="007E1E75"/>
    <w:rsid w:val="007E3744"/>
    <w:rsid w:val="007E4824"/>
    <w:rsid w:val="007E5B8B"/>
    <w:rsid w:val="007E6740"/>
    <w:rsid w:val="007E733D"/>
    <w:rsid w:val="007E766A"/>
    <w:rsid w:val="007F0F72"/>
    <w:rsid w:val="007F5DEE"/>
    <w:rsid w:val="008007A7"/>
    <w:rsid w:val="00803A62"/>
    <w:rsid w:val="00803CB5"/>
    <w:rsid w:val="008064CE"/>
    <w:rsid w:val="00807B11"/>
    <w:rsid w:val="00807DD5"/>
    <w:rsid w:val="008100D7"/>
    <w:rsid w:val="00812401"/>
    <w:rsid w:val="008132A7"/>
    <w:rsid w:val="00813F04"/>
    <w:rsid w:val="0081451D"/>
    <w:rsid w:val="00814FB1"/>
    <w:rsid w:val="00816F90"/>
    <w:rsid w:val="008176CB"/>
    <w:rsid w:val="008179B6"/>
    <w:rsid w:val="0082147C"/>
    <w:rsid w:val="008228D6"/>
    <w:rsid w:val="00823FC4"/>
    <w:rsid w:val="00826D50"/>
    <w:rsid w:val="008311FD"/>
    <w:rsid w:val="00834CF7"/>
    <w:rsid w:val="00837F59"/>
    <w:rsid w:val="00840DC7"/>
    <w:rsid w:val="00843C82"/>
    <w:rsid w:val="00847016"/>
    <w:rsid w:val="008510AA"/>
    <w:rsid w:val="0085425B"/>
    <w:rsid w:val="00855056"/>
    <w:rsid w:val="008565D4"/>
    <w:rsid w:val="00856CA3"/>
    <w:rsid w:val="00856D64"/>
    <w:rsid w:val="008575D3"/>
    <w:rsid w:val="00864427"/>
    <w:rsid w:val="008703AE"/>
    <w:rsid w:val="0087088F"/>
    <w:rsid w:val="008724EC"/>
    <w:rsid w:val="00874601"/>
    <w:rsid w:val="00874FF2"/>
    <w:rsid w:val="008819E4"/>
    <w:rsid w:val="008847C3"/>
    <w:rsid w:val="008847CF"/>
    <w:rsid w:val="00884B2A"/>
    <w:rsid w:val="008858E6"/>
    <w:rsid w:val="008860CE"/>
    <w:rsid w:val="00886158"/>
    <w:rsid w:val="0089181C"/>
    <w:rsid w:val="00894DAE"/>
    <w:rsid w:val="008964B7"/>
    <w:rsid w:val="00897656"/>
    <w:rsid w:val="008A0996"/>
    <w:rsid w:val="008A1955"/>
    <w:rsid w:val="008A4E8E"/>
    <w:rsid w:val="008A57C1"/>
    <w:rsid w:val="008A57D0"/>
    <w:rsid w:val="008A6501"/>
    <w:rsid w:val="008A7769"/>
    <w:rsid w:val="008A7C81"/>
    <w:rsid w:val="008B0AC0"/>
    <w:rsid w:val="008B170F"/>
    <w:rsid w:val="008B1A06"/>
    <w:rsid w:val="008B347C"/>
    <w:rsid w:val="008B3C88"/>
    <w:rsid w:val="008B3D9E"/>
    <w:rsid w:val="008B4554"/>
    <w:rsid w:val="008B7620"/>
    <w:rsid w:val="008C10B8"/>
    <w:rsid w:val="008C2F86"/>
    <w:rsid w:val="008C5317"/>
    <w:rsid w:val="008C7952"/>
    <w:rsid w:val="008D37EE"/>
    <w:rsid w:val="008D504A"/>
    <w:rsid w:val="008D507B"/>
    <w:rsid w:val="008D5BBB"/>
    <w:rsid w:val="008D6A2E"/>
    <w:rsid w:val="008D77FD"/>
    <w:rsid w:val="008E134B"/>
    <w:rsid w:val="008E3270"/>
    <w:rsid w:val="008E4D23"/>
    <w:rsid w:val="008E4DBE"/>
    <w:rsid w:val="008E62AB"/>
    <w:rsid w:val="008E66A1"/>
    <w:rsid w:val="008E79B9"/>
    <w:rsid w:val="008F31C3"/>
    <w:rsid w:val="008F6D45"/>
    <w:rsid w:val="009015F3"/>
    <w:rsid w:val="0090170D"/>
    <w:rsid w:val="00901C91"/>
    <w:rsid w:val="009025FC"/>
    <w:rsid w:val="0090326D"/>
    <w:rsid w:val="009051F7"/>
    <w:rsid w:val="009077CE"/>
    <w:rsid w:val="009078B5"/>
    <w:rsid w:val="009109DB"/>
    <w:rsid w:val="009131DD"/>
    <w:rsid w:val="00913227"/>
    <w:rsid w:val="00915079"/>
    <w:rsid w:val="0091566A"/>
    <w:rsid w:val="00916899"/>
    <w:rsid w:val="009255A7"/>
    <w:rsid w:val="00932EBE"/>
    <w:rsid w:val="00940CD9"/>
    <w:rsid w:val="00940E11"/>
    <w:rsid w:val="00942B94"/>
    <w:rsid w:val="00943FCD"/>
    <w:rsid w:val="00945118"/>
    <w:rsid w:val="0094602D"/>
    <w:rsid w:val="00946EF7"/>
    <w:rsid w:val="0095252F"/>
    <w:rsid w:val="009528E4"/>
    <w:rsid w:val="009529F2"/>
    <w:rsid w:val="00957454"/>
    <w:rsid w:val="00957FC4"/>
    <w:rsid w:val="009633DA"/>
    <w:rsid w:val="00963FD7"/>
    <w:rsid w:val="009641BE"/>
    <w:rsid w:val="009664F1"/>
    <w:rsid w:val="00966C74"/>
    <w:rsid w:val="0097193A"/>
    <w:rsid w:val="009741D2"/>
    <w:rsid w:val="00974DB7"/>
    <w:rsid w:val="009764C5"/>
    <w:rsid w:val="00980118"/>
    <w:rsid w:val="00980145"/>
    <w:rsid w:val="00984BAA"/>
    <w:rsid w:val="009852B8"/>
    <w:rsid w:val="0098650E"/>
    <w:rsid w:val="00987364"/>
    <w:rsid w:val="0099043F"/>
    <w:rsid w:val="00990C52"/>
    <w:rsid w:val="009918DB"/>
    <w:rsid w:val="009926CA"/>
    <w:rsid w:val="00995A77"/>
    <w:rsid w:val="009A0E20"/>
    <w:rsid w:val="009A122A"/>
    <w:rsid w:val="009A1836"/>
    <w:rsid w:val="009A2A40"/>
    <w:rsid w:val="009A2CF5"/>
    <w:rsid w:val="009A2F56"/>
    <w:rsid w:val="009A7A76"/>
    <w:rsid w:val="009A7BCD"/>
    <w:rsid w:val="009B177E"/>
    <w:rsid w:val="009B1A9D"/>
    <w:rsid w:val="009B2076"/>
    <w:rsid w:val="009B659A"/>
    <w:rsid w:val="009B7BB2"/>
    <w:rsid w:val="009B7DFF"/>
    <w:rsid w:val="009C2004"/>
    <w:rsid w:val="009C4158"/>
    <w:rsid w:val="009C6A08"/>
    <w:rsid w:val="009D17B6"/>
    <w:rsid w:val="009D2010"/>
    <w:rsid w:val="009D2575"/>
    <w:rsid w:val="009D4565"/>
    <w:rsid w:val="009D79AD"/>
    <w:rsid w:val="009D79B1"/>
    <w:rsid w:val="009D7A99"/>
    <w:rsid w:val="009E0B62"/>
    <w:rsid w:val="009E1FB4"/>
    <w:rsid w:val="009E231E"/>
    <w:rsid w:val="009E2C90"/>
    <w:rsid w:val="009E3557"/>
    <w:rsid w:val="009E57AE"/>
    <w:rsid w:val="009F044F"/>
    <w:rsid w:val="009F2BD4"/>
    <w:rsid w:val="009F491B"/>
    <w:rsid w:val="009F4D20"/>
    <w:rsid w:val="00A00E33"/>
    <w:rsid w:val="00A013C7"/>
    <w:rsid w:val="00A021B0"/>
    <w:rsid w:val="00A03949"/>
    <w:rsid w:val="00A0398F"/>
    <w:rsid w:val="00A101A6"/>
    <w:rsid w:val="00A10EF7"/>
    <w:rsid w:val="00A1347A"/>
    <w:rsid w:val="00A1497C"/>
    <w:rsid w:val="00A16140"/>
    <w:rsid w:val="00A16EED"/>
    <w:rsid w:val="00A20A0A"/>
    <w:rsid w:val="00A2110B"/>
    <w:rsid w:val="00A236DF"/>
    <w:rsid w:val="00A238CC"/>
    <w:rsid w:val="00A2478A"/>
    <w:rsid w:val="00A253EF"/>
    <w:rsid w:val="00A25759"/>
    <w:rsid w:val="00A266EA"/>
    <w:rsid w:val="00A3063C"/>
    <w:rsid w:val="00A30BCA"/>
    <w:rsid w:val="00A32D07"/>
    <w:rsid w:val="00A36175"/>
    <w:rsid w:val="00A36CC2"/>
    <w:rsid w:val="00A3731F"/>
    <w:rsid w:val="00A3744C"/>
    <w:rsid w:val="00A42B45"/>
    <w:rsid w:val="00A4318E"/>
    <w:rsid w:val="00A45407"/>
    <w:rsid w:val="00A457F1"/>
    <w:rsid w:val="00A46E3F"/>
    <w:rsid w:val="00A47110"/>
    <w:rsid w:val="00A527F6"/>
    <w:rsid w:val="00A5324D"/>
    <w:rsid w:val="00A53632"/>
    <w:rsid w:val="00A57AC0"/>
    <w:rsid w:val="00A61404"/>
    <w:rsid w:val="00A61D33"/>
    <w:rsid w:val="00A63958"/>
    <w:rsid w:val="00A645EA"/>
    <w:rsid w:val="00A70487"/>
    <w:rsid w:val="00A7177F"/>
    <w:rsid w:val="00A72CD5"/>
    <w:rsid w:val="00A731AB"/>
    <w:rsid w:val="00A7391C"/>
    <w:rsid w:val="00A7526C"/>
    <w:rsid w:val="00A76058"/>
    <w:rsid w:val="00A80C6A"/>
    <w:rsid w:val="00A83576"/>
    <w:rsid w:val="00A846B5"/>
    <w:rsid w:val="00A87C4A"/>
    <w:rsid w:val="00A916C3"/>
    <w:rsid w:val="00A94B1B"/>
    <w:rsid w:val="00A96458"/>
    <w:rsid w:val="00A97137"/>
    <w:rsid w:val="00A9754D"/>
    <w:rsid w:val="00AA0138"/>
    <w:rsid w:val="00AA027C"/>
    <w:rsid w:val="00AA1758"/>
    <w:rsid w:val="00AA4087"/>
    <w:rsid w:val="00AA5B5F"/>
    <w:rsid w:val="00AA6EEE"/>
    <w:rsid w:val="00AA7044"/>
    <w:rsid w:val="00AA74E5"/>
    <w:rsid w:val="00AA75CF"/>
    <w:rsid w:val="00AB0FED"/>
    <w:rsid w:val="00AB18E2"/>
    <w:rsid w:val="00AB1DAF"/>
    <w:rsid w:val="00AB2A95"/>
    <w:rsid w:val="00AB2F9C"/>
    <w:rsid w:val="00AB4208"/>
    <w:rsid w:val="00AC122D"/>
    <w:rsid w:val="00AC2EF8"/>
    <w:rsid w:val="00AC3109"/>
    <w:rsid w:val="00AC3582"/>
    <w:rsid w:val="00AC3C07"/>
    <w:rsid w:val="00AC425A"/>
    <w:rsid w:val="00AC4735"/>
    <w:rsid w:val="00AC6837"/>
    <w:rsid w:val="00AC7C8C"/>
    <w:rsid w:val="00AD0247"/>
    <w:rsid w:val="00AD0DAB"/>
    <w:rsid w:val="00AD2C81"/>
    <w:rsid w:val="00AD352F"/>
    <w:rsid w:val="00AD3638"/>
    <w:rsid w:val="00AD433E"/>
    <w:rsid w:val="00AD4C30"/>
    <w:rsid w:val="00AD4C51"/>
    <w:rsid w:val="00AD57ED"/>
    <w:rsid w:val="00AD594B"/>
    <w:rsid w:val="00AE2912"/>
    <w:rsid w:val="00AE47D9"/>
    <w:rsid w:val="00AE5254"/>
    <w:rsid w:val="00AE5821"/>
    <w:rsid w:val="00AE6180"/>
    <w:rsid w:val="00AE664A"/>
    <w:rsid w:val="00AE77B6"/>
    <w:rsid w:val="00AE7FAA"/>
    <w:rsid w:val="00AF656F"/>
    <w:rsid w:val="00AF7257"/>
    <w:rsid w:val="00AF729C"/>
    <w:rsid w:val="00B02858"/>
    <w:rsid w:val="00B03EDE"/>
    <w:rsid w:val="00B06C9A"/>
    <w:rsid w:val="00B119F7"/>
    <w:rsid w:val="00B12236"/>
    <w:rsid w:val="00B128B4"/>
    <w:rsid w:val="00B15F09"/>
    <w:rsid w:val="00B166D6"/>
    <w:rsid w:val="00B216DB"/>
    <w:rsid w:val="00B21C51"/>
    <w:rsid w:val="00B24703"/>
    <w:rsid w:val="00B24A5E"/>
    <w:rsid w:val="00B25A95"/>
    <w:rsid w:val="00B26C4A"/>
    <w:rsid w:val="00B277AF"/>
    <w:rsid w:val="00B2796F"/>
    <w:rsid w:val="00B35BA0"/>
    <w:rsid w:val="00B4078C"/>
    <w:rsid w:val="00B41E34"/>
    <w:rsid w:val="00B421B2"/>
    <w:rsid w:val="00B521A3"/>
    <w:rsid w:val="00B53421"/>
    <w:rsid w:val="00B54AB9"/>
    <w:rsid w:val="00B61A2A"/>
    <w:rsid w:val="00B65415"/>
    <w:rsid w:val="00B67A9C"/>
    <w:rsid w:val="00B7277D"/>
    <w:rsid w:val="00B734DD"/>
    <w:rsid w:val="00B740A5"/>
    <w:rsid w:val="00B80C63"/>
    <w:rsid w:val="00B82C48"/>
    <w:rsid w:val="00B837BC"/>
    <w:rsid w:val="00B857A3"/>
    <w:rsid w:val="00B859B0"/>
    <w:rsid w:val="00B860F1"/>
    <w:rsid w:val="00B91107"/>
    <w:rsid w:val="00B958FA"/>
    <w:rsid w:val="00B95B39"/>
    <w:rsid w:val="00B96A32"/>
    <w:rsid w:val="00BA1C6C"/>
    <w:rsid w:val="00BA71DB"/>
    <w:rsid w:val="00BB04BB"/>
    <w:rsid w:val="00BB2609"/>
    <w:rsid w:val="00BB4E38"/>
    <w:rsid w:val="00BB52C7"/>
    <w:rsid w:val="00BB71A8"/>
    <w:rsid w:val="00BC1E0B"/>
    <w:rsid w:val="00BC2528"/>
    <w:rsid w:val="00BC6AEE"/>
    <w:rsid w:val="00BD1708"/>
    <w:rsid w:val="00BD4804"/>
    <w:rsid w:val="00BD4D2E"/>
    <w:rsid w:val="00BD5775"/>
    <w:rsid w:val="00BD59DC"/>
    <w:rsid w:val="00BE0ECB"/>
    <w:rsid w:val="00BE0F9C"/>
    <w:rsid w:val="00BE0FC0"/>
    <w:rsid w:val="00BE144B"/>
    <w:rsid w:val="00BE4E69"/>
    <w:rsid w:val="00BF1459"/>
    <w:rsid w:val="00BF1460"/>
    <w:rsid w:val="00BF1BB5"/>
    <w:rsid w:val="00BF5015"/>
    <w:rsid w:val="00BF6684"/>
    <w:rsid w:val="00BF7D2C"/>
    <w:rsid w:val="00BF7FBE"/>
    <w:rsid w:val="00C0497C"/>
    <w:rsid w:val="00C0528F"/>
    <w:rsid w:val="00C0652F"/>
    <w:rsid w:val="00C07B20"/>
    <w:rsid w:val="00C1042B"/>
    <w:rsid w:val="00C10967"/>
    <w:rsid w:val="00C12C04"/>
    <w:rsid w:val="00C2035E"/>
    <w:rsid w:val="00C215BF"/>
    <w:rsid w:val="00C27E53"/>
    <w:rsid w:val="00C30B0D"/>
    <w:rsid w:val="00C342C0"/>
    <w:rsid w:val="00C36CCD"/>
    <w:rsid w:val="00C37885"/>
    <w:rsid w:val="00C37E99"/>
    <w:rsid w:val="00C421A4"/>
    <w:rsid w:val="00C45582"/>
    <w:rsid w:val="00C463FD"/>
    <w:rsid w:val="00C46A78"/>
    <w:rsid w:val="00C50B1B"/>
    <w:rsid w:val="00C521D3"/>
    <w:rsid w:val="00C52E10"/>
    <w:rsid w:val="00C53B00"/>
    <w:rsid w:val="00C541A3"/>
    <w:rsid w:val="00C549AD"/>
    <w:rsid w:val="00C54D7A"/>
    <w:rsid w:val="00C6355A"/>
    <w:rsid w:val="00C646EB"/>
    <w:rsid w:val="00C64CF6"/>
    <w:rsid w:val="00C715A8"/>
    <w:rsid w:val="00C73957"/>
    <w:rsid w:val="00C74002"/>
    <w:rsid w:val="00C8069A"/>
    <w:rsid w:val="00C84059"/>
    <w:rsid w:val="00C860DA"/>
    <w:rsid w:val="00C86596"/>
    <w:rsid w:val="00C86CBE"/>
    <w:rsid w:val="00C87068"/>
    <w:rsid w:val="00C929A8"/>
    <w:rsid w:val="00C94461"/>
    <w:rsid w:val="00C948FE"/>
    <w:rsid w:val="00C94D9F"/>
    <w:rsid w:val="00C94FAA"/>
    <w:rsid w:val="00C96F73"/>
    <w:rsid w:val="00C9722E"/>
    <w:rsid w:val="00CA719D"/>
    <w:rsid w:val="00CB05AF"/>
    <w:rsid w:val="00CB0990"/>
    <w:rsid w:val="00CB2EFD"/>
    <w:rsid w:val="00CB6695"/>
    <w:rsid w:val="00CB688B"/>
    <w:rsid w:val="00CC2A99"/>
    <w:rsid w:val="00CC5A78"/>
    <w:rsid w:val="00CC6049"/>
    <w:rsid w:val="00CD0510"/>
    <w:rsid w:val="00CD10D8"/>
    <w:rsid w:val="00CD33A9"/>
    <w:rsid w:val="00CD341F"/>
    <w:rsid w:val="00CD5681"/>
    <w:rsid w:val="00CE014C"/>
    <w:rsid w:val="00CE295C"/>
    <w:rsid w:val="00CE3F34"/>
    <w:rsid w:val="00CE5F71"/>
    <w:rsid w:val="00CE6677"/>
    <w:rsid w:val="00CF03BC"/>
    <w:rsid w:val="00CF2517"/>
    <w:rsid w:val="00CF2D03"/>
    <w:rsid w:val="00CF2D31"/>
    <w:rsid w:val="00CF7480"/>
    <w:rsid w:val="00D02D08"/>
    <w:rsid w:val="00D030F9"/>
    <w:rsid w:val="00D038EE"/>
    <w:rsid w:val="00D061D6"/>
    <w:rsid w:val="00D06E05"/>
    <w:rsid w:val="00D10CD7"/>
    <w:rsid w:val="00D11781"/>
    <w:rsid w:val="00D125FE"/>
    <w:rsid w:val="00D13F0C"/>
    <w:rsid w:val="00D17A6B"/>
    <w:rsid w:val="00D22CDF"/>
    <w:rsid w:val="00D23C71"/>
    <w:rsid w:val="00D24060"/>
    <w:rsid w:val="00D244C0"/>
    <w:rsid w:val="00D245DC"/>
    <w:rsid w:val="00D27470"/>
    <w:rsid w:val="00D27EF6"/>
    <w:rsid w:val="00D32BA9"/>
    <w:rsid w:val="00D3472C"/>
    <w:rsid w:val="00D34941"/>
    <w:rsid w:val="00D37785"/>
    <w:rsid w:val="00D43027"/>
    <w:rsid w:val="00D44973"/>
    <w:rsid w:val="00D51DB6"/>
    <w:rsid w:val="00D53687"/>
    <w:rsid w:val="00D56168"/>
    <w:rsid w:val="00D56B33"/>
    <w:rsid w:val="00D56CB8"/>
    <w:rsid w:val="00D57507"/>
    <w:rsid w:val="00D61ACE"/>
    <w:rsid w:val="00D62CC0"/>
    <w:rsid w:val="00D67B55"/>
    <w:rsid w:val="00D73728"/>
    <w:rsid w:val="00D773A2"/>
    <w:rsid w:val="00D811E6"/>
    <w:rsid w:val="00D81469"/>
    <w:rsid w:val="00D83723"/>
    <w:rsid w:val="00D9068F"/>
    <w:rsid w:val="00D91314"/>
    <w:rsid w:val="00D94F99"/>
    <w:rsid w:val="00D95059"/>
    <w:rsid w:val="00D95F25"/>
    <w:rsid w:val="00D961EF"/>
    <w:rsid w:val="00D97794"/>
    <w:rsid w:val="00D97A95"/>
    <w:rsid w:val="00DA2F93"/>
    <w:rsid w:val="00DA5000"/>
    <w:rsid w:val="00DB0618"/>
    <w:rsid w:val="00DB096D"/>
    <w:rsid w:val="00DB1779"/>
    <w:rsid w:val="00DB56EB"/>
    <w:rsid w:val="00DB730A"/>
    <w:rsid w:val="00DB733F"/>
    <w:rsid w:val="00DC06FA"/>
    <w:rsid w:val="00DC1346"/>
    <w:rsid w:val="00DC1AA7"/>
    <w:rsid w:val="00DC1BA7"/>
    <w:rsid w:val="00DC3A87"/>
    <w:rsid w:val="00DC452C"/>
    <w:rsid w:val="00DC4ED6"/>
    <w:rsid w:val="00DC591E"/>
    <w:rsid w:val="00DC5ACC"/>
    <w:rsid w:val="00DD00B7"/>
    <w:rsid w:val="00DD327E"/>
    <w:rsid w:val="00DD543E"/>
    <w:rsid w:val="00DE1655"/>
    <w:rsid w:val="00DE509E"/>
    <w:rsid w:val="00DE550F"/>
    <w:rsid w:val="00DE5D7B"/>
    <w:rsid w:val="00DE67E7"/>
    <w:rsid w:val="00DE7541"/>
    <w:rsid w:val="00DE7B85"/>
    <w:rsid w:val="00DF0363"/>
    <w:rsid w:val="00DF058D"/>
    <w:rsid w:val="00DF1604"/>
    <w:rsid w:val="00DF5113"/>
    <w:rsid w:val="00DF63DC"/>
    <w:rsid w:val="00DF7C9F"/>
    <w:rsid w:val="00E00A0A"/>
    <w:rsid w:val="00E04102"/>
    <w:rsid w:val="00E06795"/>
    <w:rsid w:val="00E07DC8"/>
    <w:rsid w:val="00E12C93"/>
    <w:rsid w:val="00E165FB"/>
    <w:rsid w:val="00E20131"/>
    <w:rsid w:val="00E2044D"/>
    <w:rsid w:val="00E20E65"/>
    <w:rsid w:val="00E21E77"/>
    <w:rsid w:val="00E23C47"/>
    <w:rsid w:val="00E23F96"/>
    <w:rsid w:val="00E30B21"/>
    <w:rsid w:val="00E312B9"/>
    <w:rsid w:val="00E31306"/>
    <w:rsid w:val="00E31A66"/>
    <w:rsid w:val="00E31F7A"/>
    <w:rsid w:val="00E32BD8"/>
    <w:rsid w:val="00E341F1"/>
    <w:rsid w:val="00E34B12"/>
    <w:rsid w:val="00E35F83"/>
    <w:rsid w:val="00E366D3"/>
    <w:rsid w:val="00E36BE1"/>
    <w:rsid w:val="00E37913"/>
    <w:rsid w:val="00E41A4F"/>
    <w:rsid w:val="00E42736"/>
    <w:rsid w:val="00E4445B"/>
    <w:rsid w:val="00E4459C"/>
    <w:rsid w:val="00E456BA"/>
    <w:rsid w:val="00E50F8E"/>
    <w:rsid w:val="00E52082"/>
    <w:rsid w:val="00E5414E"/>
    <w:rsid w:val="00E55DC6"/>
    <w:rsid w:val="00E63341"/>
    <w:rsid w:val="00E6372E"/>
    <w:rsid w:val="00E6373A"/>
    <w:rsid w:val="00E6630C"/>
    <w:rsid w:val="00E66A90"/>
    <w:rsid w:val="00E67644"/>
    <w:rsid w:val="00E715E3"/>
    <w:rsid w:val="00E72871"/>
    <w:rsid w:val="00E72F94"/>
    <w:rsid w:val="00E73631"/>
    <w:rsid w:val="00E75B74"/>
    <w:rsid w:val="00E77DC4"/>
    <w:rsid w:val="00E82166"/>
    <w:rsid w:val="00E86C12"/>
    <w:rsid w:val="00E87D31"/>
    <w:rsid w:val="00E93D93"/>
    <w:rsid w:val="00E94B3C"/>
    <w:rsid w:val="00EA028D"/>
    <w:rsid w:val="00EA1EF1"/>
    <w:rsid w:val="00EA5F31"/>
    <w:rsid w:val="00EB16FD"/>
    <w:rsid w:val="00EB2FD4"/>
    <w:rsid w:val="00EB5B2F"/>
    <w:rsid w:val="00EC265D"/>
    <w:rsid w:val="00EC3224"/>
    <w:rsid w:val="00EC4EFE"/>
    <w:rsid w:val="00EC5EAE"/>
    <w:rsid w:val="00EC675C"/>
    <w:rsid w:val="00EC6F54"/>
    <w:rsid w:val="00ED1955"/>
    <w:rsid w:val="00ED3B80"/>
    <w:rsid w:val="00EE2ABA"/>
    <w:rsid w:val="00EE6012"/>
    <w:rsid w:val="00EE612D"/>
    <w:rsid w:val="00EE653F"/>
    <w:rsid w:val="00EE68BD"/>
    <w:rsid w:val="00EF0799"/>
    <w:rsid w:val="00EF0885"/>
    <w:rsid w:val="00EF0A72"/>
    <w:rsid w:val="00EF1089"/>
    <w:rsid w:val="00EF3375"/>
    <w:rsid w:val="00EF456E"/>
    <w:rsid w:val="00EF534F"/>
    <w:rsid w:val="00EF5802"/>
    <w:rsid w:val="00EF7575"/>
    <w:rsid w:val="00F018E7"/>
    <w:rsid w:val="00F02C58"/>
    <w:rsid w:val="00F04209"/>
    <w:rsid w:val="00F051FE"/>
    <w:rsid w:val="00F06422"/>
    <w:rsid w:val="00F116E1"/>
    <w:rsid w:val="00F127EC"/>
    <w:rsid w:val="00F14DA4"/>
    <w:rsid w:val="00F14F90"/>
    <w:rsid w:val="00F21560"/>
    <w:rsid w:val="00F21598"/>
    <w:rsid w:val="00F23618"/>
    <w:rsid w:val="00F24AC9"/>
    <w:rsid w:val="00F26427"/>
    <w:rsid w:val="00F27B22"/>
    <w:rsid w:val="00F307E7"/>
    <w:rsid w:val="00F32D35"/>
    <w:rsid w:val="00F34989"/>
    <w:rsid w:val="00F34B95"/>
    <w:rsid w:val="00F37AC8"/>
    <w:rsid w:val="00F37B2F"/>
    <w:rsid w:val="00F41088"/>
    <w:rsid w:val="00F41553"/>
    <w:rsid w:val="00F41736"/>
    <w:rsid w:val="00F425D1"/>
    <w:rsid w:val="00F436E9"/>
    <w:rsid w:val="00F43709"/>
    <w:rsid w:val="00F44BE9"/>
    <w:rsid w:val="00F465F6"/>
    <w:rsid w:val="00F479DB"/>
    <w:rsid w:val="00F50BFC"/>
    <w:rsid w:val="00F51C53"/>
    <w:rsid w:val="00F532AA"/>
    <w:rsid w:val="00F554EE"/>
    <w:rsid w:val="00F6088D"/>
    <w:rsid w:val="00F60ABA"/>
    <w:rsid w:val="00F60B95"/>
    <w:rsid w:val="00F60E07"/>
    <w:rsid w:val="00F60EE0"/>
    <w:rsid w:val="00F61267"/>
    <w:rsid w:val="00F62332"/>
    <w:rsid w:val="00F63A77"/>
    <w:rsid w:val="00F70DD6"/>
    <w:rsid w:val="00F7147C"/>
    <w:rsid w:val="00F71E1C"/>
    <w:rsid w:val="00F74495"/>
    <w:rsid w:val="00F76CCE"/>
    <w:rsid w:val="00F77DA1"/>
    <w:rsid w:val="00F8043A"/>
    <w:rsid w:val="00F86506"/>
    <w:rsid w:val="00F86D3C"/>
    <w:rsid w:val="00F86FDB"/>
    <w:rsid w:val="00F912F1"/>
    <w:rsid w:val="00F941CC"/>
    <w:rsid w:val="00F94D8D"/>
    <w:rsid w:val="00F95682"/>
    <w:rsid w:val="00F95D04"/>
    <w:rsid w:val="00F970E1"/>
    <w:rsid w:val="00F97813"/>
    <w:rsid w:val="00FA1146"/>
    <w:rsid w:val="00FA2CAE"/>
    <w:rsid w:val="00FA3A79"/>
    <w:rsid w:val="00FA3C92"/>
    <w:rsid w:val="00FA456E"/>
    <w:rsid w:val="00FA66ED"/>
    <w:rsid w:val="00FB141A"/>
    <w:rsid w:val="00FB2BFA"/>
    <w:rsid w:val="00FB378A"/>
    <w:rsid w:val="00FB533B"/>
    <w:rsid w:val="00FB5DFB"/>
    <w:rsid w:val="00FB60B4"/>
    <w:rsid w:val="00FB62DE"/>
    <w:rsid w:val="00FB678E"/>
    <w:rsid w:val="00FB67DA"/>
    <w:rsid w:val="00FC0534"/>
    <w:rsid w:val="00FC1CAD"/>
    <w:rsid w:val="00FC20F0"/>
    <w:rsid w:val="00FC21D4"/>
    <w:rsid w:val="00FC228D"/>
    <w:rsid w:val="00FC254F"/>
    <w:rsid w:val="00FC358E"/>
    <w:rsid w:val="00FC4574"/>
    <w:rsid w:val="00FC65A6"/>
    <w:rsid w:val="00FC6F99"/>
    <w:rsid w:val="00FD0E7C"/>
    <w:rsid w:val="00FD2C1F"/>
    <w:rsid w:val="00FD43AF"/>
    <w:rsid w:val="00FD499A"/>
    <w:rsid w:val="00FD6095"/>
    <w:rsid w:val="00FD73E6"/>
    <w:rsid w:val="00FD7DD1"/>
    <w:rsid w:val="00FE2DAD"/>
    <w:rsid w:val="00FE503F"/>
    <w:rsid w:val="00FE575A"/>
    <w:rsid w:val="00FE7565"/>
    <w:rsid w:val="00FF233B"/>
    <w:rsid w:val="00FF294A"/>
    <w:rsid w:val="00FF65B0"/>
    <w:rsid w:val="02232B32"/>
    <w:rsid w:val="073BFF01"/>
    <w:rsid w:val="0BFFEA52"/>
    <w:rsid w:val="0C67B093"/>
    <w:rsid w:val="0E867E66"/>
    <w:rsid w:val="149C1068"/>
    <w:rsid w:val="20E296BB"/>
    <w:rsid w:val="28E455B1"/>
    <w:rsid w:val="309CD4B4"/>
    <w:rsid w:val="30B7FD22"/>
    <w:rsid w:val="318F8D1C"/>
    <w:rsid w:val="33AF4328"/>
    <w:rsid w:val="398F6EA2"/>
    <w:rsid w:val="39B1320A"/>
    <w:rsid w:val="3C243D22"/>
    <w:rsid w:val="3E77F410"/>
    <w:rsid w:val="48B596DF"/>
    <w:rsid w:val="491F4866"/>
    <w:rsid w:val="49740A23"/>
    <w:rsid w:val="4B195BA1"/>
    <w:rsid w:val="4C3B4BE3"/>
    <w:rsid w:val="4CE691F1"/>
    <w:rsid w:val="4F224B51"/>
    <w:rsid w:val="50156D63"/>
    <w:rsid w:val="530BDCA1"/>
    <w:rsid w:val="5519707A"/>
    <w:rsid w:val="5A51C5E8"/>
    <w:rsid w:val="5CA1A285"/>
    <w:rsid w:val="5CE7873A"/>
    <w:rsid w:val="5D0B4E20"/>
    <w:rsid w:val="5F1E94C1"/>
    <w:rsid w:val="61E18CCF"/>
    <w:rsid w:val="64412F21"/>
    <w:rsid w:val="76474CB5"/>
    <w:rsid w:val="78620CF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3BFF01"/>
  <w15:chartTrackingRefBased/>
  <w15:docId w15:val="{045CFBA6-7FD3-4626-8B08-5107A6FF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539"/>
    <w:pPr>
      <w:ind w:left="720"/>
      <w:contextualSpacing/>
    </w:pPr>
  </w:style>
  <w:style w:type="paragraph" w:styleId="BalloonText">
    <w:name w:val="Balloon Text"/>
    <w:basedOn w:val="Normal"/>
    <w:link w:val="BalloonTextChar"/>
    <w:uiPriority w:val="99"/>
    <w:semiHidden/>
    <w:unhideWhenUsed/>
    <w:rsid w:val="00A53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632"/>
    <w:rPr>
      <w:rFonts w:ascii="Segoe UI" w:hAnsi="Segoe UI" w:cs="Segoe UI"/>
      <w:sz w:val="18"/>
      <w:szCs w:val="18"/>
    </w:rPr>
  </w:style>
  <w:style w:type="paragraph" w:styleId="Header">
    <w:name w:val="header"/>
    <w:basedOn w:val="Normal"/>
    <w:link w:val="HeaderChar"/>
    <w:uiPriority w:val="99"/>
    <w:unhideWhenUsed/>
    <w:rsid w:val="00945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18"/>
  </w:style>
  <w:style w:type="paragraph" w:styleId="Footer">
    <w:name w:val="footer"/>
    <w:basedOn w:val="Normal"/>
    <w:link w:val="FooterChar"/>
    <w:uiPriority w:val="99"/>
    <w:unhideWhenUsed/>
    <w:rsid w:val="00945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18"/>
  </w:style>
  <w:style w:type="character" w:styleId="CommentReference">
    <w:name w:val="annotation reference"/>
    <w:basedOn w:val="DefaultParagraphFont"/>
    <w:uiPriority w:val="99"/>
    <w:semiHidden/>
    <w:unhideWhenUsed/>
    <w:rsid w:val="00A57AC0"/>
    <w:rPr>
      <w:sz w:val="16"/>
      <w:szCs w:val="16"/>
    </w:rPr>
  </w:style>
  <w:style w:type="paragraph" w:styleId="CommentText">
    <w:name w:val="annotation text"/>
    <w:basedOn w:val="Normal"/>
    <w:link w:val="CommentTextChar"/>
    <w:uiPriority w:val="99"/>
    <w:semiHidden/>
    <w:unhideWhenUsed/>
    <w:rsid w:val="00A57AC0"/>
    <w:pPr>
      <w:spacing w:line="240" w:lineRule="auto"/>
    </w:pPr>
    <w:rPr>
      <w:sz w:val="20"/>
      <w:szCs w:val="20"/>
    </w:rPr>
  </w:style>
  <w:style w:type="character" w:customStyle="1" w:styleId="CommentTextChar">
    <w:name w:val="Comment Text Char"/>
    <w:basedOn w:val="DefaultParagraphFont"/>
    <w:link w:val="CommentText"/>
    <w:uiPriority w:val="99"/>
    <w:semiHidden/>
    <w:rsid w:val="00A57AC0"/>
    <w:rPr>
      <w:sz w:val="20"/>
      <w:szCs w:val="20"/>
    </w:rPr>
  </w:style>
  <w:style w:type="paragraph" w:styleId="CommentSubject">
    <w:name w:val="annotation subject"/>
    <w:basedOn w:val="CommentText"/>
    <w:next w:val="CommentText"/>
    <w:link w:val="CommentSubjectChar"/>
    <w:uiPriority w:val="99"/>
    <w:semiHidden/>
    <w:unhideWhenUsed/>
    <w:rsid w:val="00A57AC0"/>
    <w:rPr>
      <w:b/>
      <w:bCs/>
    </w:rPr>
  </w:style>
  <w:style w:type="character" w:customStyle="1" w:styleId="CommentSubjectChar">
    <w:name w:val="Comment Subject Char"/>
    <w:basedOn w:val="CommentTextChar"/>
    <w:link w:val="CommentSubject"/>
    <w:uiPriority w:val="99"/>
    <w:semiHidden/>
    <w:rsid w:val="00A57AC0"/>
    <w:rPr>
      <w:b/>
      <w:bCs/>
      <w:sz w:val="20"/>
      <w:szCs w:val="20"/>
    </w:rPr>
  </w:style>
  <w:style w:type="character" w:styleId="UnresolvedMention">
    <w:name w:val="Unresolved Mention"/>
    <w:basedOn w:val="DefaultParagraphFont"/>
    <w:uiPriority w:val="99"/>
    <w:unhideWhenUsed/>
    <w:rsid w:val="005F5A3B"/>
    <w:rPr>
      <w:color w:val="605E5C"/>
      <w:shd w:val="clear" w:color="auto" w:fill="E1DFDD"/>
    </w:rPr>
  </w:style>
  <w:style w:type="character" w:styleId="Mention">
    <w:name w:val="Mention"/>
    <w:basedOn w:val="DefaultParagraphFont"/>
    <w:uiPriority w:val="99"/>
    <w:unhideWhenUsed/>
    <w:rsid w:val="005F5A3B"/>
    <w:rPr>
      <w:color w:val="2B579A"/>
      <w:shd w:val="clear" w:color="auto" w:fill="E1DFDD"/>
    </w:rPr>
  </w:style>
  <w:style w:type="paragraph" w:customStyle="1" w:styleId="paragraph">
    <w:name w:val="paragraph"/>
    <w:basedOn w:val="Normal"/>
    <w:rsid w:val="00684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843CD"/>
  </w:style>
  <w:style w:type="character" w:customStyle="1" w:styleId="eop">
    <w:name w:val="eop"/>
    <w:basedOn w:val="DefaultParagraphFont"/>
    <w:rsid w:val="006843CD"/>
  </w:style>
  <w:style w:type="paragraph" w:styleId="Revision">
    <w:name w:val="Revision"/>
    <w:hidden/>
    <w:uiPriority w:val="99"/>
    <w:semiHidden/>
    <w:rsid w:val="006A07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ate xmlns="b0a0fe82-51cb-455f-9771-262797b4a39d" xsi:nil="true"/>
    <TaxCatchAll xmlns="44d271de-9fd4-4641-916d-ea9ceb509207" xsi:nil="true"/>
    <lcf76f155ced4ddcb4097134ff3c332f xmlns="b0a0fe82-51cb-455f-9771-262797b4a39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193DEB8966F46A41E0D30A81384E6" ma:contentTypeVersion="15" ma:contentTypeDescription="Create a new document." ma:contentTypeScope="" ma:versionID="5c71dccbb0e0a09333a926f29ca41379">
  <xsd:schema xmlns:xsd="http://www.w3.org/2001/XMLSchema" xmlns:xs="http://www.w3.org/2001/XMLSchema" xmlns:p="http://schemas.microsoft.com/office/2006/metadata/properties" xmlns:ns2="b0a0fe82-51cb-455f-9771-262797b4a39d" xmlns:ns3="44d271de-9fd4-4641-916d-ea9ceb509207" targetNamespace="http://schemas.microsoft.com/office/2006/metadata/properties" ma:root="true" ma:fieldsID="6f09dbc5b482e730a11fd4e5fcdb4f20" ns2:_="" ns3:_="">
    <xsd:import namespace="b0a0fe82-51cb-455f-9771-262797b4a39d"/>
    <xsd:import namespace="44d271de-9fd4-4641-916d-ea9ceb5092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0fe82-51cb-455f-9771-262797b4a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271de-9fd4-4641-916d-ea9ceb5092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15557a-8fb0-44c7-ab46-e782b08d734a}" ma:internalName="TaxCatchAll" ma:showField="CatchAllData" ma:web="44d271de-9fd4-4641-916d-ea9ceb509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887A-0A33-4D38-8390-68BC7EC28075}">
  <ds:schemaRefs>
    <ds:schemaRef ds:uri="http://schemas.microsoft.com/office/2006/metadata/properties"/>
    <ds:schemaRef ds:uri="http://schemas.microsoft.com/office/infopath/2007/PartnerControls"/>
    <ds:schemaRef ds:uri="b0a0fe82-51cb-455f-9771-262797b4a39d"/>
    <ds:schemaRef ds:uri="44d271de-9fd4-4641-916d-ea9ceb509207"/>
  </ds:schemaRefs>
</ds:datastoreItem>
</file>

<file path=customXml/itemProps2.xml><?xml version="1.0" encoding="utf-8"?>
<ds:datastoreItem xmlns:ds="http://schemas.openxmlformats.org/officeDocument/2006/customXml" ds:itemID="{CB74FC5B-2ABE-4F8C-8134-E2D9E9449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0fe82-51cb-455f-9771-262797b4a39d"/>
    <ds:schemaRef ds:uri="44d271de-9fd4-4641-916d-ea9ceb509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93B7D7-BF98-4C10-B85E-7152CCED7E8D}">
  <ds:schemaRefs>
    <ds:schemaRef ds:uri="http://schemas.microsoft.com/sharepoint/v3/contenttype/forms"/>
  </ds:schemaRefs>
</ds:datastoreItem>
</file>

<file path=customXml/itemProps4.xml><?xml version="1.0" encoding="utf-8"?>
<ds:datastoreItem xmlns:ds="http://schemas.openxmlformats.org/officeDocument/2006/customXml" ds:itemID="{0B9A14E9-2FD1-4522-8D9E-9B0D3D03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patriation Repayment and Privacy Agreement</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triation Repayment and Privacy Agreement</dc:title>
  <dc:creator>Patel, Mili (ACF)</dc:creator>
  <cp:keywords>repatriation;routine;emergency;forms;ohsepr;RR-05;privacy;repayment;temporary assistance</cp:keywords>
  <cp:lastModifiedBy>Patel, Mili (ACF)</cp:lastModifiedBy>
  <cp:revision>55</cp:revision>
  <cp:lastPrinted>2022-06-24T20:13:00Z</cp:lastPrinted>
  <dcterms:created xsi:type="dcterms:W3CDTF">2022-04-05T20:29:00Z</dcterms:created>
  <dcterms:modified xsi:type="dcterms:W3CDTF">2025-02-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193DEB8966F46A41E0D30A81384E6</vt:lpwstr>
  </property>
  <property fmtid="{D5CDD505-2E9C-101B-9397-08002B2CF9AE}" pid="3" name="MediaServiceImageTags">
    <vt:lpwstr/>
  </property>
</Properties>
</file>